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60" w:rsidRDefault="00447BAD" w:rsidP="00BC4C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7BAD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</w:t>
      </w:r>
      <w:r>
        <w:rPr>
          <w:rFonts w:ascii="Times New Roman" w:hAnsi="Times New Roman" w:cs="Times New Roman"/>
          <w:sz w:val="24"/>
          <w:szCs w:val="24"/>
        </w:rPr>
        <w:t xml:space="preserve">Калужской области </w:t>
      </w:r>
    </w:p>
    <w:p w:rsidR="00BC4C60" w:rsidRDefault="00447BAD" w:rsidP="00BC4C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CF1D0C">
        <w:rPr>
          <w:rFonts w:ascii="Times New Roman" w:hAnsi="Times New Roman" w:cs="Times New Roman"/>
          <w:sz w:val="24"/>
          <w:szCs w:val="24"/>
        </w:rPr>
        <w:t xml:space="preserve">  общего 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Администрации города Обнинска </w:t>
      </w:r>
    </w:p>
    <w:p w:rsidR="00BC4C60" w:rsidRDefault="00447BAD" w:rsidP="00BC4C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</w:t>
      </w:r>
      <w:r w:rsidR="00CF1D0C">
        <w:rPr>
          <w:rFonts w:ascii="Times New Roman" w:hAnsi="Times New Roman" w:cs="Times New Roman"/>
          <w:sz w:val="24"/>
          <w:szCs w:val="24"/>
        </w:rPr>
        <w:t xml:space="preserve">юджетное  </w:t>
      </w:r>
      <w:r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 </w:t>
      </w:r>
    </w:p>
    <w:p w:rsidR="00447BAD" w:rsidRDefault="00447BAD" w:rsidP="00BC4C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Центр развития ребенка – детский сад №2 «Палех»</w:t>
      </w:r>
    </w:p>
    <w:p w:rsidR="00447BAD" w:rsidRDefault="00447BAD" w:rsidP="00BC4C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BAD" w:rsidRDefault="00447BAD" w:rsidP="00447BAD">
      <w:pPr>
        <w:rPr>
          <w:rFonts w:ascii="Times New Roman" w:hAnsi="Times New Roman" w:cs="Times New Roman"/>
          <w:sz w:val="24"/>
          <w:szCs w:val="24"/>
        </w:rPr>
      </w:pPr>
    </w:p>
    <w:p w:rsidR="00447BAD" w:rsidRDefault="00447BAD" w:rsidP="00447BAD">
      <w:pPr>
        <w:rPr>
          <w:rFonts w:ascii="Times New Roman" w:hAnsi="Times New Roman" w:cs="Times New Roman"/>
          <w:sz w:val="24"/>
          <w:szCs w:val="24"/>
        </w:rPr>
      </w:pPr>
    </w:p>
    <w:p w:rsidR="00447BAD" w:rsidRDefault="00447BAD" w:rsidP="00447BAD">
      <w:pPr>
        <w:rPr>
          <w:rFonts w:ascii="Times New Roman" w:hAnsi="Times New Roman" w:cs="Times New Roman"/>
          <w:sz w:val="24"/>
          <w:szCs w:val="24"/>
        </w:rPr>
      </w:pPr>
    </w:p>
    <w:p w:rsidR="001736E1" w:rsidRDefault="001736E1" w:rsidP="00447BAD">
      <w:pPr>
        <w:rPr>
          <w:rFonts w:ascii="Times New Roman" w:hAnsi="Times New Roman" w:cs="Times New Roman"/>
          <w:sz w:val="24"/>
          <w:szCs w:val="24"/>
        </w:rPr>
      </w:pPr>
    </w:p>
    <w:p w:rsidR="00447BAD" w:rsidRDefault="00447BAD" w:rsidP="00447BAD">
      <w:pPr>
        <w:rPr>
          <w:rFonts w:ascii="Times New Roman" w:hAnsi="Times New Roman" w:cs="Times New Roman"/>
          <w:sz w:val="24"/>
          <w:szCs w:val="24"/>
        </w:rPr>
      </w:pPr>
    </w:p>
    <w:p w:rsidR="00447BAD" w:rsidRPr="00447BAD" w:rsidRDefault="00447BAD" w:rsidP="00447BA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47BAD">
        <w:rPr>
          <w:rFonts w:ascii="Times New Roman" w:hAnsi="Times New Roman" w:cs="Times New Roman"/>
          <w:b/>
          <w:i/>
          <w:sz w:val="40"/>
          <w:szCs w:val="40"/>
        </w:rPr>
        <w:t>Комплексный проект</w:t>
      </w:r>
    </w:p>
    <w:p w:rsidR="00447BAD" w:rsidRPr="00447BAD" w:rsidRDefault="00447BAD" w:rsidP="00447BA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47BAD">
        <w:rPr>
          <w:rFonts w:ascii="Times New Roman" w:hAnsi="Times New Roman" w:cs="Times New Roman"/>
          <w:i/>
          <w:sz w:val="32"/>
          <w:szCs w:val="32"/>
        </w:rPr>
        <w:t>«В гостях у сказки»</w:t>
      </w:r>
    </w:p>
    <w:p w:rsidR="00447BAD" w:rsidRDefault="00447BAD" w:rsidP="00447B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зраст детей 4 – 5 лет)</w:t>
      </w:r>
    </w:p>
    <w:p w:rsidR="001736E1" w:rsidRDefault="001736E1" w:rsidP="00447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6E1" w:rsidRDefault="001736E1" w:rsidP="00447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6E1" w:rsidRDefault="001736E1" w:rsidP="00447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6E1" w:rsidRDefault="001736E1" w:rsidP="00447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6E1" w:rsidRDefault="001736E1" w:rsidP="00447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6E1" w:rsidRDefault="001736E1" w:rsidP="00447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B0D" w:rsidRDefault="006A5D70" w:rsidP="00420B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: </w:t>
      </w:r>
    </w:p>
    <w:p w:rsidR="00420B0D" w:rsidRDefault="001736E1" w:rsidP="00420B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6E1">
        <w:rPr>
          <w:rFonts w:ascii="Times New Roman" w:hAnsi="Times New Roman" w:cs="Times New Roman"/>
          <w:sz w:val="24"/>
          <w:szCs w:val="24"/>
        </w:rPr>
        <w:t xml:space="preserve">воспитатель первой квалификационной категории </w:t>
      </w:r>
    </w:p>
    <w:p w:rsidR="001736E1" w:rsidRPr="001736E1" w:rsidRDefault="001736E1" w:rsidP="00420B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6E1">
        <w:rPr>
          <w:rFonts w:ascii="Times New Roman" w:hAnsi="Times New Roman" w:cs="Times New Roman"/>
          <w:sz w:val="24"/>
          <w:szCs w:val="24"/>
        </w:rPr>
        <w:t xml:space="preserve"> Кирюшина Е.В.</w:t>
      </w:r>
    </w:p>
    <w:p w:rsidR="001736E1" w:rsidRDefault="001736E1" w:rsidP="00447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6E1" w:rsidRDefault="001736E1" w:rsidP="00447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6E1" w:rsidRDefault="001736E1" w:rsidP="00447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6E1" w:rsidRDefault="001736E1" w:rsidP="00447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6E1" w:rsidRDefault="001736E1" w:rsidP="00447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6E1" w:rsidRDefault="001736E1" w:rsidP="00447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6E1" w:rsidRDefault="001736E1" w:rsidP="00447B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инск</w:t>
      </w:r>
    </w:p>
    <w:p w:rsidR="001736E1" w:rsidRDefault="006E163B" w:rsidP="00934A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BC4C60" w:rsidRDefault="00BC4C60" w:rsidP="00934A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C60" w:rsidRDefault="00BC4C60" w:rsidP="00934A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405" w:rsidRPr="00B41E6E" w:rsidRDefault="00737405" w:rsidP="00737405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i/>
          <w:sz w:val="24"/>
          <w:szCs w:val="24"/>
        </w:rPr>
      </w:pPr>
      <w:r w:rsidRPr="00B41E6E">
        <w:rPr>
          <w:rFonts w:ascii="Times New Roman" w:hAnsi="Times New Roman" w:cs="Times New Roman"/>
          <w:b/>
          <w:bCs/>
          <w:i/>
          <w:sz w:val="28"/>
          <w:szCs w:val="28"/>
        </w:rPr>
        <w:t>Содержание</w:t>
      </w: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405" w:rsidRPr="007977DE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екта</w:t>
      </w:r>
      <w:r w:rsidR="007977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CF48B2">
        <w:rPr>
          <w:rFonts w:ascii="Times New Roman" w:hAnsi="Times New Roman" w:cs="Times New Roman"/>
          <w:sz w:val="24"/>
          <w:szCs w:val="24"/>
        </w:rPr>
        <w:t>3</w:t>
      </w: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обоснование</w:t>
      </w:r>
      <w:r w:rsidR="007977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F847AE">
        <w:rPr>
          <w:rFonts w:ascii="Times New Roman" w:hAnsi="Times New Roman" w:cs="Times New Roman"/>
          <w:sz w:val="24"/>
          <w:szCs w:val="24"/>
        </w:rPr>
        <w:t>.</w:t>
      </w:r>
      <w:r w:rsidR="00E12DF5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0878F0" w:rsidRDefault="007977DE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…………………………………………………………………………………</w:t>
      </w:r>
      <w:r w:rsidR="00F847AE">
        <w:rPr>
          <w:rFonts w:ascii="Times New Roman" w:hAnsi="Times New Roman" w:cs="Times New Roman"/>
          <w:sz w:val="24"/>
          <w:szCs w:val="24"/>
        </w:rPr>
        <w:t>.</w:t>
      </w:r>
      <w:r w:rsidR="00CF48B2">
        <w:rPr>
          <w:rFonts w:ascii="Times New Roman" w:hAnsi="Times New Roman" w:cs="Times New Roman"/>
          <w:sz w:val="24"/>
          <w:szCs w:val="24"/>
        </w:rPr>
        <w:t>6</w:t>
      </w: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проблемы</w:t>
      </w:r>
      <w:r w:rsidR="007977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F847AE">
        <w:rPr>
          <w:rFonts w:ascii="Times New Roman" w:hAnsi="Times New Roman" w:cs="Times New Roman"/>
          <w:sz w:val="24"/>
          <w:szCs w:val="24"/>
        </w:rPr>
        <w:t>...</w:t>
      </w:r>
      <w:r w:rsidR="00E12DF5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</w:t>
      </w:r>
      <w:r w:rsidR="007977DE">
        <w:rPr>
          <w:rFonts w:ascii="Times New Roman" w:hAnsi="Times New Roman" w:cs="Times New Roman"/>
          <w:sz w:val="24"/>
          <w:szCs w:val="24"/>
        </w:rPr>
        <w:t xml:space="preserve"> ……</w:t>
      </w:r>
      <w:r w:rsidR="00F847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CF48B2">
        <w:rPr>
          <w:rFonts w:ascii="Times New Roman" w:hAnsi="Times New Roman" w:cs="Times New Roman"/>
          <w:sz w:val="24"/>
          <w:szCs w:val="24"/>
        </w:rPr>
        <w:t>7</w:t>
      </w:r>
    </w:p>
    <w:p w:rsidR="000878F0" w:rsidRDefault="007977DE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екта </w:t>
      </w:r>
      <w:r w:rsidR="00F847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 w:rsidR="00CF48B2">
        <w:rPr>
          <w:rFonts w:ascii="Times New Roman" w:hAnsi="Times New Roman" w:cs="Times New Roman"/>
          <w:sz w:val="24"/>
          <w:szCs w:val="24"/>
        </w:rPr>
        <w:t>7</w:t>
      </w: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екта</w:t>
      </w:r>
      <w:r w:rsidR="007977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CF48B2">
        <w:rPr>
          <w:rFonts w:ascii="Times New Roman" w:hAnsi="Times New Roman" w:cs="Times New Roman"/>
          <w:sz w:val="24"/>
          <w:szCs w:val="24"/>
        </w:rPr>
        <w:t>7</w:t>
      </w: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реализации</w:t>
      </w:r>
      <w:r w:rsidR="00F847A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.</w:t>
      </w:r>
      <w:r w:rsidR="003045D9">
        <w:rPr>
          <w:rFonts w:ascii="Times New Roman" w:hAnsi="Times New Roman" w:cs="Times New Roman"/>
          <w:sz w:val="24"/>
          <w:szCs w:val="24"/>
        </w:rPr>
        <w:t>8</w:t>
      </w: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F847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3045D9">
        <w:rPr>
          <w:rFonts w:ascii="Times New Roman" w:hAnsi="Times New Roman" w:cs="Times New Roman"/>
          <w:sz w:val="24"/>
          <w:szCs w:val="24"/>
        </w:rPr>
        <w:t>8</w:t>
      </w:r>
    </w:p>
    <w:p w:rsidR="000878F0" w:rsidRDefault="007977DE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 ………</w:t>
      </w:r>
      <w:r w:rsidR="003045D9">
        <w:rPr>
          <w:rFonts w:ascii="Times New Roman" w:hAnsi="Times New Roman" w:cs="Times New Roman"/>
          <w:sz w:val="24"/>
          <w:szCs w:val="24"/>
        </w:rPr>
        <w:t>…</w:t>
      </w:r>
      <w:r w:rsidR="00F847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="003045D9">
        <w:rPr>
          <w:rFonts w:ascii="Times New Roman" w:hAnsi="Times New Roman" w:cs="Times New Roman"/>
          <w:sz w:val="24"/>
          <w:szCs w:val="24"/>
        </w:rPr>
        <w:t>8</w:t>
      </w: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</w:t>
      </w:r>
      <w:r w:rsidR="00F847A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3045D9">
        <w:rPr>
          <w:rFonts w:ascii="Times New Roman" w:hAnsi="Times New Roman" w:cs="Times New Roman"/>
          <w:sz w:val="24"/>
          <w:szCs w:val="24"/>
        </w:rPr>
        <w:t>9</w:t>
      </w: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проекта</w:t>
      </w:r>
      <w:r w:rsidR="007977DE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3045D9">
        <w:rPr>
          <w:rFonts w:ascii="Times New Roman" w:hAnsi="Times New Roman" w:cs="Times New Roman"/>
          <w:sz w:val="24"/>
          <w:szCs w:val="24"/>
        </w:rPr>
        <w:t>…………………………………………9</w:t>
      </w:r>
    </w:p>
    <w:p w:rsidR="004D51FF" w:rsidRDefault="004D51FF" w:rsidP="007977DE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7DE">
        <w:rPr>
          <w:rFonts w:ascii="Times New Roman" w:hAnsi="Times New Roman" w:cs="Times New Roman"/>
          <w:sz w:val="24"/>
          <w:szCs w:val="24"/>
        </w:rPr>
        <w:t>Подготовительный</w:t>
      </w:r>
      <w:r w:rsidR="00F847A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3045D9">
        <w:rPr>
          <w:rFonts w:ascii="Times New Roman" w:hAnsi="Times New Roman" w:cs="Times New Roman"/>
          <w:sz w:val="24"/>
          <w:szCs w:val="24"/>
        </w:rPr>
        <w:t>9</w:t>
      </w:r>
    </w:p>
    <w:p w:rsidR="007977DE" w:rsidRPr="007977DE" w:rsidRDefault="007977DE" w:rsidP="007977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7DE" w:rsidRDefault="007977DE" w:rsidP="007977DE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рактическая</w:t>
      </w:r>
      <w:r w:rsidRPr="007977DE">
        <w:rPr>
          <w:rFonts w:ascii="Times New Roman" w:hAnsi="Times New Roman" w:cs="Times New Roman"/>
          <w:sz w:val="24"/>
          <w:szCs w:val="24"/>
          <w:lang w:val="en-US"/>
        </w:rPr>
        <w:t>реализация</w:t>
      </w:r>
      <w:r w:rsidR="003045D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F847AE">
        <w:rPr>
          <w:rFonts w:ascii="Times New Roman" w:hAnsi="Times New Roman" w:cs="Times New Roman"/>
          <w:sz w:val="24"/>
          <w:szCs w:val="24"/>
        </w:rPr>
        <w:t>...</w:t>
      </w:r>
      <w:r w:rsidR="00E12DF5">
        <w:rPr>
          <w:rFonts w:ascii="Times New Roman" w:hAnsi="Times New Roman" w:cs="Times New Roman"/>
          <w:sz w:val="24"/>
          <w:szCs w:val="24"/>
        </w:rPr>
        <w:t>...</w:t>
      </w:r>
      <w:r w:rsidR="003045D9">
        <w:rPr>
          <w:rFonts w:ascii="Times New Roman" w:hAnsi="Times New Roman" w:cs="Times New Roman"/>
          <w:sz w:val="24"/>
          <w:szCs w:val="24"/>
        </w:rPr>
        <w:t>10</w:t>
      </w:r>
    </w:p>
    <w:p w:rsidR="004D51FF" w:rsidRPr="007977DE" w:rsidRDefault="007977DE" w:rsidP="007977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77DE">
        <w:rPr>
          <w:rFonts w:ascii="Times New Roman" w:hAnsi="Times New Roman" w:cs="Times New Roman"/>
          <w:i/>
          <w:sz w:val="24"/>
          <w:szCs w:val="24"/>
        </w:rPr>
        <w:t xml:space="preserve">Основной этап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847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E12DF5">
        <w:rPr>
          <w:rFonts w:ascii="Times New Roman" w:hAnsi="Times New Roman" w:cs="Times New Roman"/>
          <w:sz w:val="24"/>
          <w:szCs w:val="24"/>
        </w:rPr>
        <w:t xml:space="preserve">.10 </w:t>
      </w:r>
    </w:p>
    <w:p w:rsidR="000878F0" w:rsidRDefault="007977DE" w:rsidP="007977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77DE">
        <w:rPr>
          <w:rFonts w:ascii="Times New Roman" w:hAnsi="Times New Roman" w:cs="Times New Roman"/>
          <w:i/>
          <w:sz w:val="24"/>
          <w:szCs w:val="24"/>
        </w:rPr>
        <w:t>Заключительный этап</w:t>
      </w:r>
      <w:r w:rsidR="003045D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F847AE">
        <w:rPr>
          <w:rFonts w:ascii="Times New Roman" w:hAnsi="Times New Roman" w:cs="Times New Roman"/>
          <w:sz w:val="24"/>
          <w:szCs w:val="24"/>
        </w:rPr>
        <w:t>.</w:t>
      </w:r>
      <w:r w:rsidR="00E12DF5">
        <w:rPr>
          <w:rFonts w:ascii="Times New Roman" w:hAnsi="Times New Roman" w:cs="Times New Roman"/>
          <w:sz w:val="24"/>
          <w:szCs w:val="24"/>
        </w:rPr>
        <w:t>.</w:t>
      </w:r>
      <w:r w:rsidR="003045D9">
        <w:rPr>
          <w:rFonts w:ascii="Times New Roman" w:hAnsi="Times New Roman" w:cs="Times New Roman"/>
          <w:sz w:val="24"/>
          <w:szCs w:val="24"/>
        </w:rPr>
        <w:t>18</w:t>
      </w:r>
    </w:p>
    <w:p w:rsidR="007977DE" w:rsidRPr="007977DE" w:rsidRDefault="007977DE" w:rsidP="0079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FF" w:rsidRPr="004D51FF" w:rsidRDefault="007977DE" w:rsidP="000878F0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едение ито</w:t>
      </w:r>
      <w:r w:rsidR="00F847AE">
        <w:rPr>
          <w:rFonts w:ascii="Times New Roman" w:hAnsi="Times New Roman" w:cs="Times New Roman"/>
          <w:sz w:val="24"/>
          <w:szCs w:val="24"/>
        </w:rPr>
        <w:t>гов …………………………………………………………………</w:t>
      </w:r>
      <w:r w:rsidR="00E12DF5">
        <w:rPr>
          <w:rFonts w:ascii="Times New Roman" w:hAnsi="Times New Roman" w:cs="Times New Roman"/>
          <w:sz w:val="24"/>
          <w:szCs w:val="24"/>
        </w:rPr>
        <w:t>…</w:t>
      </w:r>
      <w:r w:rsidR="003045D9">
        <w:rPr>
          <w:rFonts w:ascii="Times New Roman" w:hAnsi="Times New Roman" w:cs="Times New Roman"/>
          <w:sz w:val="24"/>
          <w:szCs w:val="24"/>
        </w:rPr>
        <w:t>18</w:t>
      </w: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</w:t>
      </w:r>
      <w:r w:rsidR="00F847A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E12DF5">
        <w:rPr>
          <w:rFonts w:ascii="Times New Roman" w:hAnsi="Times New Roman" w:cs="Times New Roman"/>
          <w:sz w:val="24"/>
          <w:szCs w:val="24"/>
        </w:rPr>
        <w:t xml:space="preserve">…18 </w:t>
      </w: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 проекта</w:t>
      </w:r>
      <w:r w:rsidR="007977DE">
        <w:rPr>
          <w:rFonts w:ascii="Times New Roman" w:hAnsi="Times New Roman" w:cs="Times New Roman"/>
          <w:sz w:val="24"/>
          <w:szCs w:val="24"/>
        </w:rPr>
        <w:t xml:space="preserve"> …</w:t>
      </w:r>
      <w:r w:rsidR="00F847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="00E12DF5">
        <w:rPr>
          <w:rFonts w:ascii="Times New Roman" w:hAnsi="Times New Roman" w:cs="Times New Roman"/>
          <w:sz w:val="24"/>
          <w:szCs w:val="24"/>
        </w:rPr>
        <w:t>..</w:t>
      </w:r>
      <w:r w:rsidR="003045D9">
        <w:rPr>
          <w:rFonts w:ascii="Times New Roman" w:hAnsi="Times New Roman" w:cs="Times New Roman"/>
          <w:sz w:val="24"/>
          <w:szCs w:val="24"/>
        </w:rPr>
        <w:t>20</w:t>
      </w: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лнение </w:t>
      </w:r>
      <w:r w:rsidR="007977DE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>
        <w:rPr>
          <w:rFonts w:ascii="Times New Roman" w:hAnsi="Times New Roman" w:cs="Times New Roman"/>
          <w:sz w:val="24"/>
          <w:szCs w:val="24"/>
        </w:rPr>
        <w:t xml:space="preserve"> предметно – пространственной среды</w:t>
      </w:r>
      <w:r w:rsidR="00F847AE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E12DF5">
        <w:rPr>
          <w:rFonts w:ascii="Times New Roman" w:hAnsi="Times New Roman" w:cs="Times New Roman"/>
          <w:sz w:val="24"/>
          <w:szCs w:val="24"/>
        </w:rPr>
        <w:t xml:space="preserve">..20 </w:t>
      </w: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результаты</w:t>
      </w:r>
      <w:r w:rsidR="007977DE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3045D9">
        <w:rPr>
          <w:rFonts w:ascii="Times New Roman" w:hAnsi="Times New Roman" w:cs="Times New Roman"/>
          <w:sz w:val="24"/>
          <w:szCs w:val="24"/>
        </w:rPr>
        <w:t>………………</w:t>
      </w:r>
      <w:r w:rsidR="00E12DF5">
        <w:rPr>
          <w:rFonts w:ascii="Times New Roman" w:hAnsi="Times New Roman" w:cs="Times New Roman"/>
          <w:sz w:val="24"/>
          <w:szCs w:val="24"/>
        </w:rPr>
        <w:t>……………………………21</w:t>
      </w: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="007977DE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3045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E12DF5">
        <w:rPr>
          <w:rFonts w:ascii="Times New Roman" w:hAnsi="Times New Roman" w:cs="Times New Roman"/>
          <w:sz w:val="24"/>
          <w:szCs w:val="24"/>
        </w:rPr>
        <w:t>..</w:t>
      </w:r>
      <w:r w:rsidR="003045D9">
        <w:rPr>
          <w:rFonts w:ascii="Times New Roman" w:hAnsi="Times New Roman" w:cs="Times New Roman"/>
          <w:sz w:val="24"/>
          <w:szCs w:val="24"/>
        </w:rPr>
        <w:t>22</w:t>
      </w:r>
    </w:p>
    <w:p w:rsidR="000878F0" w:rsidRDefault="000878F0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дальнейшего развития</w:t>
      </w:r>
      <w:r w:rsidR="00F847A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</w:t>
      </w:r>
      <w:r w:rsidR="00E12DF5">
        <w:rPr>
          <w:rFonts w:ascii="Times New Roman" w:hAnsi="Times New Roman" w:cs="Times New Roman"/>
          <w:sz w:val="24"/>
          <w:szCs w:val="24"/>
        </w:rPr>
        <w:t>..</w:t>
      </w:r>
      <w:r w:rsidR="003045D9">
        <w:rPr>
          <w:rFonts w:ascii="Times New Roman" w:hAnsi="Times New Roman" w:cs="Times New Roman"/>
          <w:sz w:val="24"/>
          <w:szCs w:val="24"/>
        </w:rPr>
        <w:t>22</w:t>
      </w:r>
    </w:p>
    <w:p w:rsidR="000878F0" w:rsidRDefault="007977DE" w:rsidP="0008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3045D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r w:rsidR="00F847AE">
        <w:rPr>
          <w:rFonts w:ascii="Times New Roman" w:hAnsi="Times New Roman" w:cs="Times New Roman"/>
          <w:sz w:val="24"/>
          <w:szCs w:val="24"/>
        </w:rPr>
        <w:t>.</w:t>
      </w:r>
      <w:r w:rsidR="00E12DF5">
        <w:rPr>
          <w:rFonts w:ascii="Times New Roman" w:hAnsi="Times New Roman" w:cs="Times New Roman"/>
          <w:sz w:val="24"/>
          <w:szCs w:val="24"/>
        </w:rPr>
        <w:t>..</w:t>
      </w:r>
      <w:r w:rsidR="00F847AE">
        <w:rPr>
          <w:rFonts w:ascii="Times New Roman" w:hAnsi="Times New Roman" w:cs="Times New Roman"/>
          <w:sz w:val="24"/>
          <w:szCs w:val="24"/>
        </w:rPr>
        <w:t>.</w:t>
      </w:r>
      <w:r w:rsidR="00E12DF5">
        <w:rPr>
          <w:rFonts w:ascii="Times New Roman" w:hAnsi="Times New Roman" w:cs="Times New Roman"/>
          <w:sz w:val="24"/>
          <w:szCs w:val="24"/>
        </w:rPr>
        <w:t xml:space="preserve">23 </w:t>
      </w:r>
    </w:p>
    <w:p w:rsidR="000878F0" w:rsidRDefault="000878F0" w:rsidP="000878F0">
      <w:pPr>
        <w:rPr>
          <w:rFonts w:ascii="Times New Roman" w:hAnsi="Times New Roman" w:cs="Times New Roman"/>
          <w:sz w:val="24"/>
          <w:szCs w:val="24"/>
        </w:rPr>
      </w:pPr>
    </w:p>
    <w:p w:rsidR="00737405" w:rsidRDefault="00737405" w:rsidP="00737405"/>
    <w:p w:rsidR="00737405" w:rsidRDefault="00737405" w:rsidP="004D51FF"/>
    <w:p w:rsidR="00737405" w:rsidRPr="00B41E6E" w:rsidRDefault="00737405" w:rsidP="00737405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E6E">
        <w:rPr>
          <w:rFonts w:ascii="Times New Roman" w:hAnsi="Times New Roman" w:cs="Times New Roman"/>
          <w:b/>
          <w:bCs/>
          <w:i/>
          <w:sz w:val="28"/>
          <w:szCs w:val="28"/>
        </w:rPr>
        <w:t>Паспорт проекта</w:t>
      </w:r>
    </w:p>
    <w:p w:rsidR="00C655A9" w:rsidRDefault="00C655A9" w:rsidP="00737405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bCs/>
          <w:sz w:val="28"/>
          <w:szCs w:val="28"/>
        </w:rPr>
      </w:pPr>
    </w:p>
    <w:p w:rsidR="00737405" w:rsidRDefault="00737405" w:rsidP="00737405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4"/>
          <w:szCs w:val="24"/>
        </w:rPr>
      </w:pPr>
    </w:p>
    <w:p w:rsidR="00313577" w:rsidRDefault="00737405" w:rsidP="007374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7405">
        <w:rPr>
          <w:rFonts w:ascii="Times New Roman" w:hAnsi="Times New Roman" w:cs="Times New Roman"/>
          <w:sz w:val="24"/>
          <w:szCs w:val="24"/>
          <w:u w:val="single"/>
        </w:rPr>
        <w:t>Название проекта:</w:t>
      </w:r>
    </w:p>
    <w:p w:rsidR="00737405" w:rsidRPr="00737405" w:rsidRDefault="00737405" w:rsidP="007374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 гостях у сказки</w:t>
      </w:r>
      <w:r w:rsidRPr="00A946D4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C655A9" w:rsidRDefault="00C655A9" w:rsidP="007374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7405" w:rsidRPr="00737405" w:rsidRDefault="00737405" w:rsidP="007374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</w:t>
      </w:r>
      <w:r w:rsidRPr="00737405">
        <w:rPr>
          <w:rFonts w:ascii="Times New Roman" w:hAnsi="Times New Roman" w:cs="Times New Roman"/>
          <w:sz w:val="24"/>
          <w:szCs w:val="24"/>
          <w:u w:val="single"/>
        </w:rPr>
        <w:t xml:space="preserve"> проекта:</w:t>
      </w:r>
    </w:p>
    <w:p w:rsidR="00737405" w:rsidRPr="00BC0CF3" w:rsidRDefault="00C655A9" w:rsidP="007374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6D4">
        <w:rPr>
          <w:rFonts w:ascii="Times New Roman" w:hAnsi="Times New Roman" w:cs="Times New Roman"/>
          <w:i/>
          <w:iCs/>
          <w:sz w:val="24"/>
          <w:szCs w:val="24"/>
        </w:rPr>
        <w:t>Кирюшина Елена Викторовна, воспитатель первой квалификационной категории</w:t>
      </w:r>
    </w:p>
    <w:p w:rsidR="00C655A9" w:rsidRDefault="00C655A9" w:rsidP="007374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7405" w:rsidRPr="00737405" w:rsidRDefault="00737405" w:rsidP="007374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ип</w:t>
      </w:r>
      <w:r w:rsidRPr="00737405">
        <w:rPr>
          <w:rFonts w:ascii="Times New Roman" w:hAnsi="Times New Roman" w:cs="Times New Roman"/>
          <w:sz w:val="24"/>
          <w:szCs w:val="24"/>
          <w:u w:val="single"/>
        </w:rPr>
        <w:t xml:space="preserve"> проекта:</w:t>
      </w:r>
    </w:p>
    <w:p w:rsidR="00C655A9" w:rsidRPr="00313577" w:rsidRDefault="00313577" w:rsidP="00B5111F">
      <w:pPr>
        <w:rPr>
          <w:rFonts w:ascii="Times New Roman" w:hAnsi="Times New Roman" w:cs="Times New Roman"/>
          <w:i/>
          <w:sz w:val="24"/>
          <w:szCs w:val="24"/>
        </w:rPr>
      </w:pPr>
      <w:r w:rsidRPr="00313577">
        <w:rPr>
          <w:rFonts w:ascii="Times New Roman" w:hAnsi="Times New Roman" w:cs="Times New Roman"/>
          <w:i/>
          <w:sz w:val="24"/>
          <w:szCs w:val="24"/>
        </w:rPr>
        <w:t>Творческий, познавательно - речевой</w:t>
      </w:r>
      <w:r w:rsidR="00F82CDC">
        <w:rPr>
          <w:rFonts w:ascii="Times New Roman" w:hAnsi="Times New Roman" w:cs="Times New Roman"/>
          <w:i/>
          <w:sz w:val="24"/>
          <w:szCs w:val="24"/>
        </w:rPr>
        <w:t>, групповой, средне</w:t>
      </w:r>
      <w:r w:rsidR="00C655A9" w:rsidRPr="00313577">
        <w:rPr>
          <w:rFonts w:ascii="Times New Roman" w:hAnsi="Times New Roman" w:cs="Times New Roman"/>
          <w:i/>
          <w:sz w:val="24"/>
          <w:szCs w:val="24"/>
        </w:rPr>
        <w:t>срочный</w:t>
      </w:r>
    </w:p>
    <w:p w:rsidR="00C655A9" w:rsidRPr="00A946D4" w:rsidRDefault="00C655A9" w:rsidP="00C655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655A9" w:rsidRDefault="00C655A9" w:rsidP="007374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7405" w:rsidRDefault="00737405" w:rsidP="007374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стники</w:t>
      </w:r>
      <w:r w:rsidRPr="00737405">
        <w:rPr>
          <w:rFonts w:ascii="Times New Roman" w:hAnsi="Times New Roman" w:cs="Times New Roman"/>
          <w:sz w:val="24"/>
          <w:szCs w:val="24"/>
          <w:u w:val="single"/>
        </w:rPr>
        <w:t xml:space="preserve"> проекта:</w:t>
      </w:r>
    </w:p>
    <w:p w:rsidR="00C655A9" w:rsidRPr="00C655A9" w:rsidRDefault="00C655A9" w:rsidP="00D853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Дети 4 – 5 лет</w:t>
      </w:r>
    </w:p>
    <w:p w:rsidR="00C655A9" w:rsidRPr="00C655A9" w:rsidRDefault="00C655A9" w:rsidP="00D853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группы</w:t>
      </w:r>
    </w:p>
    <w:p w:rsidR="00C655A9" w:rsidRPr="00C655A9" w:rsidRDefault="00C655A9" w:rsidP="00D853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Специалисты ДОУ: музыкальный руководитель, инструктор по физкультуре</w:t>
      </w:r>
      <w:r w:rsidR="004E11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6D54">
        <w:rPr>
          <w:rFonts w:ascii="Times New Roman" w:hAnsi="Times New Roman" w:cs="Times New Roman"/>
          <w:i/>
          <w:sz w:val="24"/>
          <w:szCs w:val="24"/>
        </w:rPr>
        <w:t>педагог-</w:t>
      </w:r>
      <w:r w:rsidR="004E11A3">
        <w:rPr>
          <w:rFonts w:ascii="Times New Roman" w:hAnsi="Times New Roman" w:cs="Times New Roman"/>
          <w:i/>
          <w:sz w:val="24"/>
          <w:szCs w:val="24"/>
        </w:rPr>
        <w:t>психолог, инструктор по плаванию</w:t>
      </w:r>
    </w:p>
    <w:p w:rsidR="00C655A9" w:rsidRPr="00C655A9" w:rsidRDefault="00C655A9" w:rsidP="00D853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Родители</w:t>
      </w:r>
    </w:p>
    <w:p w:rsidR="00C655A9" w:rsidRDefault="00C655A9" w:rsidP="007374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7405" w:rsidRPr="00737405" w:rsidRDefault="00737405" w:rsidP="007374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олжительность</w:t>
      </w:r>
      <w:r w:rsidRPr="00737405">
        <w:rPr>
          <w:rFonts w:ascii="Times New Roman" w:hAnsi="Times New Roman" w:cs="Times New Roman"/>
          <w:sz w:val="24"/>
          <w:szCs w:val="24"/>
          <w:u w:val="single"/>
        </w:rPr>
        <w:t xml:space="preserve"> проекта:</w:t>
      </w:r>
    </w:p>
    <w:p w:rsidR="00C655A9" w:rsidRPr="00C655A9" w:rsidRDefault="00C655A9" w:rsidP="00C655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5A9">
        <w:rPr>
          <w:rFonts w:ascii="Times New Roman" w:hAnsi="Times New Roman" w:cs="Times New Roman"/>
          <w:i/>
          <w:iCs/>
          <w:sz w:val="24"/>
          <w:szCs w:val="24"/>
        </w:rPr>
        <w:t>март - май</w:t>
      </w:r>
    </w:p>
    <w:p w:rsidR="00C655A9" w:rsidRDefault="00C655A9" w:rsidP="007374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37405" w:rsidRPr="00737405" w:rsidRDefault="00C655A9" w:rsidP="007374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рок реализации</w:t>
      </w:r>
      <w:r w:rsidR="00737405" w:rsidRPr="0073740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5A9" w:rsidRDefault="006E163B" w:rsidP="00C655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 14.03.2019</w:t>
      </w:r>
      <w:r w:rsidR="00C655A9">
        <w:rPr>
          <w:rFonts w:ascii="Times New Roman" w:hAnsi="Times New Roman" w:cs="Times New Roman"/>
          <w:i/>
          <w:iCs/>
          <w:sz w:val="24"/>
          <w:szCs w:val="24"/>
        </w:rPr>
        <w:t xml:space="preserve"> по 23.05</w:t>
      </w:r>
      <w:r w:rsidR="00C655A9" w:rsidRPr="00F903B9">
        <w:rPr>
          <w:rFonts w:ascii="Times New Roman" w:hAnsi="Times New Roman" w:cs="Times New Roman"/>
          <w:i/>
          <w:iCs/>
          <w:sz w:val="24"/>
          <w:szCs w:val="24"/>
        </w:rPr>
        <w:t>.201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C655A9" w:rsidRPr="00F903B9" w:rsidRDefault="00C655A9" w:rsidP="00C655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5A9" w:rsidRDefault="00C655A9" w:rsidP="00C655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55A9" w:rsidRPr="00737405" w:rsidRDefault="00C655A9" w:rsidP="00C655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вое мероприятие</w:t>
      </w:r>
      <w:r w:rsidRPr="0073740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55A9" w:rsidRPr="00A946D4" w:rsidRDefault="00C655A9" w:rsidP="00C655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сценировка сказки «Заюшкина избушка»</w:t>
      </w:r>
    </w:p>
    <w:p w:rsidR="00737405" w:rsidRDefault="00737405" w:rsidP="00737405">
      <w:pPr>
        <w:rPr>
          <w:sz w:val="24"/>
          <w:szCs w:val="24"/>
        </w:rPr>
      </w:pPr>
    </w:p>
    <w:p w:rsidR="005A3BEF" w:rsidRDefault="005A3BEF" w:rsidP="00737405">
      <w:pPr>
        <w:rPr>
          <w:sz w:val="24"/>
          <w:szCs w:val="24"/>
        </w:rPr>
      </w:pPr>
    </w:p>
    <w:p w:rsidR="005A3BEF" w:rsidRDefault="005A3BEF" w:rsidP="00737405">
      <w:pPr>
        <w:rPr>
          <w:sz w:val="24"/>
          <w:szCs w:val="24"/>
        </w:rPr>
      </w:pPr>
    </w:p>
    <w:p w:rsidR="005A3BEF" w:rsidRDefault="005A3BEF" w:rsidP="00737405">
      <w:pPr>
        <w:rPr>
          <w:sz w:val="24"/>
          <w:szCs w:val="24"/>
        </w:rPr>
      </w:pPr>
    </w:p>
    <w:p w:rsidR="005A3BEF" w:rsidRDefault="005A3BEF" w:rsidP="00737405">
      <w:pPr>
        <w:rPr>
          <w:sz w:val="24"/>
          <w:szCs w:val="24"/>
        </w:rPr>
      </w:pPr>
    </w:p>
    <w:p w:rsidR="00AA6195" w:rsidRDefault="00AA6195" w:rsidP="00737405">
      <w:pPr>
        <w:rPr>
          <w:sz w:val="24"/>
          <w:szCs w:val="24"/>
        </w:rPr>
      </w:pPr>
    </w:p>
    <w:p w:rsidR="005A3BEF" w:rsidRPr="005A3BEF" w:rsidRDefault="005A3BEF" w:rsidP="005A3BEF">
      <w:pPr>
        <w:shd w:val="clear" w:color="auto" w:fill="FFFFFF"/>
        <w:spacing w:after="0" w:line="270" w:lineRule="atLeast"/>
        <w:jc w:val="right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5A3B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Если вы хотите, чтобы ваши дети</w:t>
      </w:r>
    </w:p>
    <w:p w:rsidR="005A3BEF" w:rsidRPr="005A3BEF" w:rsidRDefault="005A3BEF" w:rsidP="005A3BEF">
      <w:pPr>
        <w:shd w:val="clear" w:color="auto" w:fill="FFFFFF"/>
        <w:spacing w:after="0" w:line="270" w:lineRule="atLeast"/>
        <w:jc w:val="right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5A3B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были умными – читайте им сказки.</w:t>
      </w:r>
    </w:p>
    <w:p w:rsidR="005A3BEF" w:rsidRPr="005A3BEF" w:rsidRDefault="005A3BEF" w:rsidP="005A3BEF">
      <w:pPr>
        <w:shd w:val="clear" w:color="auto" w:fill="FFFFFF"/>
        <w:spacing w:after="0" w:line="270" w:lineRule="atLeast"/>
        <w:jc w:val="right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5A3B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Если вы хотите, чтобы они </w:t>
      </w:r>
      <w:r w:rsidR="00256D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ы</w:t>
      </w:r>
      <w:r w:rsidRPr="005A3B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 еще</w:t>
      </w:r>
    </w:p>
    <w:p w:rsidR="005A3BEF" w:rsidRPr="005A3BEF" w:rsidRDefault="005A3BEF" w:rsidP="005A3BE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3B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="00366A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нее – читайте им больше сказок</w:t>
      </w:r>
      <w:r w:rsidRPr="005A3B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366A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A3BEF" w:rsidRPr="005A3BEF" w:rsidRDefault="005A3BEF" w:rsidP="005A3BEF">
      <w:pPr>
        <w:shd w:val="clear" w:color="auto" w:fill="FFFFFF"/>
        <w:spacing w:after="0" w:line="270" w:lineRule="atLeast"/>
        <w:jc w:val="right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</w:p>
    <w:p w:rsidR="005A3BEF" w:rsidRDefault="005A3BEF" w:rsidP="005A3BE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ерт Эйнштейн.</w:t>
      </w:r>
    </w:p>
    <w:p w:rsidR="005A3BEF" w:rsidRDefault="005A3BEF" w:rsidP="005A3BE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269" w:rsidRPr="00737269" w:rsidRDefault="00737269" w:rsidP="00737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7269">
        <w:rPr>
          <w:rFonts w:ascii="Times New Roman" w:hAnsi="Times New Roman" w:cs="Times New Roman"/>
          <w:b/>
          <w:bCs/>
          <w:i/>
          <w:sz w:val="28"/>
          <w:szCs w:val="28"/>
        </w:rPr>
        <w:t>Теоретическое обоснование проекта</w:t>
      </w:r>
      <w:r w:rsidR="007626D3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8139D1" w:rsidRDefault="008139D1" w:rsidP="008139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91424" w:rsidRPr="00EF2777" w:rsidRDefault="00791424" w:rsidP="007626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</w:t>
      </w:r>
      <w:r w:rsidR="000C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устного народного творчества</w:t>
      </w: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особую форму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жения отношения к окружающей</w:t>
      </w: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тельности, через богатую тематику, содержание разносторонне воздействует на ребенка, учат образно мыслить, в обычном предмете или явлении видеть необычное, закладывают основы эстетической культуры, формируют уважение к результатам деятельности многих поколений и умение творчески применять полученный опыт в нестандартных ситуациях. Поэтому широк диапазон исследований по проблемам воспитания и образования, посвященных устному народному творчеству.</w:t>
      </w:r>
    </w:p>
    <w:p w:rsidR="00791424" w:rsidRPr="00EF2777" w:rsidRDefault="00791424" w:rsidP="007626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педагоги, психологи (В.Г. Белинский, М.К. Боголюбская, Е.Н. Водовозова, Л.С. Выготский, А.В. Запорожец, Н.С.Карпинская, О.И. Соловьева, В.Н. Сорока-Росинский, А.П. Усова, К.Д. Ушинский, Е.А.Флерина и другие), фольклористы (В.Ф.Аникин, А.Ф. Афанасьева, М.А.Булатов, М.Забылин, О.И.Капица, Ю.Г.Круглов, Э.В.Померанцева, В.Я.Пропы, И.В.Сахаров, И.М.Снегирев, П.В.Шейн и другие) определили важное значение словесного творчества народа в жизни человека.</w:t>
      </w:r>
    </w:p>
    <w:p w:rsidR="00791424" w:rsidRPr="00EF2777" w:rsidRDefault="00791424" w:rsidP="007626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устное народное творчество ребенок не только овладевает родным языком, но и, осваивая его красоту, лаконичность, приобщается к культуре своего народа, получает первые впечатления о ней. К тому же словесное творчество народа представляет собой особый вид искусства, то есть вид духовного освоения действительности человеком с целью творческого преобразования окружающего мира «по законам красоты».</w:t>
      </w:r>
    </w:p>
    <w:p w:rsidR="00791424" w:rsidRPr="00EF2777" w:rsidRDefault="00791424" w:rsidP="007626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народного творчества оказывают громадное влияние на эстетическое воспитание детей дошкольного возраста (Г.Гучене). Выявлены возможности формирования творческих умений в процессе усвоения художественных речевых образов произв</w:t>
      </w:r>
      <w:r w:rsidR="0046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й фольклора (О.Н.Сомкова),</w:t>
      </w: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ы пути развития родной речи детей с помощью словесного твор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народа (С.А.Алиева</w:t>
      </w:r>
      <w:r w:rsidR="000C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DF07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 </w:t>
      </w:r>
    </w:p>
    <w:p w:rsidR="00791424" w:rsidRPr="00EF2777" w:rsidRDefault="00791424" w:rsidP="007626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ясь на народные методы воспитания, педагоги — теоретики и практики создали современные концепции воспитания всесторонне развитой личности, которые постоянно совершенствуются и обновляются в соответствии с требованиями жизни.</w:t>
      </w:r>
    </w:p>
    <w:p w:rsidR="00791424" w:rsidRPr="00EF2777" w:rsidRDefault="00791424" w:rsidP="007626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цепция народной педагогики рассматривает педагогические взгляды народа как выражение практической философии, как веками накопленный коллективный опыт воспитания и обучения молодого поколения, воплощенный в разнообразных памятниках устного народного творчества.</w:t>
      </w:r>
    </w:p>
    <w:p w:rsidR="000C14AC" w:rsidRPr="00EF2777" w:rsidRDefault="00791424" w:rsidP="007626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ейские правила и приёмы воспитания — первые законы, с которыми человек встречается в своей жизни. Многие поговорки и пословицы, народные сказки по существу стали неписаными законами воспитания, своего рода моральным кодексом семьи.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х</w:t>
      </w: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ах выражен вековой опыт воспитания молодого поколения. Доступные и близкие людям по содержанию, краткие и законченные по форме, удобные в обр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, они</w:t>
      </w: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т в себе бесценную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рость. </w:t>
      </w:r>
      <w:r w:rsidR="000C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C14AC"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нению В.П.С</w:t>
      </w:r>
      <w:r w:rsidR="000C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на, устное народное творчествоявляется </w:t>
      </w:r>
      <w:r w:rsidR="000C14AC"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ниверсальным средством усвоения социальных ценностей». </w:t>
      </w:r>
    </w:p>
    <w:p w:rsidR="00791424" w:rsidRPr="00EF2777" w:rsidRDefault="00791424" w:rsidP="007626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ки оказывают воспитательное воздействие не сами по себе, а при условии, если родители личным примером поддерживают принципы, выраженные в них. Каждая послов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говорка,</w:t>
      </w: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а, если они разумны и к месту сказаны, соответствуют духу и традициям семьи, выражают её истинные стремления, если они понятны и близким детям, становятся поучительным, нравственным уроком в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14AC" w:rsidRPr="00EF2777" w:rsidRDefault="00791424" w:rsidP="007626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й потенциал народной педагогики высоко оценивал К.Д.Ушинский. «Воспитание, созданное самим народом и основанное на народных началах, - писал он, - имеет ту воспитательную силу, которой нет в самых лучших системах, основ</w:t>
      </w:r>
      <w:r w:rsidR="000C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х на абстрактных идеях...». </w:t>
      </w:r>
      <w:r w:rsidR="00AF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в</w:t>
      </w:r>
      <w:r w:rsidR="000C14AC"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</w:t>
      </w:r>
      <w:r w:rsidR="00AF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вою педагогическую систему, он видел  п</w:t>
      </w:r>
      <w:r w:rsidR="000C14AC"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ин</w:t>
      </w:r>
      <w:r w:rsidR="00AF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их успеха  у детей </w:t>
      </w:r>
      <w:r w:rsidR="000C14AC"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стоте и непосредственности народного творчества, которые соответствуют свойствам детской психологии. «В народной сказке, - писал он, - великое и исполненное поэзии дитя-народ рассказывает детям свои детские грёзы и, по крайней мере, наполовину сам верит в эти грёзы».</w:t>
      </w:r>
    </w:p>
    <w:p w:rsidR="000C14AC" w:rsidRDefault="00791424" w:rsidP="007626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овые русские педагоги всегда были высокого мнения о воспитательном и образовательном значении народных сказок и указывали на необходимость широкого их использования в педагогической работе. Так, В.Г.Белинский ценил в сказках их народность, национальный характер. Он полагал, что в сказке за фантазией и вымыслом стоят реальная жизнь, действительные социальные отношения. Н.А.Добролюбов считал сказки произведениями, в которых народ выражает своё отношение к жизни, современности. Он стремился понять по сказкам и преданиям взгляды народа и его психологию. </w:t>
      </w:r>
    </w:p>
    <w:p w:rsidR="00791424" w:rsidRPr="00EF2777" w:rsidRDefault="00791424" w:rsidP="007626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— важное воспитательное средство.  Жизнь и народная практика воспитания убедительно до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 их педагогическую ценность.</w:t>
      </w:r>
    </w:p>
    <w:p w:rsidR="00690C31" w:rsidRDefault="00791424" w:rsidP="007626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ая педагогика на соврем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этапе развивается в направлении </w:t>
      </w: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циально-нравственным традициям отечественного образования и воспитания.Это направление наиболее </w:t>
      </w: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спективно, поскольку связано с восстановлением традиций, уклада жизни и форм национального опыта. Возрождение семейного уклада - условие восстановления гуманных социальных отношений, которые постепенно и естественно складываются в жизни семьи. Культура семьи направляет развитие личности человека. Нравственные чувства ребёнка постепенно оформляются в его нравственную позицию. </w:t>
      </w:r>
    </w:p>
    <w:p w:rsidR="00737269" w:rsidRDefault="00737269" w:rsidP="00CF48B2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A3BEF" w:rsidRPr="00B41E6E" w:rsidRDefault="005A3BEF" w:rsidP="005A3BE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1E6E">
        <w:rPr>
          <w:rFonts w:ascii="Times New Roman" w:hAnsi="Times New Roman" w:cs="Times New Roman"/>
          <w:b/>
          <w:bCs/>
          <w:i/>
          <w:sz w:val="28"/>
          <w:szCs w:val="28"/>
        </w:rPr>
        <w:t>Актуальность</w:t>
      </w:r>
      <w:r w:rsidR="007626D3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A3BEF" w:rsidRDefault="005A3BEF" w:rsidP="005A3BEF">
      <w:pPr>
        <w:shd w:val="clear" w:color="auto" w:fill="FFFFFF"/>
        <w:spacing w:after="0" w:line="270" w:lineRule="atLeast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461A4A" w:rsidRPr="00465F41" w:rsidRDefault="00CF2386" w:rsidP="00CF48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</w:t>
      </w:r>
      <w:r w:rsidR="00425CAB">
        <w:rPr>
          <w:rFonts w:ascii="Times New Roman" w:eastAsia="Times New Roman" w:hAnsi="Times New Roman" w:cs="Times New Roman"/>
          <w:sz w:val="24"/>
          <w:szCs w:val="24"/>
        </w:rPr>
        <w:t>ьнос</w:t>
      </w:r>
      <w:r w:rsidR="00EA3EE0">
        <w:rPr>
          <w:rFonts w:ascii="Times New Roman" w:eastAsia="Times New Roman" w:hAnsi="Times New Roman" w:cs="Times New Roman"/>
          <w:sz w:val="24"/>
          <w:szCs w:val="24"/>
        </w:rPr>
        <w:t>ть  проекта</w:t>
      </w:r>
      <w:r w:rsidR="00425CAB">
        <w:rPr>
          <w:rFonts w:ascii="Times New Roman" w:eastAsia="Times New Roman" w:hAnsi="Times New Roman" w:cs="Times New Roman"/>
          <w:sz w:val="24"/>
          <w:szCs w:val="24"/>
        </w:rPr>
        <w:t xml:space="preserve"> сос</w:t>
      </w:r>
      <w:r w:rsidR="00461A4A">
        <w:rPr>
          <w:rFonts w:ascii="Times New Roman" w:eastAsia="Times New Roman" w:hAnsi="Times New Roman" w:cs="Times New Roman"/>
          <w:sz w:val="24"/>
          <w:szCs w:val="24"/>
        </w:rPr>
        <w:t>тоит в том, что при помощи народной сказ</w:t>
      </w:r>
      <w:r w:rsidR="00425CA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1A4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90C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1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ющей</w:t>
      </w:r>
      <w:r w:rsidR="00461A4A" w:rsidRPr="00CF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ой одно из самых древних средств нравственного, эстетическо</w:t>
      </w:r>
      <w:r w:rsidR="00461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воспитания, </w:t>
      </w:r>
      <w:r w:rsidR="00690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детей </w:t>
      </w:r>
      <w:r w:rsidR="00465F41"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тся разнообразны</w:t>
      </w:r>
      <w:r w:rsidR="0046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равственные качества, понятия</w:t>
      </w:r>
      <w:r w:rsidR="00465F41"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ор</w:t>
      </w:r>
      <w:r w:rsidR="0046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х поведения в семье, обществе, </w:t>
      </w:r>
      <w:r w:rsidR="00465F41"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закладка основ для развития у дошкольников патриотических чувств</w:t>
      </w:r>
      <w:r w:rsidR="0046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90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уются  </w:t>
      </w:r>
      <w:r w:rsidR="00461A4A" w:rsidRPr="00CF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денческие стереотипы будущих членов взрослого общества.</w:t>
      </w:r>
      <w:r w:rsidR="00461A4A" w:rsidRPr="00CF23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65F41" w:rsidRPr="00EF2777" w:rsidRDefault="00465F41" w:rsidP="0046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742" w:rsidRPr="009C2742" w:rsidRDefault="00C52187" w:rsidP="009C2742">
      <w:pPr>
        <w:widowControl w:val="0"/>
        <w:autoSpaceDE w:val="0"/>
        <w:autoSpaceDN w:val="0"/>
        <w:adjustRightInd w:val="0"/>
        <w:spacing w:after="0" w:line="360" w:lineRule="auto"/>
        <w:rPr>
          <w:rStyle w:val="c0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Style w:val="c0"/>
          <w:rFonts w:ascii="Times New Roman" w:hAnsi="Times New Roman" w:cs="Times New Roman"/>
          <w:i/>
          <w:color w:val="000000"/>
          <w:sz w:val="24"/>
          <w:szCs w:val="24"/>
          <w:u w:val="single"/>
        </w:rPr>
        <w:t>М</w:t>
      </w:r>
      <w:r w:rsidR="009C2742" w:rsidRPr="009C2742">
        <w:rPr>
          <w:rStyle w:val="c0"/>
          <w:rFonts w:ascii="Times New Roman" w:hAnsi="Times New Roman" w:cs="Times New Roman"/>
          <w:i/>
          <w:color w:val="000000"/>
          <w:sz w:val="24"/>
          <w:szCs w:val="24"/>
          <w:u w:val="single"/>
        </w:rPr>
        <w:t>атериалы</w:t>
      </w:r>
      <w:r>
        <w:rPr>
          <w:rStyle w:val="c0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проекта  могут </w:t>
      </w:r>
      <w:r w:rsidR="009C2742" w:rsidRPr="009C2742">
        <w:rPr>
          <w:rStyle w:val="c0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быть использован</w:t>
      </w:r>
      <w:r>
        <w:rPr>
          <w:rStyle w:val="c0"/>
          <w:rFonts w:ascii="Times New Roman" w:hAnsi="Times New Roman" w:cs="Times New Roman"/>
          <w:i/>
          <w:color w:val="000000"/>
          <w:sz w:val="24"/>
          <w:szCs w:val="24"/>
          <w:u w:val="single"/>
        </w:rPr>
        <w:t>ы</w:t>
      </w:r>
      <w:r w:rsidR="009C2742" w:rsidRPr="009C2742">
        <w:rPr>
          <w:rStyle w:val="c0"/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9C2742" w:rsidRDefault="00D4165B" w:rsidP="009C2742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0"/>
          <w:color w:val="000000"/>
        </w:rPr>
        <w:t>В непрерывной</w:t>
      </w:r>
      <w:r w:rsidR="009C2742" w:rsidRPr="00D97879">
        <w:rPr>
          <w:rStyle w:val="c0"/>
          <w:color w:val="000000"/>
        </w:rPr>
        <w:t>образовательной деятельности</w:t>
      </w:r>
    </w:p>
    <w:p w:rsidR="009C2742" w:rsidRDefault="009C2742" w:rsidP="009C2742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  <w:r w:rsidRPr="00D97879">
        <w:rPr>
          <w:rStyle w:val="c0"/>
          <w:color w:val="000000"/>
        </w:rPr>
        <w:t>В сов</w:t>
      </w:r>
      <w:r>
        <w:rPr>
          <w:rStyle w:val="c0"/>
          <w:color w:val="000000"/>
        </w:rPr>
        <w:t xml:space="preserve">местной деятельности педагога, </w:t>
      </w:r>
      <w:r w:rsidRPr="00D97879">
        <w:rPr>
          <w:rStyle w:val="c0"/>
          <w:color w:val="000000"/>
        </w:rPr>
        <w:t>детей</w:t>
      </w:r>
      <w:r>
        <w:rPr>
          <w:rStyle w:val="c0"/>
          <w:color w:val="000000"/>
        </w:rPr>
        <w:t xml:space="preserve"> и родителей</w:t>
      </w:r>
    </w:p>
    <w:p w:rsidR="009C2742" w:rsidRDefault="009C2742" w:rsidP="009C2742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индивидуальной работе с детьми</w:t>
      </w:r>
    </w:p>
    <w:p w:rsidR="0043235E" w:rsidRDefault="009C2742" w:rsidP="009C2742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  <w:r w:rsidRPr="00D97879">
        <w:rPr>
          <w:rStyle w:val="c0"/>
          <w:color w:val="000000"/>
        </w:rPr>
        <w:t>В интегрированных занятиях</w:t>
      </w:r>
      <w:r>
        <w:rPr>
          <w:rStyle w:val="c0"/>
          <w:color w:val="000000"/>
        </w:rPr>
        <w:t xml:space="preserve">, развлечениях </w:t>
      </w:r>
      <w:r>
        <w:rPr>
          <w:rStyle w:val="c0"/>
          <w:color w:val="000000"/>
          <w:lang w:val="en-US"/>
        </w:rPr>
        <w:t>c</w:t>
      </w:r>
      <w:r w:rsidRPr="00D97879">
        <w:rPr>
          <w:rStyle w:val="c0"/>
          <w:color w:val="000000"/>
        </w:rPr>
        <w:t xml:space="preserve"> включением  музыкальной деятельности, изобразительной, проектной деятельности, конструирования, чтения художественной литературы</w:t>
      </w:r>
      <w:r>
        <w:rPr>
          <w:rStyle w:val="c0"/>
          <w:color w:val="000000"/>
        </w:rPr>
        <w:t>, развития речи, физкультуры.</w:t>
      </w:r>
    </w:p>
    <w:p w:rsidR="009C2742" w:rsidRPr="009C2742" w:rsidRDefault="009C2742" w:rsidP="007626D3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737269" w:rsidRDefault="00737269" w:rsidP="0073726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E6E">
        <w:rPr>
          <w:rFonts w:ascii="Times New Roman" w:hAnsi="Times New Roman" w:cs="Times New Roman"/>
          <w:b/>
          <w:bCs/>
          <w:i/>
          <w:sz w:val="28"/>
          <w:szCs w:val="28"/>
        </w:rPr>
        <w:t>Постановка проблемы</w:t>
      </w:r>
      <w:r w:rsidR="007626D3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24488" w:rsidRDefault="006229AB" w:rsidP="0052448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Общаясь с</w:t>
      </w:r>
      <w:r w:rsidR="00167999" w:rsidRPr="00167999">
        <w:rPr>
          <w:rFonts w:ascii="Times New Roman" w:hAnsi="Times New Roman" w:cs="Times New Roman"/>
          <w:bCs/>
          <w:sz w:val="24"/>
          <w:szCs w:val="24"/>
        </w:rPr>
        <w:t xml:space="preserve"> детьми</w:t>
      </w:r>
      <w:r w:rsidR="00751369">
        <w:rPr>
          <w:rFonts w:ascii="Times New Roman" w:hAnsi="Times New Roman" w:cs="Times New Roman"/>
          <w:bCs/>
          <w:sz w:val="24"/>
          <w:szCs w:val="24"/>
        </w:rPr>
        <w:t xml:space="preserve"> на пр</w:t>
      </w:r>
      <w:r>
        <w:rPr>
          <w:rFonts w:ascii="Times New Roman" w:hAnsi="Times New Roman" w:cs="Times New Roman"/>
          <w:bCs/>
          <w:sz w:val="24"/>
          <w:szCs w:val="24"/>
        </w:rPr>
        <w:t>отяжении нескольких лет</w:t>
      </w:r>
      <w:r w:rsidR="0043235E">
        <w:rPr>
          <w:rFonts w:ascii="Times New Roman" w:hAnsi="Times New Roman" w:cs="Times New Roman"/>
          <w:bCs/>
          <w:sz w:val="24"/>
          <w:szCs w:val="24"/>
        </w:rPr>
        <w:t>, я от</w:t>
      </w:r>
      <w:r w:rsidR="00167999">
        <w:rPr>
          <w:rFonts w:ascii="Times New Roman" w:hAnsi="Times New Roman" w:cs="Times New Roman"/>
          <w:bCs/>
          <w:sz w:val="24"/>
          <w:szCs w:val="24"/>
        </w:rPr>
        <w:t>метила, что</w:t>
      </w:r>
      <w:r w:rsidR="00D07477">
        <w:rPr>
          <w:rFonts w:ascii="Times New Roman" w:hAnsi="Times New Roman" w:cs="Times New Roman"/>
          <w:bCs/>
          <w:sz w:val="24"/>
          <w:szCs w:val="24"/>
        </w:rPr>
        <w:t>большинство из них не знает героев русских народных сказок</w:t>
      </w:r>
      <w:r w:rsidR="00801CF7">
        <w:rPr>
          <w:rFonts w:ascii="Times New Roman" w:hAnsi="Times New Roman" w:cs="Times New Roman"/>
          <w:bCs/>
          <w:sz w:val="24"/>
          <w:szCs w:val="24"/>
        </w:rPr>
        <w:t>, не проявляет</w:t>
      </w:r>
      <w:r w:rsidR="00D07477">
        <w:rPr>
          <w:rFonts w:ascii="Times New Roman" w:hAnsi="Times New Roman" w:cs="Times New Roman"/>
          <w:bCs/>
          <w:sz w:val="24"/>
          <w:szCs w:val="24"/>
        </w:rPr>
        <w:t xml:space="preserve">  интерес</w:t>
      </w:r>
      <w:r w:rsidR="00801CF7">
        <w:rPr>
          <w:rFonts w:ascii="Times New Roman" w:hAnsi="Times New Roman" w:cs="Times New Roman"/>
          <w:bCs/>
          <w:sz w:val="24"/>
          <w:szCs w:val="24"/>
        </w:rPr>
        <w:t>к чтению  художественной литературы.Отмечается</w:t>
      </w:r>
      <w:r w:rsidR="00751369">
        <w:rPr>
          <w:rFonts w:ascii="Times New Roman" w:hAnsi="Times New Roman" w:cs="Times New Roman"/>
          <w:sz w:val="24"/>
          <w:szCs w:val="24"/>
        </w:rPr>
        <w:t>замена традиционных</w:t>
      </w:r>
      <w:r w:rsidR="00B339DC">
        <w:rPr>
          <w:rFonts w:ascii="Times New Roman" w:hAnsi="Times New Roman" w:cs="Times New Roman"/>
          <w:sz w:val="24"/>
          <w:szCs w:val="24"/>
        </w:rPr>
        <w:t>, добрых</w:t>
      </w:r>
      <w:r w:rsidR="003A7D7F">
        <w:rPr>
          <w:rFonts w:ascii="Times New Roman" w:hAnsi="Times New Roman" w:cs="Times New Roman"/>
          <w:sz w:val="24"/>
          <w:szCs w:val="24"/>
        </w:rPr>
        <w:t xml:space="preserve"> и понятных </w:t>
      </w:r>
      <w:r w:rsidR="00801CF7">
        <w:rPr>
          <w:rFonts w:ascii="Times New Roman" w:hAnsi="Times New Roman" w:cs="Times New Roman"/>
          <w:sz w:val="24"/>
          <w:szCs w:val="24"/>
        </w:rPr>
        <w:t xml:space="preserve">  русских народных сказочных героев</w:t>
      </w:r>
      <w:r w:rsidR="00B339DC">
        <w:rPr>
          <w:rFonts w:ascii="Times New Roman" w:hAnsi="Times New Roman" w:cs="Times New Roman"/>
          <w:sz w:val="24"/>
          <w:szCs w:val="24"/>
        </w:rPr>
        <w:t xml:space="preserve">новыми персонажами </w:t>
      </w:r>
      <w:r w:rsidR="008C4C29">
        <w:rPr>
          <w:rFonts w:ascii="Times New Roman" w:hAnsi="Times New Roman" w:cs="Times New Roman"/>
          <w:sz w:val="24"/>
          <w:szCs w:val="24"/>
        </w:rPr>
        <w:t>америкамезированной</w:t>
      </w:r>
      <w:r w:rsidR="00B339DC">
        <w:rPr>
          <w:rFonts w:ascii="Times New Roman" w:eastAsia="Times New Roman" w:hAnsi="Times New Roman" w:cs="Times New Roman"/>
          <w:sz w:val="24"/>
          <w:szCs w:val="24"/>
        </w:rPr>
        <w:t>мультипликации</w:t>
      </w:r>
      <w:r w:rsidR="00425CAB">
        <w:rPr>
          <w:rFonts w:ascii="Times New Roman" w:hAnsi="Times New Roman" w:cs="Times New Roman"/>
          <w:sz w:val="24"/>
          <w:szCs w:val="24"/>
        </w:rPr>
        <w:t>(раймы, бамбур</w:t>
      </w:r>
      <w:r w:rsidR="0043235E">
        <w:rPr>
          <w:rFonts w:ascii="Times New Roman" w:hAnsi="Times New Roman" w:cs="Times New Roman"/>
          <w:sz w:val="24"/>
          <w:szCs w:val="24"/>
        </w:rPr>
        <w:t>и</w:t>
      </w:r>
      <w:r w:rsidR="003A7D7F">
        <w:rPr>
          <w:rFonts w:ascii="Times New Roman" w:hAnsi="Times New Roman" w:cs="Times New Roman"/>
          <w:sz w:val="24"/>
          <w:szCs w:val="24"/>
        </w:rPr>
        <w:t xml:space="preserve">, </w:t>
      </w:r>
      <w:r w:rsidR="0043235E">
        <w:rPr>
          <w:rFonts w:ascii="Times New Roman" w:hAnsi="Times New Roman" w:cs="Times New Roman"/>
          <w:sz w:val="24"/>
          <w:szCs w:val="24"/>
        </w:rPr>
        <w:t xml:space="preserve">автоботы, </w:t>
      </w:r>
      <w:r w:rsidR="00CF2386">
        <w:rPr>
          <w:rFonts w:ascii="Times New Roman" w:hAnsi="Times New Roman" w:cs="Times New Roman"/>
          <w:sz w:val="24"/>
          <w:szCs w:val="24"/>
        </w:rPr>
        <w:t>в</w:t>
      </w:r>
      <w:r w:rsidR="003A7D7F">
        <w:rPr>
          <w:rFonts w:ascii="Times New Roman" w:hAnsi="Times New Roman" w:cs="Times New Roman"/>
          <w:sz w:val="24"/>
          <w:szCs w:val="24"/>
        </w:rPr>
        <w:t>инксы</w:t>
      </w:r>
      <w:r w:rsidR="003A7D7F" w:rsidRPr="00B339DC">
        <w:rPr>
          <w:rFonts w:ascii="Times New Roman" w:hAnsi="Times New Roman" w:cs="Times New Roman"/>
          <w:sz w:val="24"/>
          <w:szCs w:val="24"/>
        </w:rPr>
        <w:t>, суперсущества)</w:t>
      </w:r>
      <w:r w:rsidR="003A7D7F">
        <w:rPr>
          <w:rFonts w:ascii="Times New Roman" w:eastAsia="Times New Roman" w:hAnsi="Times New Roman" w:cs="Times New Roman"/>
          <w:sz w:val="24"/>
          <w:szCs w:val="24"/>
        </w:rPr>
        <w:t>, которые</w:t>
      </w:r>
      <w:r w:rsidR="000459D9">
        <w:rPr>
          <w:rFonts w:ascii="Times New Roman" w:eastAsia="Times New Roman" w:hAnsi="Times New Roman" w:cs="Times New Roman"/>
          <w:sz w:val="24"/>
          <w:szCs w:val="24"/>
        </w:rPr>
        <w:t xml:space="preserve"> отрицательно </w:t>
      </w:r>
      <w:r w:rsidR="003A7D7F">
        <w:rPr>
          <w:rFonts w:ascii="Times New Roman" w:eastAsia="Times New Roman" w:hAnsi="Times New Roman" w:cs="Times New Roman"/>
          <w:sz w:val="24"/>
          <w:szCs w:val="24"/>
        </w:rPr>
        <w:t xml:space="preserve"> действую</w:t>
      </w:r>
      <w:r w:rsidR="00B339DC">
        <w:rPr>
          <w:rFonts w:ascii="Times New Roman" w:eastAsia="Times New Roman" w:hAnsi="Times New Roman" w:cs="Times New Roman"/>
          <w:sz w:val="24"/>
          <w:szCs w:val="24"/>
        </w:rPr>
        <w:t>т на эмоциональн</w:t>
      </w:r>
      <w:r w:rsidR="003A7D7F">
        <w:rPr>
          <w:rFonts w:ascii="Times New Roman" w:eastAsia="Times New Roman" w:hAnsi="Times New Roman" w:cs="Times New Roman"/>
          <w:sz w:val="24"/>
          <w:szCs w:val="24"/>
        </w:rPr>
        <w:t>ое и психическое развитие детей</w:t>
      </w:r>
      <w:r>
        <w:rPr>
          <w:rFonts w:ascii="Times New Roman" w:hAnsi="Times New Roman" w:cs="Times New Roman"/>
          <w:sz w:val="24"/>
          <w:szCs w:val="24"/>
        </w:rPr>
        <w:t xml:space="preserve">. А также наблюдается </w:t>
      </w:r>
      <w:r w:rsidR="008E0C68">
        <w:rPr>
          <w:rFonts w:ascii="Times New Roman" w:hAnsi="Times New Roman" w:cs="Times New Roman"/>
          <w:sz w:val="24"/>
          <w:szCs w:val="24"/>
        </w:rPr>
        <w:t xml:space="preserve">низкий </w:t>
      </w:r>
      <w:r w:rsidR="003A7D7F" w:rsidRPr="0043235E">
        <w:rPr>
          <w:rFonts w:ascii="Times New Roman" w:hAnsi="Times New Roman" w:cs="Times New Roman"/>
          <w:sz w:val="24"/>
          <w:szCs w:val="24"/>
        </w:rPr>
        <w:t xml:space="preserve"> уровень развития речи, воображения, восприятия, коммуникативных навыков, нравственных устоев. </w:t>
      </w:r>
    </w:p>
    <w:p w:rsidR="00461A4A" w:rsidRPr="00461A4A" w:rsidRDefault="00A50561" w:rsidP="00A5056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етиров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родителей и опрос детей моей</w:t>
      </w:r>
      <w:r w:rsidRPr="00CF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ы показали, что дома чтению детских кни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еляется не достаточное количество  времени, а</w:t>
      </w:r>
      <w:r w:rsidRPr="00CF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которые родите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рудом вспоминают полные  названия  русских – народных сказок</w:t>
      </w:r>
      <w:r w:rsidRPr="00CF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F6F8F" w:rsidRPr="007236E8" w:rsidRDefault="00AF6F8F" w:rsidP="007236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1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ходя из вышесказанного</w:t>
      </w:r>
      <w:r w:rsidR="00DF3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пришла к выводу</w:t>
      </w:r>
      <w:r w:rsidR="001F3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</w:t>
      </w:r>
      <w:r w:rsidR="00B2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мо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ла</w:t>
      </w:r>
      <w:r w:rsidRPr="00EF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ь вернуться к лучшим традициям нашего народа, его </w:t>
      </w:r>
      <w:r w:rsidR="0072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овым корням, к</w:t>
      </w:r>
      <w:r w:rsidR="007236E8">
        <w:rPr>
          <w:rFonts w:ascii="Times New Roman" w:hAnsi="Times New Roman" w:cs="Times New Roman"/>
          <w:sz w:val="24"/>
          <w:szCs w:val="24"/>
        </w:rPr>
        <w:t xml:space="preserve"> изучению   устного</w:t>
      </w:r>
      <w:r>
        <w:rPr>
          <w:rFonts w:ascii="Times New Roman" w:hAnsi="Times New Roman" w:cs="Times New Roman"/>
          <w:sz w:val="24"/>
          <w:szCs w:val="24"/>
        </w:rPr>
        <w:t xml:space="preserve"> народного творчества</w:t>
      </w:r>
      <w:r w:rsidR="00964989">
        <w:rPr>
          <w:rFonts w:ascii="Times New Roman" w:hAnsi="Times New Roman" w:cs="Times New Roman"/>
          <w:sz w:val="24"/>
          <w:szCs w:val="24"/>
        </w:rPr>
        <w:t>, знакомству</w:t>
      </w:r>
      <w:r w:rsidRPr="0043235E">
        <w:rPr>
          <w:rFonts w:ascii="Times New Roman" w:hAnsi="Times New Roman" w:cs="Times New Roman"/>
          <w:sz w:val="24"/>
          <w:szCs w:val="24"/>
        </w:rPr>
        <w:t xml:space="preserve"> с колоритом, красотой и своеобразностью </w:t>
      </w:r>
      <w:r w:rsidR="007236E8">
        <w:rPr>
          <w:rFonts w:ascii="Times New Roman" w:hAnsi="Times New Roman" w:cs="Times New Roman"/>
          <w:sz w:val="24"/>
          <w:szCs w:val="24"/>
        </w:rPr>
        <w:t>русской народной сказки</w:t>
      </w:r>
      <w:r w:rsidRPr="00541102">
        <w:rPr>
          <w:rFonts w:ascii="Times New Roman" w:hAnsi="Times New Roman" w:cs="Times New Roman"/>
          <w:sz w:val="24"/>
          <w:szCs w:val="24"/>
        </w:rPr>
        <w:t>.</w:t>
      </w:r>
    </w:p>
    <w:p w:rsidR="009A71B6" w:rsidRPr="00A2231B" w:rsidRDefault="009A71B6" w:rsidP="0079142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762E3" w:rsidRPr="00C754FC" w:rsidRDefault="006762E3" w:rsidP="006762E3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754FC">
        <w:rPr>
          <w:rFonts w:ascii="Times New Roman" w:hAnsi="Times New Roman" w:cs="Times New Roman"/>
          <w:b/>
          <w:bCs/>
          <w:i/>
          <w:sz w:val="28"/>
          <w:szCs w:val="28"/>
        </w:rPr>
        <w:t>Гипотеза:</w:t>
      </w:r>
    </w:p>
    <w:p w:rsidR="006762E3" w:rsidRDefault="006762E3" w:rsidP="006762E3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2E3" w:rsidRPr="007236E8" w:rsidRDefault="006762E3" w:rsidP="006762E3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предполагаю</w:t>
      </w:r>
      <w:r w:rsidR="000E0818">
        <w:rPr>
          <w:rFonts w:ascii="Times New Roman" w:eastAsia="Times New Roman" w:hAnsi="Times New Roman" w:cs="Times New Roman"/>
          <w:sz w:val="24"/>
          <w:szCs w:val="24"/>
        </w:rPr>
        <w:t>, что формирование</w:t>
      </w:r>
      <w:r w:rsidRPr="000B2CBB">
        <w:rPr>
          <w:rFonts w:ascii="Times New Roman" w:eastAsia="Times New Roman" w:hAnsi="Times New Roman" w:cs="Times New Roman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Pr="000B2CBB">
        <w:rPr>
          <w:rFonts w:ascii="Times New Roman" w:eastAsia="Times New Roman" w:hAnsi="Times New Roman" w:cs="Times New Roman"/>
          <w:sz w:val="24"/>
          <w:szCs w:val="24"/>
        </w:rPr>
        <w:t xml:space="preserve"> интерес</w:t>
      </w:r>
      <w:r w:rsidR="006229AB">
        <w:rPr>
          <w:rFonts w:ascii="Times New Roman" w:eastAsia="Times New Roman" w:hAnsi="Times New Roman" w:cs="Times New Roman"/>
          <w:sz w:val="24"/>
          <w:szCs w:val="24"/>
        </w:rPr>
        <w:t>а к русской нар</w:t>
      </w:r>
      <w:r w:rsidR="00751369">
        <w:rPr>
          <w:rFonts w:ascii="Times New Roman" w:eastAsia="Times New Roman" w:hAnsi="Times New Roman" w:cs="Times New Roman"/>
          <w:sz w:val="24"/>
          <w:szCs w:val="24"/>
        </w:rPr>
        <w:t xml:space="preserve">одной </w:t>
      </w:r>
      <w:r w:rsidRPr="000B2CBB">
        <w:rPr>
          <w:rFonts w:ascii="Times New Roman" w:eastAsia="Times New Roman" w:hAnsi="Times New Roman" w:cs="Times New Roman"/>
          <w:sz w:val="24"/>
          <w:szCs w:val="24"/>
        </w:rPr>
        <w:t>сказке</w:t>
      </w:r>
      <w:r w:rsidR="000E0818">
        <w:rPr>
          <w:rFonts w:ascii="Times New Roman" w:eastAsia="Times New Roman" w:hAnsi="Times New Roman" w:cs="Times New Roman"/>
          <w:sz w:val="24"/>
          <w:szCs w:val="24"/>
        </w:rPr>
        <w:t>у детей и их родителей будет способствовать развитию традиций семейного чтения</w:t>
      </w:r>
      <w:r w:rsidR="00B93855">
        <w:rPr>
          <w:rFonts w:ascii="Times New Roman" w:eastAsia="Times New Roman" w:hAnsi="Times New Roman" w:cs="Times New Roman"/>
          <w:sz w:val="24"/>
          <w:szCs w:val="24"/>
        </w:rPr>
        <w:t>;</w:t>
      </w:r>
      <w:r w:rsidR="00B93855" w:rsidRPr="00964989">
        <w:rPr>
          <w:rFonts w:ascii="Times New Roman" w:hAnsi="Times New Roman" w:cs="Times New Roman"/>
          <w:sz w:val="24"/>
          <w:szCs w:val="24"/>
        </w:rPr>
        <w:t>расширению представлений детей о сказках и их героях; снижению заинтересованностиа</w:t>
      </w:r>
      <w:r w:rsidR="00B93855">
        <w:rPr>
          <w:rFonts w:ascii="Times New Roman" w:hAnsi="Times New Roman" w:cs="Times New Roman"/>
          <w:sz w:val="24"/>
          <w:szCs w:val="24"/>
        </w:rPr>
        <w:t>мерикамезированной</w:t>
      </w:r>
      <w:r w:rsidR="00B93855">
        <w:rPr>
          <w:rFonts w:ascii="Times New Roman" w:eastAsia="Times New Roman" w:hAnsi="Times New Roman" w:cs="Times New Roman"/>
          <w:sz w:val="24"/>
          <w:szCs w:val="24"/>
        </w:rPr>
        <w:t>мультипликацией;</w:t>
      </w:r>
      <w:r w:rsidR="0096498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</w:t>
      </w:r>
      <w:r w:rsidR="007236E8">
        <w:rPr>
          <w:rFonts w:ascii="Times New Roman" w:eastAsia="Times New Roman" w:hAnsi="Times New Roman" w:cs="Times New Roman"/>
          <w:sz w:val="24"/>
          <w:szCs w:val="24"/>
        </w:rPr>
        <w:t>нравственной позици</w:t>
      </w:r>
      <w:r w:rsidR="00AE4B3C">
        <w:rPr>
          <w:rFonts w:ascii="Times New Roman" w:eastAsia="Times New Roman" w:hAnsi="Times New Roman" w:cs="Times New Roman"/>
          <w:sz w:val="24"/>
          <w:szCs w:val="24"/>
        </w:rPr>
        <w:t xml:space="preserve">и ребенка, </w:t>
      </w:r>
      <w:r w:rsidR="00B93855">
        <w:rPr>
          <w:rFonts w:ascii="Times New Roman" w:eastAsia="Times New Roman" w:hAnsi="Times New Roman" w:cs="Times New Roman"/>
          <w:sz w:val="24"/>
          <w:szCs w:val="24"/>
        </w:rPr>
        <w:t>обогащению</w:t>
      </w:r>
      <w:r w:rsidR="007236E8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B9385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="00481068">
        <w:rPr>
          <w:rFonts w:ascii="Times New Roman" w:eastAsia="Times New Roman" w:hAnsi="Times New Roman" w:cs="Times New Roman"/>
          <w:sz w:val="24"/>
          <w:szCs w:val="24"/>
        </w:rPr>
        <w:t xml:space="preserve"> опыт</w:t>
      </w:r>
      <w:r w:rsidR="00AE4B3C">
        <w:rPr>
          <w:rFonts w:ascii="Times New Roman" w:eastAsia="Times New Roman" w:hAnsi="Times New Roman" w:cs="Times New Roman"/>
          <w:sz w:val="24"/>
          <w:szCs w:val="24"/>
        </w:rPr>
        <w:t>а;</w:t>
      </w:r>
      <w:r w:rsidR="00B93855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ю коммуникативных навыков. </w:t>
      </w:r>
    </w:p>
    <w:p w:rsidR="00737269" w:rsidRDefault="00737269" w:rsidP="0073726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Цель проекта:</w:t>
      </w:r>
    </w:p>
    <w:p w:rsidR="009A1AB8" w:rsidRPr="006762E3" w:rsidRDefault="00791424" w:rsidP="006762E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</w:t>
      </w:r>
      <w:r w:rsidR="00475FE6">
        <w:rPr>
          <w:rFonts w:ascii="Times New Roman" w:hAnsi="Times New Roman" w:cs="Times New Roman"/>
          <w:bCs/>
          <w:sz w:val="24"/>
          <w:szCs w:val="24"/>
        </w:rPr>
        <w:t xml:space="preserve">дать условия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формирования </w:t>
      </w:r>
      <w:r w:rsidR="00751369">
        <w:rPr>
          <w:rFonts w:ascii="Times New Roman" w:hAnsi="Times New Roman" w:cs="Times New Roman"/>
          <w:bCs/>
          <w:sz w:val="24"/>
          <w:szCs w:val="24"/>
        </w:rPr>
        <w:t xml:space="preserve"> интере</w:t>
      </w:r>
      <w:r w:rsidR="006229AB">
        <w:rPr>
          <w:rFonts w:ascii="Times New Roman" w:hAnsi="Times New Roman" w:cs="Times New Roman"/>
          <w:bCs/>
          <w:sz w:val="24"/>
          <w:szCs w:val="24"/>
        </w:rPr>
        <w:t>са</w:t>
      </w:r>
      <w:r w:rsidR="007D71F7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541102">
        <w:rPr>
          <w:rFonts w:ascii="Times New Roman" w:hAnsi="Times New Roman" w:cs="Times New Roman"/>
          <w:bCs/>
          <w:sz w:val="24"/>
          <w:szCs w:val="24"/>
        </w:rPr>
        <w:t xml:space="preserve">русской народной сказке </w:t>
      </w:r>
      <w:r w:rsidR="007D71F7">
        <w:rPr>
          <w:rFonts w:ascii="Times New Roman" w:hAnsi="Times New Roman" w:cs="Times New Roman"/>
          <w:bCs/>
          <w:sz w:val="24"/>
          <w:szCs w:val="24"/>
        </w:rPr>
        <w:t xml:space="preserve"> через </w:t>
      </w:r>
      <w:r w:rsidR="00B47C61">
        <w:rPr>
          <w:rFonts w:ascii="Times New Roman" w:hAnsi="Times New Roman" w:cs="Times New Roman"/>
          <w:bCs/>
          <w:sz w:val="24"/>
          <w:szCs w:val="24"/>
        </w:rPr>
        <w:t xml:space="preserve">вовлечение в </w:t>
      </w:r>
      <w:r w:rsidR="007D71F7">
        <w:rPr>
          <w:rFonts w:ascii="Times New Roman" w:hAnsi="Times New Roman" w:cs="Times New Roman"/>
          <w:bCs/>
          <w:sz w:val="24"/>
          <w:szCs w:val="24"/>
        </w:rPr>
        <w:t>совместную деятельность всех уч</w:t>
      </w:r>
      <w:r w:rsidR="00751369">
        <w:rPr>
          <w:rFonts w:ascii="Times New Roman" w:hAnsi="Times New Roman" w:cs="Times New Roman"/>
          <w:bCs/>
          <w:sz w:val="24"/>
          <w:szCs w:val="24"/>
        </w:rPr>
        <w:t>астников проект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75FE6">
        <w:rPr>
          <w:rFonts w:ascii="Times New Roman" w:hAnsi="Times New Roman" w:cs="Times New Roman"/>
          <w:bCs/>
          <w:sz w:val="24"/>
          <w:szCs w:val="24"/>
        </w:rPr>
        <w:t xml:space="preserve">в том числе </w:t>
      </w:r>
      <w:r w:rsidR="00751369">
        <w:rPr>
          <w:rFonts w:ascii="Times New Roman" w:hAnsi="Times New Roman" w:cs="Times New Roman"/>
          <w:bCs/>
          <w:sz w:val="24"/>
          <w:szCs w:val="24"/>
        </w:rPr>
        <w:t xml:space="preserve">с использованием </w:t>
      </w:r>
      <w:r w:rsidR="007D71F7">
        <w:rPr>
          <w:rFonts w:ascii="Times New Roman" w:hAnsi="Times New Roman" w:cs="Times New Roman"/>
          <w:bCs/>
          <w:sz w:val="24"/>
          <w:szCs w:val="24"/>
        </w:rPr>
        <w:t xml:space="preserve"> ИКТ.</w:t>
      </w:r>
    </w:p>
    <w:p w:rsidR="0054062E" w:rsidRDefault="00737269" w:rsidP="0054062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адачи  проекта:</w:t>
      </w:r>
    </w:p>
    <w:p w:rsidR="00AE4B3C" w:rsidRDefault="00743AE4" w:rsidP="006229AB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  <w:u w:val="wav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wave"/>
        </w:rPr>
        <w:t>Для детей</w:t>
      </w:r>
      <w:r w:rsidR="006229AB" w:rsidRPr="006229AB">
        <w:rPr>
          <w:rFonts w:ascii="Times New Roman" w:hAnsi="Times New Roman" w:cs="Times New Roman"/>
          <w:bCs/>
          <w:i/>
          <w:sz w:val="24"/>
          <w:szCs w:val="24"/>
          <w:u w:val="wave"/>
        </w:rPr>
        <w:t>:</w:t>
      </w:r>
    </w:p>
    <w:p w:rsidR="00AE4B3C" w:rsidRDefault="00F36996" w:rsidP="00C94C03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 w:rsidR="00C52187">
        <w:rPr>
          <w:rFonts w:ascii="Times New Roman" w:eastAsia="Times New Roman" w:hAnsi="Times New Roman" w:cs="Times New Roman"/>
          <w:sz w:val="24"/>
          <w:szCs w:val="24"/>
        </w:rPr>
        <w:t xml:space="preserve">устойчивый </w:t>
      </w:r>
      <w:r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="00C52187">
        <w:rPr>
          <w:rFonts w:ascii="Times New Roman" w:eastAsia="Times New Roman" w:hAnsi="Times New Roman" w:cs="Times New Roman"/>
          <w:sz w:val="24"/>
          <w:szCs w:val="24"/>
        </w:rPr>
        <w:t xml:space="preserve"> к сказкам, о</w:t>
      </w:r>
      <w:r w:rsidR="00AE4B3C">
        <w:rPr>
          <w:rFonts w:ascii="Times New Roman" w:eastAsia="Times New Roman" w:hAnsi="Times New Roman" w:cs="Times New Roman"/>
          <w:sz w:val="24"/>
          <w:szCs w:val="24"/>
        </w:rPr>
        <w:t>богатить  и  закрепить знания  русск</w:t>
      </w:r>
      <w:r w:rsidR="00BC578E">
        <w:rPr>
          <w:rFonts w:ascii="Times New Roman" w:eastAsia="Times New Roman" w:hAnsi="Times New Roman" w:cs="Times New Roman"/>
          <w:sz w:val="24"/>
          <w:szCs w:val="24"/>
        </w:rPr>
        <w:t>их народных сказок</w:t>
      </w:r>
      <w:r w:rsidR="00C177C6">
        <w:rPr>
          <w:rFonts w:ascii="Times New Roman" w:eastAsia="Times New Roman" w:hAnsi="Times New Roman" w:cs="Times New Roman"/>
          <w:sz w:val="24"/>
          <w:szCs w:val="24"/>
        </w:rPr>
        <w:t xml:space="preserve"> через</w:t>
      </w:r>
      <w:r w:rsidR="00953085">
        <w:rPr>
          <w:rFonts w:ascii="Times New Roman" w:eastAsia="Times New Roman" w:hAnsi="Times New Roman" w:cs="Times New Roman"/>
          <w:sz w:val="24"/>
          <w:szCs w:val="24"/>
        </w:rPr>
        <w:t xml:space="preserve"> увлеченность, </w:t>
      </w:r>
      <w:r w:rsidR="00B26ADD">
        <w:rPr>
          <w:rFonts w:ascii="Times New Roman" w:eastAsia="Times New Roman" w:hAnsi="Times New Roman" w:cs="Times New Roman"/>
          <w:sz w:val="24"/>
          <w:szCs w:val="24"/>
        </w:rPr>
        <w:t xml:space="preserve">новизну </w:t>
      </w:r>
      <w:r w:rsidR="00953085">
        <w:rPr>
          <w:rFonts w:ascii="Times New Roman" w:eastAsia="Times New Roman" w:hAnsi="Times New Roman" w:cs="Times New Roman"/>
          <w:sz w:val="24"/>
          <w:szCs w:val="24"/>
        </w:rPr>
        <w:t xml:space="preserve">подачи  материала, </w:t>
      </w:r>
      <w:r w:rsidR="008104AB">
        <w:rPr>
          <w:rFonts w:ascii="Times New Roman" w:eastAsia="Times New Roman" w:hAnsi="Times New Roman" w:cs="Times New Roman"/>
          <w:sz w:val="24"/>
          <w:szCs w:val="24"/>
        </w:rPr>
        <w:t xml:space="preserve">сменяемость </w:t>
      </w:r>
      <w:r w:rsidR="00953085">
        <w:rPr>
          <w:rFonts w:ascii="Times New Roman" w:eastAsia="Times New Roman" w:hAnsi="Times New Roman" w:cs="Times New Roman"/>
          <w:sz w:val="24"/>
          <w:szCs w:val="24"/>
        </w:rPr>
        <w:t>методов и приёмов</w:t>
      </w:r>
      <w:r w:rsidR="0055032C">
        <w:rPr>
          <w:rFonts w:ascii="Times New Roman" w:eastAsia="Times New Roman" w:hAnsi="Times New Roman" w:cs="Times New Roman"/>
          <w:sz w:val="24"/>
          <w:szCs w:val="24"/>
        </w:rPr>
        <w:t xml:space="preserve"> (экскурсия, игра, беседа и т.д.)</w:t>
      </w:r>
      <w:r w:rsidR="00953085">
        <w:rPr>
          <w:rFonts w:ascii="Times New Roman" w:eastAsia="Times New Roman" w:hAnsi="Times New Roman" w:cs="Times New Roman"/>
          <w:sz w:val="24"/>
          <w:szCs w:val="24"/>
        </w:rPr>
        <w:t>, стимулирующих</w:t>
      </w:r>
      <w:r w:rsidR="008D0CD3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ую активность.</w:t>
      </w:r>
    </w:p>
    <w:p w:rsidR="008D0CD3" w:rsidRDefault="00AE4B3C" w:rsidP="00C94C03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4AB">
        <w:rPr>
          <w:rFonts w:ascii="Times New Roman" w:eastAsia="Times New Roman" w:hAnsi="Times New Roman" w:cs="Times New Roman"/>
          <w:sz w:val="24"/>
          <w:szCs w:val="24"/>
        </w:rPr>
        <w:t xml:space="preserve">Приобщиться к русской народной культуре </w:t>
      </w:r>
      <w:r w:rsidR="00B26ADD" w:rsidRPr="008104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104AB">
        <w:rPr>
          <w:rFonts w:ascii="Times New Roman" w:eastAsia="Times New Roman" w:hAnsi="Times New Roman" w:cs="Times New Roman"/>
          <w:sz w:val="24"/>
          <w:szCs w:val="24"/>
        </w:rPr>
        <w:t xml:space="preserve"> сказкам</w:t>
      </w:r>
      <w:r w:rsidR="00953085">
        <w:rPr>
          <w:rFonts w:ascii="Times New Roman" w:eastAsia="Times New Roman" w:hAnsi="Times New Roman" w:cs="Times New Roman"/>
          <w:sz w:val="24"/>
          <w:szCs w:val="24"/>
        </w:rPr>
        <w:t xml:space="preserve"> путем знакомства с разнообразны</w:t>
      </w:r>
      <w:r w:rsidR="0055032C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="00953085">
        <w:rPr>
          <w:rFonts w:ascii="Times New Roman" w:eastAsia="Times New Roman" w:hAnsi="Times New Roman" w:cs="Times New Roman"/>
          <w:sz w:val="24"/>
          <w:szCs w:val="24"/>
        </w:rPr>
        <w:t xml:space="preserve"> фольклорны</w:t>
      </w:r>
      <w:r w:rsidR="0055032C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="00953085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="0055032C">
        <w:rPr>
          <w:rFonts w:ascii="Times New Roman" w:eastAsia="Times New Roman" w:hAnsi="Times New Roman" w:cs="Times New Roman"/>
          <w:sz w:val="24"/>
          <w:szCs w:val="24"/>
        </w:rPr>
        <w:t>ами,</w:t>
      </w:r>
      <w:r w:rsidR="008D0CD3">
        <w:rPr>
          <w:rFonts w:ascii="Times New Roman" w:eastAsia="Times New Roman" w:hAnsi="Times New Roman" w:cs="Times New Roman"/>
          <w:sz w:val="24"/>
          <w:szCs w:val="24"/>
        </w:rPr>
        <w:t xml:space="preserve"> традициями русского народа.</w:t>
      </w:r>
    </w:p>
    <w:p w:rsidR="008104AB" w:rsidRDefault="008D0CD3" w:rsidP="00C94C03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любовь к устному</w:t>
      </w:r>
      <w:r w:rsidR="00847085">
        <w:rPr>
          <w:rFonts w:ascii="Times New Roman" w:eastAsia="Times New Roman" w:hAnsi="Times New Roman" w:cs="Times New Roman"/>
          <w:sz w:val="24"/>
          <w:szCs w:val="24"/>
        </w:rPr>
        <w:t xml:space="preserve"> народному творчеству, чувство патриотизма</w:t>
      </w:r>
      <w:r w:rsidR="00550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29AB" w:rsidRPr="008104AB" w:rsidRDefault="00FA3F79" w:rsidP="00C94C03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4AB">
        <w:rPr>
          <w:rFonts w:ascii="Times New Roman" w:eastAsia="Times New Roman" w:hAnsi="Times New Roman" w:cs="Times New Roman"/>
          <w:sz w:val="24"/>
          <w:szCs w:val="24"/>
        </w:rPr>
        <w:t>Использовать русские народные сказки в играх-драматизациях</w:t>
      </w:r>
    </w:p>
    <w:p w:rsidR="006229AB" w:rsidRDefault="00743AE4" w:rsidP="006229AB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  <w:u w:val="wav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wave"/>
        </w:rPr>
        <w:t>Для родителей</w:t>
      </w:r>
      <w:r w:rsidR="006229AB">
        <w:rPr>
          <w:rFonts w:ascii="Times New Roman" w:hAnsi="Times New Roman" w:cs="Times New Roman"/>
          <w:bCs/>
          <w:i/>
          <w:sz w:val="24"/>
          <w:szCs w:val="24"/>
          <w:u w:val="wave"/>
        </w:rPr>
        <w:t>:</w:t>
      </w:r>
    </w:p>
    <w:p w:rsidR="003F79B2" w:rsidRDefault="003F79B2" w:rsidP="00C94C03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высить компетентность в вопросе значимости русской народной </w:t>
      </w:r>
      <w:r w:rsidR="008104AB">
        <w:rPr>
          <w:rFonts w:ascii="Times New Roman" w:hAnsi="Times New Roman" w:cs="Times New Roman"/>
          <w:bCs/>
          <w:sz w:val="24"/>
          <w:szCs w:val="24"/>
        </w:rPr>
        <w:t>сказк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формировании личности ребенка</w:t>
      </w:r>
      <w:r w:rsidR="005C3AB7">
        <w:rPr>
          <w:rFonts w:ascii="Times New Roman" w:hAnsi="Times New Roman" w:cs="Times New Roman"/>
          <w:bCs/>
          <w:sz w:val="24"/>
          <w:szCs w:val="24"/>
        </w:rPr>
        <w:t>путём использования средств  ИКТ (</w:t>
      </w:r>
      <w:r w:rsidR="008C2AF2">
        <w:rPr>
          <w:rFonts w:ascii="Times New Roman" w:hAnsi="Times New Roman" w:cs="Times New Roman"/>
          <w:bCs/>
          <w:sz w:val="24"/>
          <w:szCs w:val="24"/>
        </w:rPr>
        <w:t>презентации, консультации и т.д.)</w:t>
      </w:r>
    </w:p>
    <w:p w:rsidR="00743AE4" w:rsidRPr="003F79B2" w:rsidRDefault="00F36996" w:rsidP="00C94C03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ствовать развитию</w:t>
      </w:r>
      <w:r w:rsidR="003F79B2">
        <w:rPr>
          <w:rFonts w:ascii="Times New Roman" w:hAnsi="Times New Roman" w:cs="Times New Roman"/>
          <w:bCs/>
          <w:sz w:val="24"/>
          <w:szCs w:val="24"/>
        </w:rPr>
        <w:t xml:space="preserve"> традиции семейного чтения</w:t>
      </w:r>
    </w:p>
    <w:p w:rsidR="006D0175" w:rsidRDefault="006D0175" w:rsidP="006229AB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  <w:u w:val="wave"/>
        </w:rPr>
      </w:pPr>
    </w:p>
    <w:p w:rsidR="00E445E3" w:rsidRPr="006229AB" w:rsidRDefault="00743AE4" w:rsidP="006229AB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  <w:u w:val="wave"/>
        </w:rPr>
      </w:pPr>
      <w:bookmarkStart w:id="0" w:name="_GoBack"/>
      <w:bookmarkEnd w:id="0"/>
      <w:r>
        <w:rPr>
          <w:rFonts w:ascii="Times New Roman" w:hAnsi="Times New Roman" w:cs="Times New Roman"/>
          <w:bCs/>
          <w:i/>
          <w:sz w:val="24"/>
          <w:szCs w:val="24"/>
          <w:u w:val="wave"/>
        </w:rPr>
        <w:lastRenderedPageBreak/>
        <w:t>Для воспитателя:</w:t>
      </w:r>
    </w:p>
    <w:p w:rsidR="00E445E3" w:rsidRPr="00E445E3" w:rsidRDefault="00C94C03" w:rsidP="00C94C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575C7">
        <w:rPr>
          <w:rFonts w:ascii="Times New Roman" w:eastAsia="Times New Roman" w:hAnsi="Times New Roman" w:cs="Times New Roman"/>
          <w:sz w:val="24"/>
          <w:szCs w:val="24"/>
        </w:rPr>
        <w:t>оздавать условия для совместной деятельности детей и родителей</w:t>
      </w:r>
      <w:r w:rsidR="00784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79B2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</w:t>
      </w:r>
      <w:r w:rsidR="003F79B2">
        <w:rPr>
          <w:rFonts w:ascii="Times New Roman" w:hAnsi="Times New Roman"/>
          <w:sz w:val="24"/>
          <w:szCs w:val="24"/>
        </w:rPr>
        <w:t>развитию</w:t>
      </w:r>
      <w:r w:rsidR="0054062E" w:rsidRPr="00784FA0">
        <w:rPr>
          <w:rFonts w:ascii="Times New Roman" w:hAnsi="Times New Roman"/>
          <w:sz w:val="24"/>
          <w:szCs w:val="24"/>
        </w:rPr>
        <w:t xml:space="preserve"> традиции </w:t>
      </w:r>
      <w:r w:rsidR="00E30792">
        <w:rPr>
          <w:rFonts w:ascii="Times New Roman" w:hAnsi="Times New Roman"/>
          <w:sz w:val="24"/>
          <w:szCs w:val="24"/>
        </w:rPr>
        <w:t>с</w:t>
      </w:r>
      <w:r w:rsidR="0054062E" w:rsidRPr="00784FA0">
        <w:rPr>
          <w:rFonts w:ascii="Times New Roman" w:hAnsi="Times New Roman"/>
          <w:sz w:val="24"/>
          <w:szCs w:val="24"/>
        </w:rPr>
        <w:t>емейного чтения.</w:t>
      </w:r>
    </w:p>
    <w:p w:rsidR="00E445E3" w:rsidRPr="00E445E3" w:rsidRDefault="00C94C03" w:rsidP="00C94C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445E3" w:rsidRPr="00E445E3">
        <w:rPr>
          <w:rFonts w:ascii="Times New Roman" w:eastAsia="Times New Roman" w:hAnsi="Times New Roman" w:cs="Times New Roman"/>
          <w:sz w:val="24"/>
          <w:szCs w:val="24"/>
        </w:rPr>
        <w:t>асширять словарный запас детей, совершенствовать  вырази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ь и связность речи детей</w:t>
      </w:r>
    </w:p>
    <w:p w:rsidR="001575C7" w:rsidRPr="00F36996" w:rsidRDefault="00C94C03" w:rsidP="00C94C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737269" w:rsidRPr="006762E3">
        <w:rPr>
          <w:rFonts w:ascii="Times New Roman" w:hAnsi="Times New Roman"/>
          <w:sz w:val="24"/>
          <w:szCs w:val="24"/>
        </w:rPr>
        <w:t>богащать развивающую предметно – пространственную среду группы и участка детского сада</w:t>
      </w:r>
      <w:r w:rsidR="007626D3">
        <w:rPr>
          <w:rFonts w:ascii="Times New Roman" w:hAnsi="Times New Roman"/>
          <w:sz w:val="24"/>
          <w:szCs w:val="24"/>
        </w:rPr>
        <w:t xml:space="preserve"> по теме сказки</w:t>
      </w:r>
    </w:p>
    <w:p w:rsidR="00F36996" w:rsidRPr="00784FA0" w:rsidRDefault="00C94C03" w:rsidP="00C94C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36996">
        <w:rPr>
          <w:rFonts w:ascii="Times New Roman" w:hAnsi="Times New Roman"/>
          <w:sz w:val="24"/>
          <w:szCs w:val="24"/>
        </w:rPr>
        <w:t>ызвать интерес у детей к р</w:t>
      </w:r>
      <w:r w:rsidR="00C52187">
        <w:rPr>
          <w:rFonts w:ascii="Times New Roman" w:hAnsi="Times New Roman"/>
          <w:sz w:val="24"/>
          <w:szCs w:val="24"/>
        </w:rPr>
        <w:t xml:space="preserve">усской </w:t>
      </w:r>
      <w:r w:rsidR="00F36996">
        <w:rPr>
          <w:rFonts w:ascii="Times New Roman" w:hAnsi="Times New Roman"/>
          <w:sz w:val="24"/>
          <w:szCs w:val="24"/>
        </w:rPr>
        <w:t>н</w:t>
      </w:r>
      <w:r w:rsidR="00C52187">
        <w:rPr>
          <w:rFonts w:ascii="Times New Roman" w:hAnsi="Times New Roman"/>
          <w:sz w:val="24"/>
          <w:szCs w:val="24"/>
        </w:rPr>
        <w:t xml:space="preserve">ародной </w:t>
      </w:r>
      <w:r w:rsidR="00F36996">
        <w:rPr>
          <w:rFonts w:ascii="Times New Roman" w:hAnsi="Times New Roman"/>
          <w:sz w:val="24"/>
          <w:szCs w:val="24"/>
        </w:rPr>
        <w:t>с</w:t>
      </w:r>
      <w:r w:rsidR="00C52187">
        <w:rPr>
          <w:rFonts w:ascii="Times New Roman" w:hAnsi="Times New Roman"/>
          <w:sz w:val="24"/>
          <w:szCs w:val="24"/>
        </w:rPr>
        <w:t>казке через использование мультимедии (викторины, мультфильмы, презентации и т.п.)</w:t>
      </w:r>
    </w:p>
    <w:p w:rsidR="00737269" w:rsidRDefault="00737269" w:rsidP="0073726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1369" w:rsidRDefault="00751369" w:rsidP="00751369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762E3">
        <w:rPr>
          <w:rFonts w:ascii="Times New Roman" w:eastAsia="Calibri" w:hAnsi="Times New Roman" w:cs="Times New Roman"/>
          <w:b/>
          <w:i/>
          <w:sz w:val="28"/>
          <w:szCs w:val="28"/>
        </w:rPr>
        <w:t>Условия реализации проект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751369" w:rsidRDefault="00C94C03" w:rsidP="00CF48B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F36996">
        <w:rPr>
          <w:rFonts w:ascii="Times New Roman" w:eastAsia="Calibri" w:hAnsi="Times New Roman" w:cs="Times New Roman"/>
          <w:sz w:val="24"/>
          <w:szCs w:val="24"/>
        </w:rPr>
        <w:t>истематическая  работа</w:t>
      </w:r>
      <w:r w:rsidR="00751369" w:rsidRPr="00934AB0">
        <w:rPr>
          <w:rFonts w:ascii="Times New Roman" w:eastAsia="Calibri" w:hAnsi="Times New Roman" w:cs="Times New Roman"/>
          <w:sz w:val="24"/>
          <w:szCs w:val="24"/>
        </w:rPr>
        <w:t xml:space="preserve"> с детьми</w:t>
      </w:r>
      <w:r w:rsidR="00751369">
        <w:rPr>
          <w:rFonts w:ascii="Times New Roman" w:eastAsia="Calibri" w:hAnsi="Times New Roman" w:cs="Times New Roman"/>
          <w:sz w:val="24"/>
          <w:szCs w:val="24"/>
        </w:rPr>
        <w:t xml:space="preserve"> по теме проекта</w:t>
      </w:r>
    </w:p>
    <w:p w:rsidR="00751369" w:rsidRDefault="00C94C03" w:rsidP="00CF48B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751369">
        <w:rPr>
          <w:rFonts w:ascii="Times New Roman" w:eastAsia="Calibri" w:hAnsi="Times New Roman" w:cs="Times New Roman"/>
          <w:sz w:val="24"/>
          <w:szCs w:val="24"/>
        </w:rPr>
        <w:t>ктивное сотрудничество всех участников проекта</w:t>
      </w:r>
    </w:p>
    <w:p w:rsidR="00CD6D15" w:rsidRDefault="00C94C03" w:rsidP="00CF48B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CD6D15">
        <w:rPr>
          <w:rFonts w:ascii="Times New Roman" w:eastAsia="Calibri" w:hAnsi="Times New Roman" w:cs="Times New Roman"/>
          <w:sz w:val="24"/>
          <w:szCs w:val="24"/>
        </w:rPr>
        <w:t>асыщени</w:t>
      </w:r>
      <w:r w:rsidR="00784FA0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B0448E">
        <w:rPr>
          <w:rFonts w:ascii="Times New Roman" w:eastAsia="Calibri" w:hAnsi="Times New Roman" w:cs="Times New Roman"/>
          <w:sz w:val="24"/>
          <w:szCs w:val="24"/>
        </w:rPr>
        <w:t xml:space="preserve">развивающей </w:t>
      </w:r>
      <w:r w:rsidR="00784FA0">
        <w:rPr>
          <w:rFonts w:ascii="Times New Roman" w:eastAsia="Calibri" w:hAnsi="Times New Roman" w:cs="Times New Roman"/>
          <w:sz w:val="24"/>
          <w:szCs w:val="24"/>
        </w:rPr>
        <w:t xml:space="preserve">предметно - </w:t>
      </w:r>
      <w:r w:rsidR="00CD6D15">
        <w:rPr>
          <w:rFonts w:ascii="Times New Roman" w:eastAsia="Calibri" w:hAnsi="Times New Roman" w:cs="Times New Roman"/>
          <w:sz w:val="24"/>
          <w:szCs w:val="24"/>
        </w:rPr>
        <w:t xml:space="preserve"> пространств</w:t>
      </w:r>
      <w:r w:rsidR="00784FA0">
        <w:rPr>
          <w:rFonts w:ascii="Times New Roman" w:eastAsia="Calibri" w:hAnsi="Times New Roman" w:cs="Times New Roman"/>
          <w:sz w:val="24"/>
          <w:szCs w:val="24"/>
        </w:rPr>
        <w:t>енной среды по сказкам</w:t>
      </w:r>
    </w:p>
    <w:p w:rsidR="00CD6D15" w:rsidRPr="00784FA0" w:rsidRDefault="00C94C03" w:rsidP="00CF48B2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  <w:jc w:val="both"/>
      </w:pPr>
      <w:r>
        <w:t>Н</w:t>
      </w:r>
      <w:r w:rsidR="00CD6D15" w:rsidRPr="00784FA0">
        <w:t xml:space="preserve">аличие </w:t>
      </w:r>
      <w:r w:rsidR="00751369" w:rsidRPr="00784FA0">
        <w:t> </w:t>
      </w:r>
      <w:r w:rsidR="00751369" w:rsidRPr="00784FA0">
        <w:rPr>
          <w:rStyle w:val="apple-converted-space"/>
        </w:rPr>
        <w:t> </w:t>
      </w:r>
      <w:r w:rsidR="00CD6D15" w:rsidRPr="00784FA0">
        <w:rPr>
          <w:rStyle w:val="apple-converted-space"/>
        </w:rPr>
        <w:t>соврем</w:t>
      </w:r>
      <w:r w:rsidR="00784FA0" w:rsidRPr="00784FA0">
        <w:rPr>
          <w:rStyle w:val="apple-converted-space"/>
        </w:rPr>
        <w:t xml:space="preserve">енных </w:t>
      </w:r>
      <w:r w:rsidR="00E30792">
        <w:rPr>
          <w:rStyle w:val="apple-converted-space"/>
        </w:rPr>
        <w:t xml:space="preserve">средств </w:t>
      </w:r>
      <w:r w:rsidR="00784FA0">
        <w:rPr>
          <w:rStyle w:val="apple-converted-space"/>
        </w:rPr>
        <w:t>ИКТ</w:t>
      </w:r>
      <w:r w:rsidR="00784FA0" w:rsidRPr="00784FA0">
        <w:rPr>
          <w:rStyle w:val="apple-converted-space"/>
        </w:rPr>
        <w:t>:</w:t>
      </w:r>
      <w:r w:rsidR="00784FA0">
        <w:rPr>
          <w:rStyle w:val="apple-converted-space"/>
        </w:rPr>
        <w:t>аудио</w:t>
      </w:r>
      <w:r w:rsidR="008C4C29">
        <w:rPr>
          <w:rStyle w:val="apple-converted-space"/>
        </w:rPr>
        <w:t>- виде</w:t>
      </w:r>
      <w:r w:rsidR="00471422">
        <w:rPr>
          <w:rStyle w:val="apple-converted-space"/>
        </w:rPr>
        <w:t>о средства, программное обеспечение</w:t>
      </w:r>
      <w:r w:rsidR="00784FA0">
        <w:rPr>
          <w:rStyle w:val="apple-converted-space"/>
        </w:rPr>
        <w:t xml:space="preserve"> для детских</w:t>
      </w:r>
      <w:r w:rsidR="00CD6D15" w:rsidRPr="00784FA0">
        <w:rPr>
          <w:rStyle w:val="apple-converted-space"/>
        </w:rPr>
        <w:t xml:space="preserve"> планшет</w:t>
      </w:r>
      <w:r w:rsidR="00784FA0">
        <w:rPr>
          <w:rStyle w:val="apple-converted-space"/>
        </w:rPr>
        <w:t>ов</w:t>
      </w:r>
      <w:r w:rsidR="008C4C29">
        <w:rPr>
          <w:rStyle w:val="apple-converted-space"/>
        </w:rPr>
        <w:t>, внутригрупповая сеть.</w:t>
      </w:r>
    </w:p>
    <w:p w:rsidR="00D122B8" w:rsidRDefault="00D122B8" w:rsidP="00CD6D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6D15" w:rsidRPr="009E79C1" w:rsidRDefault="00CD6D15" w:rsidP="00CD6D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9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сурсное обеспечение:</w:t>
      </w:r>
    </w:p>
    <w:p w:rsidR="00CD6D15" w:rsidRPr="006A5D70" w:rsidRDefault="00CD6D15" w:rsidP="00CD6D1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CD6D15" w:rsidRPr="00AC35E0" w:rsidRDefault="00C94C03" w:rsidP="00CF48B2">
      <w:pPr>
        <w:pStyle w:val="a3"/>
        <w:numPr>
          <w:ilvl w:val="0"/>
          <w:numId w:val="13"/>
        </w:numPr>
        <w:spacing w:before="15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D6D15">
        <w:rPr>
          <w:rFonts w:ascii="Times New Roman" w:eastAsia="Times New Roman" w:hAnsi="Times New Roman" w:cs="Times New Roman"/>
          <w:sz w:val="24"/>
          <w:szCs w:val="24"/>
        </w:rPr>
        <w:t xml:space="preserve">етодическая литература </w:t>
      </w:r>
    </w:p>
    <w:p w:rsidR="00CD6D15" w:rsidRDefault="00C94C03" w:rsidP="00CF48B2">
      <w:pPr>
        <w:pStyle w:val="a3"/>
        <w:numPr>
          <w:ilvl w:val="0"/>
          <w:numId w:val="13"/>
        </w:numPr>
        <w:spacing w:before="15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D6D15" w:rsidRPr="00AC35E0">
        <w:rPr>
          <w:rFonts w:ascii="Times New Roman" w:eastAsia="Times New Roman" w:hAnsi="Times New Roman" w:cs="Times New Roman"/>
          <w:sz w:val="24"/>
          <w:szCs w:val="24"/>
        </w:rPr>
        <w:t>аглядно-методические посо</w:t>
      </w:r>
      <w:r w:rsidR="00CD6D15">
        <w:rPr>
          <w:rFonts w:ascii="Times New Roman" w:eastAsia="Times New Roman" w:hAnsi="Times New Roman" w:cs="Times New Roman"/>
          <w:sz w:val="24"/>
          <w:szCs w:val="24"/>
        </w:rPr>
        <w:t>бия для детей и родителей</w:t>
      </w:r>
    </w:p>
    <w:p w:rsidR="00CD6D15" w:rsidRDefault="00C94C03" w:rsidP="00CF48B2">
      <w:pPr>
        <w:pStyle w:val="a3"/>
        <w:numPr>
          <w:ilvl w:val="0"/>
          <w:numId w:val="13"/>
        </w:numPr>
        <w:spacing w:before="15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6D15" w:rsidRPr="00AC35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чиковый</w:t>
      </w:r>
      <w:r w:rsidR="00C5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льный, магнитный театры</w:t>
      </w:r>
    </w:p>
    <w:p w:rsidR="00CD6D15" w:rsidRDefault="00C94C03" w:rsidP="00CF48B2">
      <w:pPr>
        <w:pStyle w:val="a3"/>
        <w:numPr>
          <w:ilvl w:val="0"/>
          <w:numId w:val="13"/>
        </w:numPr>
        <w:spacing w:before="15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D6D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юмы  и атрибуты сказочных героев</w:t>
      </w:r>
    </w:p>
    <w:p w:rsidR="00CD6D15" w:rsidRDefault="00C94C03" w:rsidP="00CF48B2">
      <w:pPr>
        <w:pStyle w:val="a3"/>
        <w:numPr>
          <w:ilvl w:val="0"/>
          <w:numId w:val="13"/>
        </w:numPr>
        <w:spacing w:before="15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218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аски по мотивам сказок</w:t>
      </w:r>
    </w:p>
    <w:p w:rsidR="00CD6D15" w:rsidRDefault="00C94C03" w:rsidP="00CF48B2">
      <w:pPr>
        <w:pStyle w:val="a3"/>
        <w:numPr>
          <w:ilvl w:val="0"/>
          <w:numId w:val="13"/>
        </w:numPr>
        <w:spacing w:before="15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D6D15" w:rsidRPr="00AC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ктические игры: лото «Сказки», «Мои любимые сказки», </w:t>
      </w:r>
      <w:r w:rsidR="00CD6D1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жи сказку»</w:t>
      </w:r>
    </w:p>
    <w:p w:rsidR="00CD6D15" w:rsidRDefault="00C94C03" w:rsidP="00CF48B2">
      <w:pPr>
        <w:pStyle w:val="a3"/>
        <w:numPr>
          <w:ilvl w:val="0"/>
          <w:numId w:val="13"/>
        </w:numPr>
        <w:spacing w:before="15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6D15" w:rsidRPr="00AC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етные </w:t>
      </w:r>
      <w:r w:rsidR="00C52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, иллюстрации к сказкам</w:t>
      </w:r>
    </w:p>
    <w:p w:rsidR="00CD6D15" w:rsidRDefault="00C94C03" w:rsidP="00CF48B2">
      <w:pPr>
        <w:pStyle w:val="a3"/>
        <w:numPr>
          <w:ilvl w:val="0"/>
          <w:numId w:val="13"/>
        </w:numPr>
        <w:spacing w:before="15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CD6D15" w:rsidRPr="00AC35E0">
        <w:rPr>
          <w:rFonts w:ascii="Times New Roman" w:eastAsia="Times New Roman" w:hAnsi="Times New Roman" w:cs="Times New Roman"/>
          <w:sz w:val="24"/>
          <w:szCs w:val="24"/>
        </w:rPr>
        <w:t>ехнические средства обучения (</w:t>
      </w:r>
      <w:r w:rsidR="00CD6D15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КТ, </w:t>
      </w:r>
      <w:r w:rsidR="00CD6D15" w:rsidRPr="00AC35E0">
        <w:rPr>
          <w:rFonts w:ascii="Times New Roman" w:eastAsia="Times New Roman" w:hAnsi="Times New Roman" w:cs="Times New Roman"/>
          <w:sz w:val="24"/>
          <w:szCs w:val="24"/>
        </w:rPr>
        <w:t>DVD проигрыватель, музыкальный центр, детские игровые планшет</w:t>
      </w:r>
      <w:r w:rsidR="00C52187">
        <w:rPr>
          <w:rFonts w:ascii="Times New Roman" w:eastAsia="Times New Roman" w:hAnsi="Times New Roman" w:cs="Times New Roman"/>
          <w:sz w:val="24"/>
          <w:szCs w:val="24"/>
        </w:rPr>
        <w:t>ы и т.д.)</w:t>
      </w:r>
    </w:p>
    <w:p w:rsidR="004D51FF" w:rsidRDefault="004D51FF" w:rsidP="006762E3">
      <w:pPr>
        <w:spacing w:line="360" w:lineRule="auto"/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37269" w:rsidRDefault="00737269" w:rsidP="0073726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21BD3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>Новизн</w:t>
      </w:r>
      <w:r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 </w:t>
      </w:r>
      <w:r w:rsidRPr="00821BD3">
        <w:rPr>
          <w:rStyle w:val="apple-converted-space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 </w:t>
      </w:r>
      <w:r w:rsidRPr="00821BD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екта</w:t>
      </w:r>
      <w:r w:rsidR="007626D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7D71F7" w:rsidRPr="006762E3" w:rsidRDefault="00AC25FE" w:rsidP="00CF48B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овизна проекта заключается в использовании</w:t>
      </w:r>
      <w:r w:rsidR="00620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 ИКТ</w:t>
      </w:r>
      <w:r w:rsidR="00CD6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</w:t>
      </w:r>
      <w:r w:rsidR="00F369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я интереса и </w:t>
      </w:r>
      <w:r w:rsidR="00BC5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гащения знаний </w:t>
      </w:r>
      <w:r w:rsidR="00CD6D1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BC578E">
        <w:rPr>
          <w:rFonts w:ascii="Times New Roman" w:hAnsi="Times New Roman" w:cs="Times New Roman"/>
          <w:sz w:val="24"/>
          <w:szCs w:val="24"/>
          <w:shd w:val="clear" w:color="auto" w:fill="FFFFFF"/>
        </w:rPr>
        <w:t>усских</w:t>
      </w:r>
      <w:r w:rsidR="00CD6D1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BC578E">
        <w:rPr>
          <w:rFonts w:ascii="Times New Roman" w:hAnsi="Times New Roman" w:cs="Times New Roman"/>
          <w:sz w:val="24"/>
          <w:szCs w:val="24"/>
          <w:shd w:val="clear" w:color="auto" w:fill="FFFFFF"/>
        </w:rPr>
        <w:t>ародных</w:t>
      </w:r>
      <w:r w:rsidR="00CD6D1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C578E">
        <w:rPr>
          <w:rFonts w:ascii="Times New Roman" w:hAnsi="Times New Roman" w:cs="Times New Roman"/>
          <w:sz w:val="24"/>
          <w:szCs w:val="24"/>
          <w:shd w:val="clear" w:color="auto" w:fill="FFFFFF"/>
        </w:rPr>
        <w:t>каз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ною созданы: </w:t>
      </w:r>
      <w:r w:rsidR="0073726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FD4444">
        <w:rPr>
          <w:rFonts w:ascii="Times New Roman" w:hAnsi="Times New Roman" w:cs="Times New Roman"/>
          <w:sz w:val="24"/>
          <w:szCs w:val="24"/>
          <w:shd w:val="clear" w:color="auto" w:fill="FFFFFF"/>
        </w:rPr>
        <w:t>ль</w:t>
      </w:r>
      <w:r w:rsidR="00737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медийная викторина «В гостях у сказки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тотека дидактич</w:t>
      </w:r>
      <w:r w:rsidR="00620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ких </w:t>
      </w:r>
      <w:r w:rsidR="00CD6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 </w:t>
      </w:r>
      <w:r w:rsidR="00D12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заданиями </w:t>
      </w:r>
      <w:r w:rsidR="00CD6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детских </w:t>
      </w:r>
      <w:r w:rsidR="00D12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шетов, разработаны</w:t>
      </w:r>
      <w:r w:rsidR="00737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зентации  и методические рекомендации для родителей</w:t>
      </w:r>
      <w:r w:rsidR="00CD6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122B8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ы которых  размещены</w:t>
      </w:r>
      <w:r w:rsidR="00CD6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вторском сайте</w:t>
      </w:r>
      <w:r w:rsidR="00D122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60FF" w:rsidRDefault="004560FF" w:rsidP="004560FF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94C03" w:rsidRDefault="00C94C03" w:rsidP="004560FF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94C03" w:rsidRDefault="00C94C03" w:rsidP="004560FF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F5088" w:rsidRPr="0054062E" w:rsidRDefault="004560FF" w:rsidP="0054062E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54FC">
        <w:rPr>
          <w:rFonts w:ascii="Times New Roman" w:hAnsi="Times New Roman" w:cs="Times New Roman"/>
          <w:b/>
          <w:bCs/>
          <w:i/>
          <w:sz w:val="28"/>
          <w:szCs w:val="28"/>
        </w:rPr>
        <w:t>Ожидаемые результаты</w:t>
      </w:r>
      <w:r w:rsidR="009D0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   </w:t>
      </w:r>
    </w:p>
    <w:p w:rsidR="004560FF" w:rsidRDefault="004560FF" w:rsidP="004560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wave"/>
        </w:rPr>
      </w:pPr>
    </w:p>
    <w:p w:rsidR="00C52187" w:rsidRPr="00C52187" w:rsidRDefault="00BC578E" w:rsidP="00C5218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гатились и закрепились знания </w:t>
      </w:r>
      <w:r w:rsidR="00540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</w:t>
      </w:r>
      <w:r w:rsidR="001B7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2D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D6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ках</w:t>
      </w:r>
    </w:p>
    <w:p w:rsidR="00BC578E" w:rsidRPr="009C2742" w:rsidRDefault="00BC578E" w:rsidP="00D85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приобщились к одной из форм устного народного творчества </w:t>
      </w:r>
      <w:r w:rsidR="009C274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ке</w:t>
      </w:r>
    </w:p>
    <w:p w:rsidR="009C2742" w:rsidRPr="0054062E" w:rsidRDefault="009C2742" w:rsidP="00D85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ти используют сказку (элементы) в игровой деятельности</w:t>
      </w:r>
    </w:p>
    <w:p w:rsidR="004560FF" w:rsidRPr="00262BAA" w:rsidRDefault="00964989" w:rsidP="00D85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hanging="358"/>
        <w:jc w:val="both"/>
        <w:rPr>
          <w:rFonts w:ascii="Symbol" w:hAnsi="Symbol" w:cs="Symbol"/>
          <w:sz w:val="24"/>
          <w:szCs w:val="24"/>
        </w:rPr>
      </w:pPr>
      <w:r w:rsidRPr="00262BAA">
        <w:rPr>
          <w:rFonts w:ascii="Times New Roman" w:hAnsi="Times New Roman" w:cs="Times New Roman"/>
          <w:sz w:val="24"/>
          <w:szCs w:val="24"/>
        </w:rPr>
        <w:t>П</w:t>
      </w:r>
      <w:r w:rsidR="00A35903">
        <w:rPr>
          <w:rFonts w:ascii="Times New Roman" w:hAnsi="Times New Roman" w:cs="Times New Roman"/>
          <w:sz w:val="24"/>
          <w:szCs w:val="24"/>
        </w:rPr>
        <w:t>овысиласьпедагогическая</w:t>
      </w:r>
      <w:r w:rsidR="009D0050">
        <w:rPr>
          <w:rFonts w:ascii="Times New Roman" w:hAnsi="Times New Roman" w:cs="Times New Roman"/>
          <w:sz w:val="24"/>
          <w:szCs w:val="24"/>
        </w:rPr>
        <w:t xml:space="preserve"> комп</w:t>
      </w:r>
      <w:r w:rsidR="00A35903">
        <w:rPr>
          <w:rFonts w:ascii="Times New Roman" w:hAnsi="Times New Roman" w:cs="Times New Roman"/>
          <w:sz w:val="24"/>
          <w:szCs w:val="24"/>
        </w:rPr>
        <w:t>етентность родителей, установились</w:t>
      </w:r>
      <w:r w:rsidR="009D0050">
        <w:rPr>
          <w:rFonts w:ascii="Times New Roman" w:hAnsi="Times New Roman" w:cs="Times New Roman"/>
          <w:sz w:val="24"/>
          <w:szCs w:val="24"/>
        </w:rPr>
        <w:t xml:space="preserve">  с ними доверительные и партнёрские отношения</w:t>
      </w:r>
    </w:p>
    <w:p w:rsidR="004560FF" w:rsidRPr="00903B36" w:rsidRDefault="00964989" w:rsidP="00D85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5903">
        <w:rPr>
          <w:rFonts w:ascii="Times New Roman" w:eastAsia="Times New Roman" w:hAnsi="Times New Roman" w:cs="Times New Roman"/>
          <w:sz w:val="24"/>
          <w:szCs w:val="24"/>
        </w:rPr>
        <w:t>азвилисьу детей познавательная</w:t>
      </w:r>
      <w:r w:rsidR="004560FF" w:rsidRPr="009C0924">
        <w:rPr>
          <w:rFonts w:ascii="Times New Roman" w:eastAsia="Times New Roman" w:hAnsi="Times New Roman" w:cs="Times New Roman"/>
          <w:sz w:val="24"/>
          <w:szCs w:val="24"/>
        </w:rPr>
        <w:t xml:space="preserve"> акти</w:t>
      </w:r>
      <w:r w:rsidR="009D0050">
        <w:rPr>
          <w:rFonts w:ascii="Times New Roman" w:eastAsia="Times New Roman" w:hAnsi="Times New Roman" w:cs="Times New Roman"/>
          <w:sz w:val="24"/>
          <w:szCs w:val="24"/>
        </w:rPr>
        <w:t>вность</w:t>
      </w:r>
      <w:r w:rsidR="004560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0050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е навыки</w:t>
      </w:r>
    </w:p>
    <w:p w:rsidR="004560FF" w:rsidRPr="009C2742" w:rsidRDefault="009C2742" w:rsidP="00D85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5903">
        <w:rPr>
          <w:rFonts w:ascii="Times New Roman" w:eastAsia="Times New Roman" w:hAnsi="Times New Roman" w:cs="Times New Roman"/>
          <w:sz w:val="24"/>
          <w:szCs w:val="24"/>
        </w:rPr>
        <w:t>асширился</w:t>
      </w:r>
      <w:r w:rsidR="009D0050">
        <w:rPr>
          <w:rFonts w:ascii="Times New Roman" w:eastAsia="Times New Roman" w:hAnsi="Times New Roman" w:cs="Times New Roman"/>
          <w:sz w:val="24"/>
          <w:szCs w:val="24"/>
        </w:rPr>
        <w:t xml:space="preserve"> словарный</w:t>
      </w:r>
      <w:r w:rsidR="004560FF">
        <w:rPr>
          <w:rFonts w:ascii="Times New Roman" w:eastAsia="Times New Roman" w:hAnsi="Times New Roman" w:cs="Times New Roman"/>
          <w:sz w:val="24"/>
          <w:szCs w:val="24"/>
        </w:rPr>
        <w:t xml:space="preserve"> запас, </w:t>
      </w:r>
      <w:r w:rsidR="004560FF" w:rsidRPr="00262BAA">
        <w:rPr>
          <w:rFonts w:ascii="Times New Roman" w:eastAsia="Times New Roman" w:hAnsi="Times New Roman" w:cs="Times New Roman"/>
          <w:sz w:val="24"/>
          <w:szCs w:val="24"/>
        </w:rPr>
        <w:t>сове</w:t>
      </w:r>
      <w:r w:rsidR="00A35903">
        <w:rPr>
          <w:rFonts w:ascii="Times New Roman" w:eastAsia="Times New Roman" w:hAnsi="Times New Roman" w:cs="Times New Roman"/>
          <w:sz w:val="24"/>
          <w:szCs w:val="24"/>
        </w:rPr>
        <w:t>ршенствовалась</w:t>
      </w:r>
      <w:r w:rsidR="009D0050">
        <w:rPr>
          <w:rFonts w:ascii="Times New Roman" w:eastAsia="Times New Roman" w:hAnsi="Times New Roman" w:cs="Times New Roman"/>
          <w:sz w:val="24"/>
          <w:szCs w:val="24"/>
        </w:rPr>
        <w:t>  выразительность</w:t>
      </w:r>
      <w:r w:rsidR="00EA45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D0050">
        <w:rPr>
          <w:rFonts w:ascii="Times New Roman" w:eastAsia="Times New Roman" w:hAnsi="Times New Roman" w:cs="Times New Roman"/>
          <w:sz w:val="24"/>
          <w:szCs w:val="24"/>
        </w:rPr>
        <w:t>связность</w:t>
      </w:r>
      <w:r w:rsidR="00EA45CA">
        <w:rPr>
          <w:rFonts w:ascii="Times New Roman" w:eastAsia="Times New Roman" w:hAnsi="Times New Roman" w:cs="Times New Roman"/>
          <w:sz w:val="24"/>
          <w:szCs w:val="24"/>
        </w:rPr>
        <w:t xml:space="preserve"> речи детей</w:t>
      </w:r>
    </w:p>
    <w:p w:rsidR="009C2742" w:rsidRPr="00262BAA" w:rsidRDefault="009C2742" w:rsidP="00D85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тилась предметно – пространственная среда группы и участка</w:t>
      </w:r>
    </w:p>
    <w:p w:rsidR="004560FF" w:rsidRDefault="009C2742" w:rsidP="00D85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560FF" w:rsidRPr="00F32731">
        <w:rPr>
          <w:rFonts w:ascii="Times New Roman" w:hAnsi="Times New Roman" w:cs="Times New Roman"/>
          <w:sz w:val="24"/>
          <w:szCs w:val="24"/>
        </w:rPr>
        <w:t>аскры</w:t>
      </w:r>
      <w:r w:rsidR="00A35903">
        <w:rPr>
          <w:rFonts w:ascii="Times New Roman" w:hAnsi="Times New Roman" w:cs="Times New Roman"/>
          <w:sz w:val="24"/>
          <w:szCs w:val="24"/>
        </w:rPr>
        <w:t>лись</w:t>
      </w:r>
      <w:r w:rsidR="009D0050">
        <w:rPr>
          <w:rFonts w:ascii="Times New Roman" w:hAnsi="Times New Roman" w:cs="Times New Roman"/>
          <w:sz w:val="24"/>
          <w:szCs w:val="24"/>
        </w:rPr>
        <w:t xml:space="preserve"> творческие  таланты</w:t>
      </w:r>
      <w:r w:rsidR="004560FF" w:rsidRPr="00F32731">
        <w:rPr>
          <w:rFonts w:ascii="Times New Roman" w:hAnsi="Times New Roman" w:cs="Times New Roman"/>
          <w:sz w:val="24"/>
          <w:szCs w:val="24"/>
        </w:rPr>
        <w:t xml:space="preserve"> детей и их родителей</w:t>
      </w:r>
    </w:p>
    <w:p w:rsidR="00262BAA" w:rsidRDefault="00262BAA" w:rsidP="00BA2DE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269" w:rsidRPr="009228BF" w:rsidRDefault="00737269" w:rsidP="00BA2DE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8BF" w:rsidRPr="009228BF" w:rsidRDefault="009228BF" w:rsidP="009228B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28BF">
        <w:rPr>
          <w:rFonts w:ascii="Times New Roman" w:hAnsi="Times New Roman" w:cs="Times New Roman"/>
          <w:b/>
          <w:bCs/>
          <w:i/>
          <w:sz w:val="28"/>
          <w:szCs w:val="28"/>
        </w:rPr>
        <w:t>Этапы проекта:</w:t>
      </w:r>
    </w:p>
    <w:p w:rsidR="009228BF" w:rsidRDefault="009228BF" w:rsidP="009228B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36996" w:rsidRPr="00CF48B2" w:rsidRDefault="00F36996" w:rsidP="00CF48B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48B2">
        <w:rPr>
          <w:rFonts w:ascii="Times New Roman" w:hAnsi="Times New Roman" w:cs="Times New Roman"/>
          <w:bCs/>
          <w:sz w:val="24"/>
          <w:szCs w:val="24"/>
        </w:rPr>
        <w:t>Подготовительный этап</w:t>
      </w:r>
    </w:p>
    <w:p w:rsidR="00CF48B2" w:rsidRPr="00CF48B2" w:rsidRDefault="009228BF" w:rsidP="00CF48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26D3">
        <w:rPr>
          <w:rFonts w:ascii="Times New Roman" w:hAnsi="Times New Roman" w:cs="Times New Roman"/>
          <w:bCs/>
          <w:sz w:val="24"/>
          <w:szCs w:val="24"/>
        </w:rPr>
        <w:t>Практическая реализация</w:t>
      </w:r>
    </w:p>
    <w:p w:rsidR="00CF48B2" w:rsidRDefault="00CF48B2" w:rsidP="00CF48B2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F48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I.I. </w:t>
      </w:r>
      <w:r w:rsidR="00AA6195" w:rsidRPr="00CF48B2">
        <w:rPr>
          <w:rFonts w:ascii="Times New Roman" w:hAnsi="Times New Roman" w:cs="Times New Roman"/>
          <w:bCs/>
          <w:sz w:val="24"/>
          <w:szCs w:val="24"/>
        </w:rPr>
        <w:t>Основной этап</w:t>
      </w:r>
    </w:p>
    <w:p w:rsidR="00AA6195" w:rsidRPr="00CF48B2" w:rsidRDefault="00CF48B2" w:rsidP="00CF48B2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I.II. </w:t>
      </w:r>
      <w:r w:rsidR="00AA6195" w:rsidRPr="00CF48B2">
        <w:rPr>
          <w:rFonts w:ascii="Times New Roman" w:hAnsi="Times New Roman" w:cs="Times New Roman"/>
          <w:bCs/>
          <w:sz w:val="24"/>
          <w:szCs w:val="24"/>
        </w:rPr>
        <w:t>Заключительный  этап</w:t>
      </w:r>
    </w:p>
    <w:p w:rsidR="009228BF" w:rsidRDefault="009228BF" w:rsidP="00CF48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26D3">
        <w:rPr>
          <w:rFonts w:ascii="Times New Roman" w:hAnsi="Times New Roman" w:cs="Times New Roman"/>
          <w:bCs/>
          <w:sz w:val="24"/>
          <w:szCs w:val="24"/>
        </w:rPr>
        <w:t>Подведение итогов после завершения пр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4326D3">
        <w:rPr>
          <w:rFonts w:ascii="Times New Roman" w:hAnsi="Times New Roman" w:cs="Times New Roman"/>
          <w:bCs/>
          <w:sz w:val="24"/>
          <w:szCs w:val="24"/>
        </w:rPr>
        <w:t>кта</w:t>
      </w:r>
    </w:p>
    <w:p w:rsidR="0007792F" w:rsidRDefault="0007792F" w:rsidP="00CF48B2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C52187" w:rsidRPr="00CD77B8" w:rsidRDefault="00C52187" w:rsidP="00C5218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D4E" w:rsidRPr="00FF4805" w:rsidRDefault="00946D4E" w:rsidP="00FF4805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805">
        <w:rPr>
          <w:rFonts w:ascii="Times New Roman" w:hAnsi="Times New Roman" w:cs="Times New Roman"/>
          <w:b/>
          <w:bCs/>
          <w:sz w:val="24"/>
          <w:szCs w:val="24"/>
        </w:rPr>
        <w:t>Подготовительный этап.</w:t>
      </w:r>
    </w:p>
    <w:p w:rsidR="007C76D2" w:rsidRDefault="007C76D2" w:rsidP="007C7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4A5" w:rsidRPr="00C204A5" w:rsidRDefault="00167999" w:rsidP="00A8221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ая диагностика</w:t>
      </w:r>
      <w:r w:rsidR="00C20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я знаний детей </w:t>
      </w:r>
      <w:r w:rsidR="008F3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еме</w:t>
      </w:r>
      <w:r w:rsidR="00310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«Сказки»</w:t>
      </w:r>
    </w:p>
    <w:p w:rsidR="00C204A5" w:rsidRPr="00C204A5" w:rsidRDefault="00A82210" w:rsidP="00A8221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20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етирование родителей</w:t>
      </w:r>
      <w:hyperlink r:id="rId8" w:history="1">
        <w:r w:rsidR="00F961C5" w:rsidRPr="00F961C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(анкета)</w:t>
        </w:r>
      </w:hyperlink>
    </w:p>
    <w:p w:rsidR="007C76D2" w:rsidRDefault="00A82210" w:rsidP="00A8221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, постановка проблемы</w:t>
      </w:r>
    </w:p>
    <w:p w:rsidR="00370F23" w:rsidRDefault="00A82210" w:rsidP="00A8221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46D4E" w:rsidRPr="00CD77B8">
        <w:rPr>
          <w:rFonts w:ascii="Times New Roman" w:hAnsi="Times New Roman" w:cs="Times New Roman"/>
          <w:sz w:val="24"/>
          <w:szCs w:val="24"/>
        </w:rPr>
        <w:t>ланирование работы по проекту</w:t>
      </w:r>
    </w:p>
    <w:p w:rsidR="00CD77B8" w:rsidRPr="00F635FF" w:rsidRDefault="00A82210" w:rsidP="00A8221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204A5" w:rsidRPr="00370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ление  информационной доски</w:t>
      </w:r>
      <w:r w:rsidR="00CD77B8" w:rsidRPr="00370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одителей и</w:t>
      </w:r>
      <w:r w:rsidR="00C204A5" w:rsidRPr="00370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щение  информации </w:t>
      </w:r>
      <w:r w:rsidR="00CD77B8" w:rsidRPr="00370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айте МБДОУ с целью донести до участников проекта важность данной темы</w:t>
      </w:r>
    </w:p>
    <w:p w:rsidR="00F635FF" w:rsidRPr="006B4FBC" w:rsidRDefault="00F635FF" w:rsidP="00A8221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аживание связи всех участников проекта</w:t>
      </w:r>
    </w:p>
    <w:p w:rsidR="006B4FBC" w:rsidRPr="00C94C03" w:rsidRDefault="006B4FBC" w:rsidP="00A8221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необходимых материалов</w:t>
      </w:r>
    </w:p>
    <w:p w:rsidR="00C94C03" w:rsidRPr="00542075" w:rsidRDefault="00C94C03" w:rsidP="00C94C03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2075" w:rsidRPr="00370F23" w:rsidRDefault="00542075" w:rsidP="00542075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57B" w:rsidRPr="00FF4805" w:rsidRDefault="0092457B" w:rsidP="00FF4805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805">
        <w:rPr>
          <w:rFonts w:ascii="Times New Roman" w:hAnsi="Times New Roman" w:cs="Times New Roman"/>
          <w:b/>
          <w:sz w:val="24"/>
          <w:szCs w:val="24"/>
        </w:rPr>
        <w:t>Практическая реализация</w:t>
      </w:r>
    </w:p>
    <w:p w:rsidR="0092457B" w:rsidRDefault="0092457B" w:rsidP="009245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946D4E" w:rsidRPr="00FF4805" w:rsidRDefault="00CF48B2" w:rsidP="00FF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48B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82210">
        <w:rPr>
          <w:rFonts w:ascii="Times New Roman" w:hAnsi="Times New Roman" w:cs="Times New Roman"/>
          <w:bCs/>
          <w:sz w:val="24"/>
          <w:szCs w:val="24"/>
        </w:rPr>
        <w:t>.</w:t>
      </w:r>
      <w:r w:rsidRPr="00CF48B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822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23941" w:rsidRPr="00FF4805">
        <w:rPr>
          <w:rFonts w:ascii="Times New Roman" w:hAnsi="Times New Roman" w:cs="Times New Roman"/>
          <w:sz w:val="24"/>
          <w:szCs w:val="24"/>
          <w:u w:val="single"/>
        </w:rPr>
        <w:t>Основной (</w:t>
      </w:r>
      <w:r w:rsidR="007C76D2" w:rsidRPr="00FF4805">
        <w:rPr>
          <w:rFonts w:ascii="Times New Roman" w:hAnsi="Times New Roman" w:cs="Times New Roman"/>
          <w:sz w:val="24"/>
          <w:szCs w:val="24"/>
          <w:u w:val="single"/>
        </w:rPr>
        <w:t>Организационный этап</w:t>
      </w:r>
      <w:r w:rsidR="00223941" w:rsidRPr="00FF480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C76D2" w:rsidRPr="00FF480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C76D2" w:rsidRDefault="007C76D2" w:rsidP="007C7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5B5" w:rsidRPr="0092457B" w:rsidRDefault="00C745B5" w:rsidP="0092457B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57B">
        <w:rPr>
          <w:rFonts w:ascii="Times New Roman" w:hAnsi="Times New Roman" w:cs="Times New Roman"/>
          <w:bCs/>
          <w:i/>
          <w:sz w:val="24"/>
          <w:szCs w:val="24"/>
        </w:rPr>
        <w:t>Мотивационный этап.</w:t>
      </w:r>
    </w:p>
    <w:p w:rsidR="00C745B5" w:rsidRPr="00A946D4" w:rsidRDefault="00C745B5" w:rsidP="00C745B5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C745B5" w:rsidRPr="00223941" w:rsidRDefault="00C745B5" w:rsidP="00C74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wave"/>
        </w:rPr>
      </w:pPr>
      <w:r w:rsidRPr="00223941">
        <w:rPr>
          <w:rFonts w:ascii="Times New Roman" w:hAnsi="Times New Roman" w:cs="Times New Roman"/>
          <w:sz w:val="24"/>
          <w:szCs w:val="24"/>
          <w:u w:val="wave"/>
        </w:rPr>
        <w:t>Введение детей в проблемную ситуацию (сюрпризный момент).</w:t>
      </w:r>
    </w:p>
    <w:p w:rsidR="00C745B5" w:rsidRPr="00C745B5" w:rsidRDefault="00C745B5" w:rsidP="00C745B5">
      <w:pPr>
        <w:widowControl w:val="0"/>
        <w:overflowPunct w:val="0"/>
        <w:autoSpaceDE w:val="0"/>
        <w:autoSpaceDN w:val="0"/>
        <w:adjustRightInd w:val="0"/>
        <w:spacing w:after="0" w:line="343" w:lineRule="auto"/>
        <w:ind w:right="200"/>
        <w:rPr>
          <w:rFonts w:ascii="Times New Roman" w:hAnsi="Times New Roman" w:cs="Times New Roman"/>
          <w:sz w:val="24"/>
          <w:szCs w:val="24"/>
          <w:u w:val="single"/>
        </w:rPr>
      </w:pPr>
    </w:p>
    <w:p w:rsidR="00C745B5" w:rsidRDefault="00C745B5" w:rsidP="00C745B5">
      <w:pPr>
        <w:widowControl w:val="0"/>
        <w:overflowPunct w:val="0"/>
        <w:autoSpaceDE w:val="0"/>
        <w:autoSpaceDN w:val="0"/>
        <w:adjustRightInd w:val="0"/>
        <w:spacing w:after="0" w:line="343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A946D4">
        <w:rPr>
          <w:rFonts w:ascii="Times New Roman" w:hAnsi="Times New Roman" w:cs="Times New Roman"/>
          <w:sz w:val="24"/>
          <w:szCs w:val="24"/>
        </w:rPr>
        <w:t xml:space="preserve">Проект предлагается начать с сюрпризного </w:t>
      </w:r>
      <w:r>
        <w:rPr>
          <w:rFonts w:ascii="Times New Roman" w:hAnsi="Times New Roman" w:cs="Times New Roman"/>
          <w:sz w:val="24"/>
          <w:szCs w:val="24"/>
        </w:rPr>
        <w:t xml:space="preserve">момента. </w:t>
      </w:r>
    </w:p>
    <w:p w:rsidR="000C7552" w:rsidRPr="00A946D4" w:rsidRDefault="00C745B5" w:rsidP="00C745B5">
      <w:pPr>
        <w:widowControl w:val="0"/>
        <w:overflowPunct w:val="0"/>
        <w:autoSpaceDE w:val="0"/>
        <w:autoSpaceDN w:val="0"/>
        <w:adjustRightInd w:val="0"/>
        <w:spacing w:after="0" w:line="343" w:lineRule="auto"/>
        <w:ind w:right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гости  пришла бабушка Ариша</w:t>
      </w:r>
      <w:r w:rsidRPr="00A94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принесла детям сундук «потерянных вещей» героев различных сказок и предложила назвать  хозяев  по  их атрибутам. Выяснив,  что </w:t>
      </w:r>
      <w:r w:rsidR="008A5A8B">
        <w:rPr>
          <w:rFonts w:ascii="Times New Roman" w:hAnsi="Times New Roman" w:cs="Times New Roman"/>
          <w:sz w:val="24"/>
          <w:szCs w:val="24"/>
        </w:rPr>
        <w:t xml:space="preserve">дети назвали не всех сказочных героев, </w:t>
      </w:r>
      <w:r>
        <w:rPr>
          <w:rFonts w:ascii="Times New Roman" w:hAnsi="Times New Roman" w:cs="Times New Roman"/>
          <w:sz w:val="24"/>
          <w:szCs w:val="24"/>
        </w:rPr>
        <w:t>пригласила детей в «Мир сказок» с целью: отыскать хозяев оставшихся вещей.</w:t>
      </w:r>
      <w:r w:rsidRPr="00A946D4">
        <w:rPr>
          <w:rFonts w:ascii="Times New Roman" w:hAnsi="Times New Roman" w:cs="Times New Roman"/>
          <w:sz w:val="24"/>
          <w:szCs w:val="24"/>
        </w:rPr>
        <w:t>)</w:t>
      </w:r>
    </w:p>
    <w:p w:rsidR="00C745B5" w:rsidRPr="00A946D4" w:rsidRDefault="00C745B5" w:rsidP="00C745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B4FBC" w:rsidRPr="0092457B" w:rsidRDefault="006B4FBC" w:rsidP="0092457B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10" w:lineRule="auto"/>
        <w:ind w:right="7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57B">
        <w:rPr>
          <w:rFonts w:ascii="Times New Roman" w:hAnsi="Times New Roman" w:cs="Times New Roman"/>
          <w:i/>
          <w:sz w:val="24"/>
          <w:szCs w:val="24"/>
        </w:rPr>
        <w:t xml:space="preserve">Принятие задач детьми и планирование детской деятельности по реализации проекта. </w:t>
      </w:r>
    </w:p>
    <w:p w:rsidR="006B4FBC" w:rsidRPr="00C52324" w:rsidRDefault="006B4FBC" w:rsidP="00C52324">
      <w:pPr>
        <w:widowControl w:val="0"/>
        <w:overflowPunct w:val="0"/>
        <w:autoSpaceDE w:val="0"/>
        <w:autoSpaceDN w:val="0"/>
        <w:adjustRightInd w:val="0"/>
        <w:spacing w:after="0" w:line="334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C745B5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атель вместе с детьми плани</w:t>
      </w:r>
      <w:r w:rsidR="00FF4805">
        <w:rPr>
          <w:rFonts w:ascii="Times New Roman" w:hAnsi="Times New Roman" w:cs="Times New Roman"/>
          <w:sz w:val="24"/>
          <w:szCs w:val="24"/>
        </w:rPr>
        <w:t xml:space="preserve">рует работу по проекту, </w:t>
      </w:r>
      <w:r w:rsidR="00FF4805" w:rsidRPr="00FF4805">
        <w:rPr>
          <w:rFonts w:ascii="Times New Roman" w:hAnsi="Times New Roman" w:cs="Times New Roman"/>
          <w:sz w:val="24"/>
          <w:szCs w:val="24"/>
        </w:rPr>
        <w:t>предлагает детям</w:t>
      </w:r>
      <w:r w:rsidR="00FF4805">
        <w:rPr>
          <w:rFonts w:ascii="Times New Roman" w:hAnsi="Times New Roman" w:cs="Times New Roman"/>
          <w:sz w:val="24"/>
          <w:szCs w:val="24"/>
        </w:rPr>
        <w:t xml:space="preserve"> принести </w:t>
      </w:r>
      <w:r w:rsidRPr="00C745B5">
        <w:rPr>
          <w:rFonts w:ascii="Times New Roman" w:hAnsi="Times New Roman" w:cs="Times New Roman"/>
          <w:sz w:val="24"/>
          <w:szCs w:val="24"/>
        </w:rPr>
        <w:t xml:space="preserve"> из дома книги со сказками, пазлы, кубики, дидактические игры, костюмы, различные иллюстрации, фото, рисунки, поделки для выставки «Сказка в гости к нам пришла», кто подберет </w:t>
      </w:r>
      <w:r>
        <w:rPr>
          <w:rFonts w:ascii="Times New Roman" w:hAnsi="Times New Roman" w:cs="Times New Roman"/>
          <w:sz w:val="24"/>
          <w:szCs w:val="24"/>
        </w:rPr>
        <w:t>загадки и викторины по сказкам</w:t>
      </w:r>
      <w:r w:rsidR="00C52324">
        <w:rPr>
          <w:rFonts w:ascii="Times New Roman" w:hAnsi="Times New Roman" w:cs="Times New Roman"/>
          <w:sz w:val="24"/>
          <w:szCs w:val="24"/>
        </w:rPr>
        <w:t>.</w:t>
      </w:r>
    </w:p>
    <w:p w:rsidR="003F3E01" w:rsidRPr="0092457B" w:rsidRDefault="003F3E01" w:rsidP="0092457B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2457B">
        <w:rPr>
          <w:rFonts w:ascii="Times New Roman" w:hAnsi="Times New Roman" w:cs="Times New Roman"/>
          <w:bCs/>
          <w:i/>
          <w:sz w:val="24"/>
          <w:szCs w:val="24"/>
        </w:rPr>
        <w:t>Деятельностный</w:t>
      </w:r>
      <w:r w:rsidR="002F05F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2457B">
        <w:rPr>
          <w:rFonts w:ascii="Times New Roman" w:hAnsi="Times New Roman" w:cs="Times New Roman"/>
          <w:bCs/>
          <w:i/>
          <w:sz w:val="24"/>
          <w:szCs w:val="24"/>
        </w:rPr>
        <w:t>этап.</w:t>
      </w:r>
    </w:p>
    <w:p w:rsidR="006B4FBC" w:rsidRPr="006B4FBC" w:rsidRDefault="006B4FBC" w:rsidP="00762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FBC">
        <w:rPr>
          <w:rFonts w:ascii="Times New Roman" w:hAnsi="Times New Roman" w:cs="Times New Roman"/>
          <w:sz w:val="24"/>
          <w:szCs w:val="24"/>
        </w:rPr>
        <w:t>Р</w:t>
      </w:r>
      <w:r w:rsidR="00D8091E">
        <w:rPr>
          <w:rFonts w:ascii="Times New Roman" w:hAnsi="Times New Roman" w:cs="Times New Roman"/>
          <w:sz w:val="24"/>
          <w:szCs w:val="24"/>
        </w:rPr>
        <w:t xml:space="preserve">еализация проекта </w:t>
      </w:r>
      <w:r w:rsidR="0092457B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 w:rsidR="00D8091E">
        <w:rPr>
          <w:rFonts w:ascii="Times New Roman" w:hAnsi="Times New Roman" w:cs="Times New Roman"/>
          <w:sz w:val="24"/>
          <w:szCs w:val="24"/>
        </w:rPr>
        <w:t xml:space="preserve">в разных видах образовательной </w:t>
      </w:r>
      <w:r w:rsidRPr="006B4FBC">
        <w:rPr>
          <w:rFonts w:ascii="Times New Roman" w:hAnsi="Times New Roman" w:cs="Times New Roman"/>
          <w:sz w:val="24"/>
          <w:szCs w:val="24"/>
        </w:rPr>
        <w:t xml:space="preserve"> деятельности: игровая, коммуникативная,</w:t>
      </w:r>
      <w:r w:rsidR="002530BB">
        <w:rPr>
          <w:rFonts w:ascii="Times New Roman" w:hAnsi="Times New Roman" w:cs="Times New Roman"/>
          <w:sz w:val="24"/>
          <w:szCs w:val="24"/>
        </w:rPr>
        <w:t xml:space="preserve"> изобразительная,</w:t>
      </w:r>
      <w:r w:rsidRPr="006B4FBC">
        <w:rPr>
          <w:rFonts w:ascii="Times New Roman" w:hAnsi="Times New Roman" w:cs="Times New Roman"/>
          <w:sz w:val="24"/>
          <w:szCs w:val="24"/>
        </w:rPr>
        <w:t xml:space="preserve"> познавательно – исследовательская, восприятие художественной литературы и фольклора, конструирование,</w:t>
      </w:r>
      <w:r w:rsidR="0092457B">
        <w:rPr>
          <w:rFonts w:ascii="Times New Roman" w:hAnsi="Times New Roman" w:cs="Times New Roman"/>
          <w:sz w:val="24"/>
          <w:szCs w:val="24"/>
        </w:rPr>
        <w:t xml:space="preserve"> элементарно – бытовой труд, </w:t>
      </w:r>
      <w:r w:rsidRPr="006B4FBC">
        <w:rPr>
          <w:rFonts w:ascii="Times New Roman" w:hAnsi="Times New Roman" w:cs="Times New Roman"/>
          <w:sz w:val="24"/>
          <w:szCs w:val="24"/>
        </w:rPr>
        <w:t>музыкальная и двигательная</w:t>
      </w:r>
      <w:r w:rsidR="00D8091E">
        <w:rPr>
          <w:rFonts w:ascii="Times New Roman" w:hAnsi="Times New Roman" w:cs="Times New Roman"/>
          <w:sz w:val="24"/>
          <w:szCs w:val="24"/>
        </w:rPr>
        <w:t xml:space="preserve">, </w:t>
      </w:r>
      <w:r w:rsidR="00213AB3">
        <w:rPr>
          <w:rFonts w:ascii="Times New Roman" w:hAnsi="Times New Roman" w:cs="Times New Roman"/>
          <w:sz w:val="24"/>
          <w:szCs w:val="24"/>
        </w:rPr>
        <w:t>во взаимодействии всех участников проекта</w:t>
      </w:r>
      <w:r w:rsidR="00D8091E">
        <w:rPr>
          <w:rFonts w:ascii="Times New Roman" w:hAnsi="Times New Roman" w:cs="Times New Roman"/>
          <w:sz w:val="24"/>
          <w:szCs w:val="24"/>
        </w:rPr>
        <w:t>.</w:t>
      </w:r>
    </w:p>
    <w:p w:rsidR="003F3E01" w:rsidRPr="00A946D4" w:rsidRDefault="003F3E01" w:rsidP="003F3E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7120" w:rsidRPr="00A82210" w:rsidRDefault="00A37120" w:rsidP="00A371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2210">
        <w:rPr>
          <w:rFonts w:ascii="Times New Roman" w:hAnsi="Times New Roman" w:cs="Times New Roman"/>
          <w:b/>
          <w:i/>
          <w:sz w:val="24"/>
          <w:szCs w:val="24"/>
        </w:rPr>
        <w:t xml:space="preserve">План реализации совместной  деятельности </w:t>
      </w:r>
    </w:p>
    <w:p w:rsidR="00A37120" w:rsidRDefault="00A37120" w:rsidP="00A371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2093"/>
        <w:gridCol w:w="2977"/>
        <w:gridCol w:w="1842"/>
        <w:gridCol w:w="3261"/>
      </w:tblGrid>
      <w:tr w:rsidR="00A37120" w:rsidTr="00A82210">
        <w:tc>
          <w:tcPr>
            <w:tcW w:w="2093" w:type="dxa"/>
          </w:tcPr>
          <w:p w:rsidR="00A37120" w:rsidRDefault="00A37120" w:rsidP="0046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7120" w:rsidRDefault="00A37120" w:rsidP="0046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еятельности</w:t>
            </w:r>
          </w:p>
          <w:p w:rsidR="00A37120" w:rsidRPr="002530BB" w:rsidRDefault="00A37120" w:rsidP="0046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A37120" w:rsidRDefault="00A37120" w:rsidP="0046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7120" w:rsidRPr="002530BB" w:rsidRDefault="00A37120" w:rsidP="0046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A37120" w:rsidRDefault="00A37120" w:rsidP="0046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7120" w:rsidRDefault="00A37120" w:rsidP="00A37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/</w:t>
            </w:r>
          </w:p>
          <w:p w:rsidR="00A37120" w:rsidRPr="002530BB" w:rsidRDefault="00A37120" w:rsidP="00A37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</w:t>
            </w:r>
          </w:p>
        </w:tc>
        <w:tc>
          <w:tcPr>
            <w:tcW w:w="3261" w:type="dxa"/>
          </w:tcPr>
          <w:p w:rsidR="00A37120" w:rsidRDefault="00A37120" w:rsidP="0046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7120" w:rsidRDefault="00A37120" w:rsidP="0046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</w:tc>
      </w:tr>
      <w:tr w:rsidR="00A37120" w:rsidTr="00A82210">
        <w:tc>
          <w:tcPr>
            <w:tcW w:w="2093" w:type="dxa"/>
          </w:tcPr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Pr="0058094D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8094D">
              <w:rPr>
                <w:rFonts w:ascii="Times New Roman" w:hAnsi="Times New Roman" w:cs="Times New Roman"/>
                <w:u w:val="single"/>
              </w:rPr>
              <w:t xml:space="preserve">Игровая </w:t>
            </w:r>
          </w:p>
          <w:p w:rsidR="00A37120" w:rsidRPr="002530BB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Pr="002530BB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30BB">
              <w:rPr>
                <w:rFonts w:ascii="Times New Roman" w:hAnsi="Times New Roman" w:cs="Times New Roman"/>
              </w:rPr>
              <w:t>(включая сюжетно-ролевую игру, игру с правилами и другие виды игры)</w:t>
            </w:r>
          </w:p>
        </w:tc>
        <w:tc>
          <w:tcPr>
            <w:tcW w:w="2977" w:type="dxa"/>
          </w:tcPr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Дидактические игры:</w:t>
            </w:r>
          </w:p>
          <w:p w:rsidR="00A37120" w:rsidRPr="00843264" w:rsidRDefault="00A37120" w:rsidP="00C94C03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«Кто за кем?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 xml:space="preserve"> «Отгадай по контуру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>«Най</w:t>
            </w:r>
            <w:r w:rsidR="00A82210">
              <w:rPr>
                <w:rFonts w:ascii="Times New Roman" w:hAnsi="Times New Roman" w:cs="Times New Roman"/>
              </w:rPr>
              <w:t xml:space="preserve">ди </w:t>
            </w:r>
            <w:r w:rsidRPr="00843264">
              <w:rPr>
                <w:rFonts w:ascii="Times New Roman" w:hAnsi="Times New Roman" w:cs="Times New Roman"/>
              </w:rPr>
              <w:t>одинаковых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>«Выложи по образцу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 xml:space="preserve"> «Кто внимательный?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>«Что изменилось?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 xml:space="preserve"> «Продолжи  сказку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 xml:space="preserve"> «Собери из частей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>«Волшебный мешочек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43264">
              <w:rPr>
                <w:rFonts w:ascii="Times New Roman" w:hAnsi="Times New Roman" w:cs="Times New Roman"/>
                <w:bCs/>
              </w:rPr>
              <w:t>«Сундук со сказками»</w:t>
            </w:r>
            <w:r w:rsidRPr="00843264">
              <w:rPr>
                <w:rFonts w:ascii="Times New Roman" w:hAnsi="Times New Roman" w:cs="Times New Roman"/>
              </w:rPr>
              <w:t>, «Я начну, а ты продолжи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 xml:space="preserve"> «Сказочная путаница», «Чья песенка?»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/>
              <w:rPr>
                <w:rFonts w:ascii="Times New Roman" w:hAnsi="Times New Roman" w:cs="Times New Roman"/>
                <w:b/>
              </w:rPr>
            </w:pPr>
            <w:r w:rsidRPr="00843264">
              <w:rPr>
                <w:rFonts w:ascii="Times New Roman" w:hAnsi="Times New Roman" w:cs="Times New Roman"/>
                <w:b/>
              </w:rPr>
              <w:t xml:space="preserve">Игра - драматизация: 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</w:rPr>
              <w:t>«</w:t>
            </w:r>
            <w:r w:rsidRPr="00843264">
              <w:rPr>
                <w:rFonts w:ascii="Times New Roman" w:hAnsi="Times New Roman" w:cs="Times New Roman"/>
              </w:rPr>
              <w:t>Теремок», «Волк и семеро козлят», «Три медведя», «Маша и медведь»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43264">
              <w:rPr>
                <w:rFonts w:ascii="Times New Roman" w:hAnsi="Times New Roman" w:cs="Times New Roman"/>
                <w:b/>
              </w:rPr>
              <w:t xml:space="preserve">Сюжетно – ролевые игры: 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«Путешествие в сказку»</w:t>
            </w:r>
          </w:p>
        </w:tc>
        <w:tc>
          <w:tcPr>
            <w:tcW w:w="1842" w:type="dxa"/>
          </w:tcPr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Воспитатель</w:t>
            </w:r>
          </w:p>
          <w:p w:rsidR="00C52324" w:rsidRDefault="00C52324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37120" w:rsidRPr="00843264" w:rsidRDefault="00A82210" w:rsidP="00A82210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37120" w:rsidRPr="00843264">
              <w:rPr>
                <w:sz w:val="22"/>
                <w:szCs w:val="22"/>
              </w:rPr>
              <w:t>пособствовать обогащению самостоятельного игрового опыта детей</w:t>
            </w:r>
          </w:p>
          <w:p w:rsidR="00A37120" w:rsidRPr="00843264" w:rsidRDefault="00A37120" w:rsidP="00A82210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sz w:val="22"/>
                <w:szCs w:val="22"/>
              </w:rPr>
            </w:pPr>
            <w:r w:rsidRPr="00843264">
              <w:rPr>
                <w:sz w:val="22"/>
                <w:szCs w:val="22"/>
              </w:rPr>
              <w:t>развивать все компоненты детской игры;</w:t>
            </w:r>
          </w:p>
          <w:p w:rsidR="00A37120" w:rsidRPr="00843264" w:rsidRDefault="00A37120" w:rsidP="00A82210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sz w:val="22"/>
                <w:szCs w:val="22"/>
              </w:rPr>
            </w:pPr>
            <w:r w:rsidRPr="00843264">
              <w:rPr>
                <w:sz w:val="22"/>
                <w:szCs w:val="22"/>
              </w:rPr>
              <w:t>создавать содержательную основу для развития игровой деятельности;</w:t>
            </w:r>
          </w:p>
          <w:p w:rsidR="00A37120" w:rsidRPr="00843264" w:rsidRDefault="00A37120" w:rsidP="00A82210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</w:pPr>
            <w:r w:rsidRPr="00843264">
              <w:rPr>
                <w:sz w:val="22"/>
                <w:szCs w:val="22"/>
              </w:rPr>
              <w:t>воспитывать доброжелательные отношения между детьми.</w:t>
            </w:r>
          </w:p>
        </w:tc>
      </w:tr>
      <w:tr w:rsidR="00A37120" w:rsidTr="00A82210">
        <w:tc>
          <w:tcPr>
            <w:tcW w:w="2093" w:type="dxa"/>
          </w:tcPr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Pr="0058094D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8094D">
              <w:rPr>
                <w:rFonts w:ascii="Times New Roman" w:hAnsi="Times New Roman" w:cs="Times New Roman"/>
                <w:u w:val="single"/>
              </w:rPr>
              <w:t>Коммуникативная</w:t>
            </w:r>
          </w:p>
          <w:p w:rsidR="00A37120" w:rsidRPr="0058094D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Pr="002530BB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2530BB">
              <w:rPr>
                <w:rFonts w:ascii="Times New Roman" w:hAnsi="Times New Roman" w:cs="Times New Roman"/>
              </w:rPr>
              <w:t xml:space="preserve"> (общение и взаимодействие со взрослыми и сверстниками)</w:t>
            </w:r>
          </w:p>
        </w:tc>
        <w:tc>
          <w:tcPr>
            <w:tcW w:w="2977" w:type="dxa"/>
          </w:tcPr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 xml:space="preserve">Беседы </w:t>
            </w:r>
            <w:r w:rsidRPr="00843264">
              <w:rPr>
                <w:rFonts w:ascii="Times New Roman" w:hAnsi="Times New Roman" w:cs="Times New Roman"/>
              </w:rPr>
              <w:t>на темы: «Народные и авторские сказки», «Герои сказок», «Чему учит сказка?»</w:t>
            </w:r>
          </w:p>
          <w:p w:rsidR="00A37120" w:rsidRPr="00843264" w:rsidRDefault="00A37120" w:rsidP="00A82210">
            <w:pPr>
              <w:widowControl w:val="0"/>
              <w:tabs>
                <w:tab w:val="left" w:pos="294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Безопасность: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 xml:space="preserve">Русская народная сказка «Волк и семеро козлят». 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</w:rPr>
              <w:t>Беседа:</w:t>
            </w:r>
            <w:r w:rsidRPr="00843264">
              <w:rPr>
                <w:rFonts w:ascii="Times New Roman" w:hAnsi="Times New Roman" w:cs="Times New Roman"/>
              </w:rPr>
              <w:t xml:space="preserve"> «Один дома?»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Русская народная сказка «Теремок»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shd w:val="clear" w:color="auto" w:fill="FFFFFF"/>
              </w:rPr>
              <w:t>Беседа:</w:t>
            </w:r>
            <w:r w:rsidRPr="00843264">
              <w:rPr>
                <w:rFonts w:ascii="Times New Roman" w:hAnsi="Times New Roman" w:cs="Times New Roman"/>
                <w:shd w:val="clear" w:color="auto" w:fill="FFFFFF"/>
              </w:rPr>
              <w:t xml:space="preserve"> «Почему  теремок развалился? В чем опасность? Как этого можно было избежать?»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Воспитатель</w:t>
            </w:r>
          </w:p>
          <w:p w:rsidR="00C52324" w:rsidRPr="00843264" w:rsidRDefault="00C52324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Pr="00843264" w:rsidRDefault="00C52324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261" w:type="dxa"/>
          </w:tcPr>
          <w:p w:rsidR="00A37120" w:rsidRPr="00843264" w:rsidRDefault="00A82210" w:rsidP="00A82210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37120" w:rsidRPr="00843264">
              <w:rPr>
                <w:sz w:val="22"/>
                <w:szCs w:val="22"/>
              </w:rPr>
              <w:t>оздать условия для усвоения детьми  норм и ценностей, принятых в обществе, включая моральные и нравственные ценности.</w:t>
            </w:r>
          </w:p>
          <w:p w:rsidR="00A37120" w:rsidRPr="00843264" w:rsidRDefault="00A82210" w:rsidP="00A82210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37120" w:rsidRPr="00843264">
              <w:rPr>
                <w:sz w:val="22"/>
                <w:szCs w:val="22"/>
              </w:rPr>
              <w:t>азвивать социальный и эмоциональный интеллект детей, их эмоциональную отзывчивость, сопереживание, навыки доброжелател</w:t>
            </w:r>
            <w:r w:rsidR="00A37120">
              <w:rPr>
                <w:sz w:val="22"/>
                <w:szCs w:val="22"/>
              </w:rPr>
              <w:t>ьного общения и взаимодействия с</w:t>
            </w:r>
            <w:r w:rsidR="00A37120" w:rsidRPr="00843264">
              <w:rPr>
                <w:sz w:val="22"/>
                <w:szCs w:val="22"/>
              </w:rPr>
              <w:t>о взрослыми и сверстниками.</w:t>
            </w:r>
          </w:p>
          <w:p w:rsidR="00A37120" w:rsidRPr="00843264" w:rsidRDefault="00A82210" w:rsidP="00A82210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37120" w:rsidRPr="00843264">
              <w:rPr>
                <w:sz w:val="22"/>
                <w:szCs w:val="22"/>
              </w:rPr>
              <w:t>пособствовать становлению самостоятельности, целенаправленности и саморегуляции собственных действий детей</w:t>
            </w:r>
          </w:p>
          <w:p w:rsidR="00A37120" w:rsidRPr="00A82210" w:rsidRDefault="00A82210" w:rsidP="00A82210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="00A37120" w:rsidRPr="00843264">
              <w:rPr>
                <w:sz w:val="22"/>
                <w:szCs w:val="22"/>
              </w:rPr>
              <w:t>ормировать у детей основы безопасного поведения в быту, социуме, природе; готовность к совместной деятельности со сверстниками.</w:t>
            </w:r>
          </w:p>
        </w:tc>
      </w:tr>
      <w:tr w:rsidR="00A37120" w:rsidTr="00A82210">
        <w:tc>
          <w:tcPr>
            <w:tcW w:w="2093" w:type="dxa"/>
          </w:tcPr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Pr="0058094D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8094D">
              <w:rPr>
                <w:rFonts w:ascii="Times New Roman" w:hAnsi="Times New Roman" w:cs="Times New Roman"/>
                <w:u w:val="single"/>
              </w:rPr>
              <w:t xml:space="preserve">Познавательно- исследовательская </w:t>
            </w:r>
          </w:p>
          <w:p w:rsidR="00A37120" w:rsidRPr="002530BB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Pr="002530BB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2530BB">
              <w:rPr>
                <w:rFonts w:ascii="Times New Roman" w:hAnsi="Times New Roman" w:cs="Times New Roman"/>
              </w:rPr>
              <w:t>(исследование объектов окружающего мира и экспериментирование с ними)</w:t>
            </w:r>
          </w:p>
        </w:tc>
        <w:tc>
          <w:tcPr>
            <w:tcW w:w="2977" w:type="dxa"/>
          </w:tcPr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43264">
              <w:rPr>
                <w:rFonts w:ascii="Times New Roman" w:hAnsi="Times New Roman" w:cs="Times New Roman"/>
                <w:b/>
              </w:rPr>
              <w:t>Беседы: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«Наши добрые друзья - сказки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 xml:space="preserve"> «Хорошо ли, плохо ли?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 xml:space="preserve"> «Сказка-ложь, да в ней намёк…»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НОД по математике:</w:t>
            </w:r>
          </w:p>
          <w:p w:rsidR="00A37120" w:rsidRPr="00843264" w:rsidRDefault="00645A6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hyperlink r:id="rId9" w:history="1">
              <w:r w:rsidR="00A37120" w:rsidRPr="00A37120">
                <w:rPr>
                  <w:rStyle w:val="a9"/>
                  <w:rFonts w:ascii="Times New Roman" w:hAnsi="Times New Roman" w:cs="Times New Roman"/>
                  <w:bCs/>
                </w:rPr>
                <w:t>«Терем-теремок»</w:t>
              </w:r>
            </w:hyperlink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Наблюдение в природе: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Труд людей, повадки животных и птиц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Экспериментирование:</w:t>
            </w:r>
          </w:p>
          <w:p w:rsidR="00A37120" w:rsidRPr="00A8221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«Волшебный шарик» (как проткнуть шарик без вреда для него), «Подарок от Курочки - Рябы» (определить состояние яйца, лежащего на плоскости), «Золушка» (быстрый способ отделить фасоль от гороха)</w:t>
            </w:r>
            <w:r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4834F1">
                <w:rPr>
                  <w:rStyle w:val="a9"/>
                  <w:rFonts w:ascii="Times New Roman" w:hAnsi="Times New Roman" w:cs="Times New Roman"/>
                </w:rPr>
                <w:t>«Поможем героям сказок»</w:t>
              </w:r>
            </w:hyperlink>
            <w:r>
              <w:rPr>
                <w:rFonts w:ascii="Times New Roman" w:hAnsi="Times New Roman" w:cs="Times New Roman"/>
              </w:rPr>
              <w:t xml:space="preserve"> (свойства магнита)</w:t>
            </w:r>
          </w:p>
        </w:tc>
        <w:tc>
          <w:tcPr>
            <w:tcW w:w="1842" w:type="dxa"/>
          </w:tcPr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Воспитатель</w:t>
            </w:r>
          </w:p>
          <w:p w:rsidR="00C52324" w:rsidRPr="00843264" w:rsidRDefault="00C52324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261" w:type="dxa"/>
          </w:tcPr>
          <w:p w:rsidR="00E12DF5" w:rsidRPr="00E12DF5" w:rsidRDefault="00E12DF5" w:rsidP="00E12DF5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360" w:lineRule="auto"/>
              <w:ind w:left="34" w:hanging="3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звивать  познавательный интерес, любознательность, творческую активность</w:t>
            </w:r>
          </w:p>
          <w:p w:rsidR="00A37120" w:rsidRDefault="00A82210" w:rsidP="00A82210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" w:hanging="3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="00A37120" w:rsidRPr="00843264">
              <w:rPr>
                <w:rFonts w:ascii="Times New Roman" w:hAnsi="Times New Roman" w:cs="Times New Roman"/>
                <w:shd w:val="clear" w:color="auto" w:fill="FFFFFF"/>
              </w:rPr>
              <w:t>орми</w:t>
            </w:r>
            <w:r w:rsidR="00E12DF5">
              <w:rPr>
                <w:rFonts w:ascii="Times New Roman" w:hAnsi="Times New Roman" w:cs="Times New Roman"/>
                <w:shd w:val="clear" w:color="auto" w:fill="FFFFFF"/>
              </w:rPr>
              <w:t xml:space="preserve">ровать </w:t>
            </w:r>
            <w:r w:rsidR="00A37120" w:rsidRPr="00843264">
              <w:rPr>
                <w:rFonts w:ascii="Times New Roman" w:hAnsi="Times New Roman" w:cs="Times New Roman"/>
                <w:shd w:val="clear" w:color="auto" w:fill="FFFFFF"/>
              </w:rPr>
              <w:t>познавательные  действия ребёнк</w:t>
            </w:r>
            <w:r w:rsidR="00847085">
              <w:rPr>
                <w:rFonts w:ascii="Times New Roman" w:hAnsi="Times New Roman" w:cs="Times New Roman"/>
                <w:shd w:val="clear" w:color="auto" w:fill="FFFFFF"/>
              </w:rPr>
              <w:t xml:space="preserve">а </w:t>
            </w:r>
          </w:p>
          <w:p w:rsidR="00A37120" w:rsidRPr="00E12DF5" w:rsidRDefault="00A37120" w:rsidP="00E12DF5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37120" w:rsidTr="00A82210">
        <w:tc>
          <w:tcPr>
            <w:tcW w:w="2093" w:type="dxa"/>
          </w:tcPr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Pr="0058094D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8094D">
              <w:rPr>
                <w:rFonts w:ascii="Times New Roman" w:hAnsi="Times New Roman" w:cs="Times New Roman"/>
                <w:u w:val="single"/>
              </w:rPr>
              <w:t>Восприятие художественной литературы и фольклора</w:t>
            </w:r>
          </w:p>
        </w:tc>
        <w:tc>
          <w:tcPr>
            <w:tcW w:w="2977" w:type="dxa"/>
          </w:tcPr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Чтение художественной литературы: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843264">
              <w:rPr>
                <w:rFonts w:ascii="Times New Roman" w:hAnsi="Times New Roman" w:cs="Times New Roman"/>
                <w:bCs/>
              </w:rPr>
              <w:t xml:space="preserve">Русская народная сказка (рнс) «Лисичка со скалочкой», рнс «Гуси – лебеди», венгерская народная сказка «Два жадных медвежонка», рнс «Зимовье зверей», рнс «Жихарка», рнс «У страха </w:t>
            </w:r>
            <w:r w:rsidRPr="00843264">
              <w:rPr>
                <w:rFonts w:ascii="Times New Roman" w:hAnsi="Times New Roman" w:cs="Times New Roman"/>
                <w:bCs/>
              </w:rPr>
              <w:lastRenderedPageBreak/>
              <w:t>глаза велики», рнс «Лисичка-сестричка и серый волк», рнс «Сестрица Аленушка и братец Иванушка»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Пересказ сказок: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843264">
              <w:rPr>
                <w:rFonts w:ascii="Times New Roman" w:hAnsi="Times New Roman" w:cs="Times New Roman"/>
                <w:bCs/>
              </w:rPr>
              <w:t xml:space="preserve"> «Теремок», «Три  медведя», «Два жадных медвежонка», 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Разучивание стихотворений, пословиц, поговорок: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Т.Карстен «Винни-пух», Ю.Энтин «В мире много сказок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Артикуляционная гимнастика: «</w:t>
            </w:r>
            <w:r w:rsidRPr="00843264">
              <w:rPr>
                <w:rFonts w:ascii="Times New Roman" w:hAnsi="Times New Roman" w:cs="Times New Roman"/>
                <w:bCs/>
              </w:rPr>
              <w:t>Сказка о веселом язычке»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Рассматривание картин и иллюстраций, фото по теме «Сказки»:</w:t>
            </w:r>
          </w:p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«Сестрица Аленушка», «Гуси-лебеди», «Колобок», «Сказка о царе Салтане…», «Иван-царевич и серый волк», «Сказка о рыбаке и рыбке»</w:t>
            </w:r>
          </w:p>
          <w:p w:rsidR="00A37120" w:rsidRPr="00843264" w:rsidRDefault="00645A6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hyperlink r:id="rId11" w:history="1">
              <w:r w:rsidR="00A37120" w:rsidRPr="00AF0FAD">
                <w:rPr>
                  <w:rStyle w:val="a9"/>
                  <w:rFonts w:ascii="Times New Roman" w:hAnsi="Times New Roman" w:cs="Times New Roman"/>
                </w:rPr>
                <w:t>(приложение 2)</w:t>
              </w:r>
            </w:hyperlink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Словесные игры:</w:t>
            </w:r>
          </w:p>
          <w:p w:rsidR="00A37120" w:rsidRPr="00843264" w:rsidRDefault="00A37120" w:rsidP="00AC186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«Из какой сказки герой?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 xml:space="preserve"> «Придумай сказку?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 xml:space="preserve"> «Кто знает, пусть продолжает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 xml:space="preserve"> «Так бывает или нет?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>«Составь предложение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 xml:space="preserve"> «Продолжи предложение»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Викторина:</w:t>
            </w:r>
          </w:p>
          <w:p w:rsidR="00A37120" w:rsidRPr="00AC186F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 сказку</w:t>
            </w:r>
            <w:r w:rsidRPr="008432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Воспитатель</w:t>
            </w:r>
          </w:p>
          <w:p w:rsidR="00C52324" w:rsidRPr="00843264" w:rsidRDefault="00C52324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Pr="00843264" w:rsidRDefault="00055F26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261" w:type="dxa"/>
          </w:tcPr>
          <w:p w:rsidR="00486995" w:rsidRDefault="00486995" w:rsidP="00A82210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е слушать художественные произведения,</w:t>
            </w:r>
          </w:p>
          <w:p w:rsidR="00486995" w:rsidRDefault="00486995" w:rsidP="00A82210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воспринимать </w:t>
            </w:r>
          </w:p>
          <w:p w:rsidR="00A37120" w:rsidRDefault="00486995" w:rsidP="0048699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произведений</w:t>
            </w:r>
          </w:p>
          <w:p w:rsidR="00486995" w:rsidRDefault="00486995" w:rsidP="00A82210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онимать жанровые особенности произведений</w:t>
            </w:r>
          </w:p>
          <w:p w:rsidR="00486995" w:rsidRDefault="00486995" w:rsidP="00A82210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эмоциональну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зывчивость на художественные тексты</w:t>
            </w:r>
          </w:p>
          <w:p w:rsidR="00486995" w:rsidRPr="00843264" w:rsidRDefault="00486995" w:rsidP="0048699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37120" w:rsidTr="00A82210">
        <w:tc>
          <w:tcPr>
            <w:tcW w:w="2093" w:type="dxa"/>
          </w:tcPr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Pr="0058094D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8094D">
              <w:rPr>
                <w:rFonts w:ascii="Times New Roman" w:hAnsi="Times New Roman" w:cs="Times New Roman"/>
                <w:u w:val="single"/>
              </w:rPr>
              <w:t xml:space="preserve">Конструирование </w:t>
            </w:r>
          </w:p>
          <w:p w:rsidR="00A37120" w:rsidRPr="002530BB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Pr="002530BB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2530BB">
              <w:rPr>
                <w:rFonts w:ascii="Times New Roman" w:hAnsi="Times New Roman" w:cs="Times New Roman"/>
              </w:rPr>
              <w:t>из разного материала, включая конструкторы, модули, бумагу, природный и иной материал</w:t>
            </w:r>
          </w:p>
        </w:tc>
        <w:tc>
          <w:tcPr>
            <w:tcW w:w="2977" w:type="dxa"/>
          </w:tcPr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Конструирование: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«Сказочный дворец», «Мебель для козлят», «Заюшкин огород», «Автобус для зверят», «Теремок», «Телега для медведя»</w:t>
            </w:r>
          </w:p>
          <w:p w:rsidR="00A37120" w:rsidRPr="00BE01AA" w:rsidRDefault="00645A6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37120" w:rsidRPr="00BE01A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(приложение 1)</w:t>
              </w:r>
            </w:hyperlink>
          </w:p>
        </w:tc>
        <w:tc>
          <w:tcPr>
            <w:tcW w:w="1842" w:type="dxa"/>
          </w:tcPr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Воспитатель</w:t>
            </w:r>
          </w:p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C52324" w:rsidRPr="00843264" w:rsidRDefault="00C52324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261" w:type="dxa"/>
          </w:tcPr>
          <w:p w:rsidR="00A37120" w:rsidRPr="00843264" w:rsidRDefault="00AC186F" w:rsidP="00A82210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6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37120" w:rsidRPr="00843264">
              <w:rPr>
                <w:sz w:val="22"/>
                <w:szCs w:val="22"/>
              </w:rPr>
              <w:t>чить анализировать постройки, рисунки, элементарные чертежи, выделяя основные части, функциональное назначение</w:t>
            </w:r>
          </w:p>
          <w:p w:rsidR="00A37120" w:rsidRPr="00843264" w:rsidRDefault="00A37120" w:rsidP="00A82210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60" w:lineRule="auto"/>
              <w:ind w:left="34" w:firstLine="0"/>
              <w:rPr>
                <w:sz w:val="22"/>
                <w:szCs w:val="22"/>
              </w:rPr>
            </w:pPr>
            <w:r w:rsidRPr="00843264">
              <w:rPr>
                <w:sz w:val="22"/>
                <w:szCs w:val="22"/>
              </w:rPr>
              <w:t xml:space="preserve">формировать представление о строительных деталях, их названиях,   свойствах </w:t>
            </w:r>
          </w:p>
          <w:p w:rsidR="00A37120" w:rsidRPr="00843264" w:rsidRDefault="00A37120" w:rsidP="00A82210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843264">
              <w:rPr>
                <w:sz w:val="22"/>
                <w:szCs w:val="22"/>
              </w:rPr>
              <w:t>учить преобразовывать постройки по разным параметрам, сооружать их по словесной инструкции</w:t>
            </w:r>
          </w:p>
          <w:p w:rsidR="00A37120" w:rsidRPr="00843264" w:rsidRDefault="00A37120" w:rsidP="00A82210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34" w:firstLine="0"/>
              <w:rPr>
                <w:sz w:val="22"/>
                <w:szCs w:val="22"/>
              </w:rPr>
            </w:pPr>
            <w:r w:rsidRPr="00843264">
              <w:rPr>
                <w:sz w:val="22"/>
                <w:szCs w:val="22"/>
              </w:rPr>
              <w:t>совершенствовать конструкторские навыки, развить умение комбинировать детали</w:t>
            </w:r>
          </w:p>
          <w:p w:rsidR="00A37120" w:rsidRPr="00843264" w:rsidRDefault="00A37120" w:rsidP="00A82210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34" w:firstLine="0"/>
              <w:rPr>
                <w:sz w:val="22"/>
                <w:szCs w:val="22"/>
              </w:rPr>
            </w:pPr>
            <w:r w:rsidRPr="00843264">
              <w:rPr>
                <w:sz w:val="22"/>
                <w:szCs w:val="22"/>
              </w:rPr>
              <w:t>совершенствовать элементарные навыки пространственной ориентации</w:t>
            </w:r>
          </w:p>
          <w:p w:rsidR="00A37120" w:rsidRPr="00843264" w:rsidRDefault="00A37120" w:rsidP="00A82210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34" w:firstLine="0"/>
              <w:rPr>
                <w:sz w:val="22"/>
                <w:szCs w:val="22"/>
              </w:rPr>
            </w:pPr>
            <w:r w:rsidRPr="00843264">
              <w:rPr>
                <w:sz w:val="22"/>
                <w:szCs w:val="22"/>
              </w:rPr>
              <w:t>учить строить, моделировать по элементарным чертежам и схемам, разбираться в несложных планах</w:t>
            </w:r>
          </w:p>
          <w:p w:rsidR="00A37120" w:rsidRPr="00843264" w:rsidRDefault="00A37120" w:rsidP="00A82210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34" w:firstLine="0"/>
              <w:rPr>
                <w:sz w:val="22"/>
                <w:szCs w:val="22"/>
              </w:rPr>
            </w:pPr>
            <w:r w:rsidRPr="00843264">
              <w:rPr>
                <w:sz w:val="22"/>
                <w:szCs w:val="22"/>
              </w:rPr>
              <w:t>учить создавать постройки по индивидуальному и совместному замыслу.</w:t>
            </w:r>
          </w:p>
          <w:p w:rsidR="00A37120" w:rsidRPr="00843264" w:rsidRDefault="00A37120" w:rsidP="00A82210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34" w:firstLine="0"/>
              <w:rPr>
                <w:sz w:val="22"/>
                <w:szCs w:val="22"/>
              </w:rPr>
            </w:pPr>
            <w:r w:rsidRPr="00843264">
              <w:rPr>
                <w:sz w:val="22"/>
                <w:szCs w:val="22"/>
              </w:rPr>
              <w:t>развить творчество, изобретательность, эстетический вкус в гармоничном сочетании</w:t>
            </w:r>
          </w:p>
          <w:p w:rsidR="00A37120" w:rsidRPr="00AC186F" w:rsidRDefault="00A37120" w:rsidP="00AC186F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843264">
              <w:rPr>
                <w:sz w:val="22"/>
                <w:szCs w:val="22"/>
              </w:rPr>
              <w:t>деталей, в красоте и целесообразности оформления постройки дополнительными материалами.</w:t>
            </w:r>
          </w:p>
        </w:tc>
      </w:tr>
      <w:tr w:rsidR="00A37120" w:rsidTr="00A82210">
        <w:tc>
          <w:tcPr>
            <w:tcW w:w="2093" w:type="dxa"/>
          </w:tcPr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Pr="0058094D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8094D">
              <w:rPr>
                <w:rFonts w:ascii="Times New Roman" w:hAnsi="Times New Roman" w:cs="Times New Roman"/>
                <w:u w:val="single"/>
              </w:rPr>
              <w:t xml:space="preserve">Изобразительная </w:t>
            </w:r>
          </w:p>
          <w:p w:rsidR="00A37120" w:rsidRPr="002530BB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Pr="002530BB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2530BB">
              <w:rPr>
                <w:rFonts w:ascii="Times New Roman" w:hAnsi="Times New Roman" w:cs="Times New Roman"/>
              </w:rPr>
              <w:t>(рисование, лепка, аппликация)</w:t>
            </w:r>
          </w:p>
        </w:tc>
        <w:tc>
          <w:tcPr>
            <w:tcW w:w="2977" w:type="dxa"/>
          </w:tcPr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НОД рисование:</w:t>
            </w:r>
          </w:p>
          <w:p w:rsidR="00A37120" w:rsidRPr="00843264" w:rsidRDefault="00A37120" w:rsidP="00AC186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«Лисичка - сестричка», «Чебурашка», «Перо Жар-птицы», «Золотая рыбка», «Репка», «Три медведя»,  «Рукавичка»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НОД Аппликация: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«Сказочный дом», «Колобок катится по дорожке », «Лисонька-голубушка», «Терем-теремок», «Бычок - смоляной бочок»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НОД Лепка:</w:t>
            </w:r>
          </w:p>
          <w:p w:rsidR="00A37120" w:rsidRPr="00AC186F" w:rsidRDefault="00A37120" w:rsidP="00C94C03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«Петя-петушок» ( из природного материала), «Стал зайчишка беленьким», «Мышка - вертушка»,«Снегурочка», «Лягушка-Царевна», «Ежик»( из природного материала), «Заюшкинаизбушка» (плоскостная)</w:t>
            </w:r>
          </w:p>
        </w:tc>
        <w:tc>
          <w:tcPr>
            <w:tcW w:w="1842" w:type="dxa"/>
          </w:tcPr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Воспитатель</w:t>
            </w:r>
          </w:p>
          <w:p w:rsidR="00C52324" w:rsidRDefault="00C52324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055F26" w:rsidRDefault="00055F26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C52324" w:rsidRPr="00843264" w:rsidRDefault="00C52324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Pr="00843264" w:rsidRDefault="00C52324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261" w:type="dxa"/>
          </w:tcPr>
          <w:p w:rsidR="00A37120" w:rsidRPr="00843264" w:rsidRDefault="00AC186F" w:rsidP="00A82210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37120" w:rsidRPr="00843264">
              <w:rPr>
                <w:sz w:val="22"/>
                <w:szCs w:val="22"/>
              </w:rPr>
              <w:t>ктивизировать интерес к разнообразной изобразительной деятельности</w:t>
            </w:r>
          </w:p>
          <w:p w:rsidR="00A37120" w:rsidRPr="00843264" w:rsidRDefault="00A37120" w:rsidP="00A82210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ind w:left="34" w:hanging="34"/>
              <w:rPr>
                <w:sz w:val="22"/>
                <w:szCs w:val="22"/>
              </w:rPr>
            </w:pPr>
            <w:r w:rsidRPr="00843264">
              <w:rPr>
                <w:sz w:val="22"/>
                <w:szCs w:val="22"/>
              </w:rPr>
              <w:t>формировать умения и навыки изобразительной деятельности</w:t>
            </w:r>
          </w:p>
          <w:p w:rsidR="00A37120" w:rsidRPr="00843264" w:rsidRDefault="00A37120" w:rsidP="00A82210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ind w:left="34" w:hanging="34"/>
              <w:rPr>
                <w:sz w:val="22"/>
                <w:szCs w:val="22"/>
              </w:rPr>
            </w:pPr>
            <w:r w:rsidRPr="00843264">
              <w:rPr>
                <w:sz w:val="22"/>
                <w:szCs w:val="22"/>
                <w:shd w:val="clear" w:color="auto" w:fill="FFFFFF"/>
              </w:rPr>
              <w:t>поощрять желание и развивать умения воплощать в процессе создания образа собст</w:t>
            </w:r>
            <w:r w:rsidR="00AC186F">
              <w:rPr>
                <w:sz w:val="22"/>
                <w:szCs w:val="22"/>
                <w:shd w:val="clear" w:color="auto" w:fill="FFFFFF"/>
              </w:rPr>
              <w:t>венные впечатления, переживания</w:t>
            </w:r>
          </w:p>
          <w:p w:rsidR="00A37120" w:rsidRPr="00843264" w:rsidRDefault="00A37120" w:rsidP="00A82210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ind w:left="34" w:hanging="34"/>
              <w:rPr>
                <w:rStyle w:val="apple-converted-space"/>
                <w:sz w:val="22"/>
                <w:szCs w:val="22"/>
              </w:rPr>
            </w:pPr>
            <w:r w:rsidRPr="00843264">
              <w:rPr>
                <w:sz w:val="22"/>
                <w:szCs w:val="22"/>
                <w:shd w:val="clear" w:color="auto" w:fill="FFFFFF"/>
              </w:rPr>
              <w:t>поддерживать творческое начало</w:t>
            </w:r>
            <w:r w:rsidRPr="00843264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:rsidR="00A37120" w:rsidRPr="00843264" w:rsidRDefault="00A37120" w:rsidP="00A82210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ind w:left="34" w:hanging="34"/>
              <w:rPr>
                <w:sz w:val="22"/>
                <w:szCs w:val="22"/>
              </w:rPr>
            </w:pPr>
            <w:r w:rsidRPr="00843264">
              <w:rPr>
                <w:sz w:val="22"/>
                <w:szCs w:val="22"/>
                <w:shd w:val="clear" w:color="auto" w:fill="FFFFFF"/>
              </w:rPr>
              <w:t>развивать сенсорные, эмоционально-эстетические, творческие и познавательные способности.</w:t>
            </w:r>
          </w:p>
        </w:tc>
      </w:tr>
      <w:tr w:rsidR="00A37120" w:rsidTr="00A82210">
        <w:tc>
          <w:tcPr>
            <w:tcW w:w="2093" w:type="dxa"/>
          </w:tcPr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A37120" w:rsidRPr="0058094D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8094D">
              <w:rPr>
                <w:rFonts w:ascii="Times New Roman" w:hAnsi="Times New Roman" w:cs="Times New Roman"/>
                <w:u w:val="single"/>
              </w:rPr>
              <w:t xml:space="preserve">Элементарный бытовой труд </w:t>
            </w:r>
          </w:p>
          <w:p w:rsidR="00A37120" w:rsidRPr="0058094D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8094D">
              <w:rPr>
                <w:rFonts w:ascii="Times New Roman" w:hAnsi="Times New Roman" w:cs="Times New Roman"/>
              </w:rPr>
              <w:t>(в помещении и на улице)и самообслуживание</w:t>
            </w:r>
          </w:p>
        </w:tc>
        <w:tc>
          <w:tcPr>
            <w:tcW w:w="2977" w:type="dxa"/>
          </w:tcPr>
          <w:p w:rsidR="00A37120" w:rsidRPr="00843264" w:rsidRDefault="00A37120" w:rsidP="00A822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43264">
              <w:rPr>
                <w:rFonts w:ascii="Times New Roman" w:hAnsi="Times New Roman" w:cs="Times New Roman"/>
                <w:b/>
              </w:rPr>
              <w:t>Ручной труд:</w:t>
            </w:r>
          </w:p>
          <w:p w:rsidR="00A37120" w:rsidRPr="00843264" w:rsidRDefault="00A37120" w:rsidP="00A822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 xml:space="preserve"> «Ремонт книг», изготовление настольных театров из бросового и природного материала, вырезывание героев для теневого театра, изготовление декораций и «волшебных предметов», масок героев.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43264">
              <w:rPr>
                <w:rFonts w:ascii="Times New Roman" w:hAnsi="Times New Roman" w:cs="Times New Roman"/>
                <w:b/>
                <w:bCs/>
                <w:iCs/>
              </w:rPr>
              <w:t>Кружковая работа по ручному труду:</w:t>
            </w:r>
          </w:p>
          <w:p w:rsidR="00A37120" w:rsidRPr="00843264" w:rsidRDefault="00A37120" w:rsidP="00AC186F">
            <w:pPr>
              <w:widowControl w:val="0"/>
              <w:tabs>
                <w:tab w:val="left" w:pos="294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843264">
              <w:rPr>
                <w:rFonts w:ascii="Times New Roman" w:hAnsi="Times New Roman" w:cs="Times New Roman"/>
                <w:bCs/>
              </w:rPr>
              <w:t>Оригами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: «</w:t>
            </w:r>
            <w:r>
              <w:rPr>
                <w:rFonts w:ascii="Times New Roman" w:hAnsi="Times New Roman" w:cs="Times New Roman"/>
                <w:bCs/>
              </w:rPr>
              <w:t>Кошка», «Грибок-теремок», «Мышонок», «Лягушонок</w:t>
            </w:r>
            <w:r w:rsidRPr="00843264">
              <w:rPr>
                <w:rFonts w:ascii="Times New Roman" w:hAnsi="Times New Roman" w:cs="Times New Roman"/>
                <w:bCs/>
              </w:rPr>
              <w:t>»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руд в природе: 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сбор природного материала для поделок, камешков, веточек, листочков</w:t>
            </w:r>
          </w:p>
          <w:p w:rsidR="00A37120" w:rsidRPr="00843264" w:rsidRDefault="00A37120" w:rsidP="00A82210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460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(предметы-заместители) для сюжетно-ролевых игр и дидактических упражнений.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A37120" w:rsidRPr="00843264" w:rsidRDefault="00A37120" w:rsidP="00461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37120" w:rsidRPr="00843264" w:rsidRDefault="00A37120" w:rsidP="00461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Воспитатель</w:t>
            </w:r>
          </w:p>
          <w:p w:rsidR="00A37120" w:rsidRDefault="00A37120" w:rsidP="00461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52324" w:rsidRPr="00843264" w:rsidRDefault="00C52324" w:rsidP="00461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261" w:type="dxa"/>
          </w:tcPr>
          <w:p w:rsidR="00A37120" w:rsidRPr="00943FE8" w:rsidRDefault="00AC186F" w:rsidP="00A82210">
            <w:pPr>
              <w:pStyle w:val="a4"/>
              <w:numPr>
                <w:ilvl w:val="0"/>
                <w:numId w:val="29"/>
              </w:numPr>
              <w:spacing w:before="0" w:beforeAutospacing="0" w:after="0" w:afterAutospacing="0" w:line="360" w:lineRule="auto"/>
              <w:ind w:left="34" w:hanging="3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37120" w:rsidRPr="00943FE8">
              <w:rPr>
                <w:color w:val="000000"/>
              </w:rPr>
              <w:t>оспитывать положительное отношение к труду, желание трудиться.</w:t>
            </w:r>
          </w:p>
          <w:p w:rsidR="00A37120" w:rsidRPr="00943FE8" w:rsidRDefault="00AC186F" w:rsidP="00A82210">
            <w:pPr>
              <w:pStyle w:val="a4"/>
              <w:numPr>
                <w:ilvl w:val="0"/>
                <w:numId w:val="29"/>
              </w:numPr>
              <w:spacing w:before="0" w:beforeAutospacing="0" w:after="0" w:afterAutospacing="0" w:line="360" w:lineRule="auto"/>
              <w:ind w:left="34" w:hanging="3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у</w:t>
            </w:r>
            <w:r w:rsidR="00A37120" w:rsidRPr="00943FE8">
              <w:rPr>
                <w:color w:val="000000"/>
              </w:rPr>
              <w:t>чить выполнять индивидуальные и коллективные поручения, формировать умение договариваться с помощью воспитателя о распределении работы, заботиться о своевременном завершении совместного задания.</w:t>
            </w:r>
          </w:p>
          <w:p w:rsidR="00A37120" w:rsidRPr="00943FE8" w:rsidRDefault="00AC186F" w:rsidP="00A82210">
            <w:pPr>
              <w:pStyle w:val="a4"/>
              <w:numPr>
                <w:ilvl w:val="0"/>
                <w:numId w:val="29"/>
              </w:numPr>
              <w:spacing w:before="0" w:beforeAutospacing="0" w:after="0" w:afterAutospacing="0" w:line="360" w:lineRule="auto"/>
              <w:ind w:left="34" w:hanging="3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ф</w:t>
            </w:r>
            <w:r w:rsidR="00A37120" w:rsidRPr="00943FE8">
              <w:rPr>
                <w:color w:val="000000"/>
              </w:rPr>
              <w:t>ормировать начала ответственного отношения к порученному заданию (умение и желание доводить начатое дело до конца, стремление сделать его хорошо).</w:t>
            </w:r>
          </w:p>
          <w:p w:rsidR="00A37120" w:rsidRPr="00943FE8" w:rsidRDefault="00AC186F" w:rsidP="00A82210">
            <w:pPr>
              <w:pStyle w:val="a4"/>
              <w:numPr>
                <w:ilvl w:val="0"/>
                <w:numId w:val="29"/>
              </w:numPr>
              <w:spacing w:before="0" w:beforeAutospacing="0" w:after="0" w:afterAutospacing="0" w:line="360" w:lineRule="auto"/>
              <w:ind w:left="34" w:hanging="3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A37120" w:rsidRPr="00943FE8">
              <w:rPr>
                <w:color w:val="000000"/>
              </w:rPr>
              <w:t>азъяснять детям значимость их труда.</w:t>
            </w:r>
          </w:p>
          <w:p w:rsidR="00A37120" w:rsidRPr="00943FE8" w:rsidRDefault="00AC186F" w:rsidP="00A82210">
            <w:pPr>
              <w:pStyle w:val="a4"/>
              <w:numPr>
                <w:ilvl w:val="0"/>
                <w:numId w:val="29"/>
              </w:numPr>
              <w:spacing w:before="0" w:beforeAutospacing="0" w:after="0" w:afterAutospacing="0" w:line="360" w:lineRule="auto"/>
              <w:ind w:left="34" w:hanging="3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п</w:t>
            </w:r>
            <w:r w:rsidR="00A37120" w:rsidRPr="00943FE8">
              <w:rPr>
                <w:color w:val="000000"/>
              </w:rPr>
              <w:t>оощрять инициативу в оказании помощи товарищам, взрослым.</w:t>
            </w:r>
          </w:p>
          <w:p w:rsidR="00A37120" w:rsidRPr="00843264" w:rsidRDefault="00A37120" w:rsidP="00461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37120" w:rsidTr="00A82210">
        <w:trPr>
          <w:trHeight w:val="2683"/>
        </w:trPr>
        <w:tc>
          <w:tcPr>
            <w:tcW w:w="2093" w:type="dxa"/>
          </w:tcPr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Pr="0058094D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8094D">
              <w:rPr>
                <w:rFonts w:ascii="Times New Roman" w:hAnsi="Times New Roman" w:cs="Times New Roman"/>
                <w:u w:val="single"/>
              </w:rPr>
              <w:t xml:space="preserve">Музыкальная </w:t>
            </w:r>
          </w:p>
          <w:p w:rsidR="00A37120" w:rsidRPr="002530BB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Pr="002530BB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2530BB">
              <w:rPr>
                <w:rFonts w:ascii="Times New Roman" w:hAnsi="Times New Roman" w:cs="Times New Roman"/>
              </w:rPr>
              <w:t>(восприятие и понимание смысла музыкальных произведений, пение, музыкально-ритмические движения, игра на детских музыкальных инструментах)</w:t>
            </w:r>
          </w:p>
        </w:tc>
        <w:tc>
          <w:tcPr>
            <w:tcW w:w="2977" w:type="dxa"/>
          </w:tcPr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Слушание: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43264">
              <w:rPr>
                <w:rFonts w:ascii="Times New Roman" w:hAnsi="Times New Roman" w:cs="Times New Roman"/>
              </w:rPr>
              <w:t>«Два петуха» - музыка С. Раззоренова, «Полянка» - русская народная мелодия, «Полька» - музыка И. Штрауса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Распевание, пение: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«Воробей» - музыка В.Терчик, слова А. Чельцова, «Новый дом» - музыка Р. Бойко, слова Л. Дербенева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Музыкально-ритмические движения: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 xml:space="preserve"> Игра «Зайчики и лисичка» автор Г.Финаровский, игра «Мишка косолапый…» авторЛ.Гусева, игра «Ёжик» автор И.Понаморёва, «Скачут по дорожке» музыка А.Филиппенко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Пляска:</w:t>
            </w:r>
          </w:p>
          <w:p w:rsidR="00A37120" w:rsidRPr="00843264" w:rsidRDefault="00A37120" w:rsidP="00AC186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 xml:space="preserve">«Пляска с платочком» - русская народная мелодия, </w:t>
            </w:r>
            <w:r w:rsidRPr="00843264">
              <w:rPr>
                <w:rFonts w:ascii="Times New Roman" w:hAnsi="Times New Roman" w:cs="Times New Roman"/>
              </w:rPr>
              <w:lastRenderedPageBreak/>
              <w:t>слова А.Ануфриевой</w:t>
            </w:r>
          </w:p>
          <w:p w:rsidR="00A37120" w:rsidRPr="00843264" w:rsidRDefault="00A37120" w:rsidP="00A82210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580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Хоровод «Березка» - музыка Л.Бирнова, слова А.Кузнецовой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Развитие чувства ритма:</w:t>
            </w:r>
          </w:p>
          <w:p w:rsidR="00A37120" w:rsidRPr="00A8221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43264">
              <w:rPr>
                <w:rFonts w:ascii="Times New Roman" w:hAnsi="Times New Roman" w:cs="Times New Roman"/>
              </w:rPr>
              <w:t>Потешка «Зайчик, ты зайчик», русская народная песня «Ёжик»</w:t>
            </w:r>
          </w:p>
        </w:tc>
        <w:tc>
          <w:tcPr>
            <w:tcW w:w="1842" w:type="dxa"/>
          </w:tcPr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Воспитатель</w:t>
            </w:r>
          </w:p>
          <w:p w:rsidR="00C52324" w:rsidRPr="00843264" w:rsidRDefault="00C52324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261" w:type="dxa"/>
          </w:tcPr>
          <w:p w:rsidR="00A37120" w:rsidRPr="00B711D1" w:rsidRDefault="00AC186F" w:rsidP="00A82210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"/>
              </w:tabs>
              <w:spacing w:before="0" w:beforeAutospacing="0" w:line="360" w:lineRule="auto"/>
              <w:ind w:left="34" w:hanging="34"/>
            </w:pPr>
            <w:r>
              <w:t>п</w:t>
            </w:r>
            <w:r w:rsidR="00A37120" w:rsidRPr="00B711D1">
              <w:t>риобщение к музыкальному искусству; развитие  ценностно-смыслового восприятия и понимания музыкального искусства;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A37120" w:rsidRPr="00B711D1" w:rsidRDefault="00AC186F" w:rsidP="00A82210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"/>
              </w:tabs>
              <w:spacing w:before="0" w:beforeAutospacing="0" w:line="360" w:lineRule="auto"/>
              <w:ind w:left="34" w:firstLine="0"/>
            </w:pPr>
            <w:r>
              <w:t>р</w:t>
            </w:r>
            <w:r w:rsidR="00A37120" w:rsidRPr="00B711D1">
              <w:t xml:space="preserve">азвитие музыкального слуха, чувства ритма, музыкальной памяти; </w:t>
            </w:r>
          </w:p>
          <w:p w:rsidR="00A37120" w:rsidRPr="00B711D1" w:rsidRDefault="00AC186F" w:rsidP="00A82210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"/>
              </w:tabs>
              <w:spacing w:before="0" w:beforeAutospacing="0" w:line="360" w:lineRule="auto"/>
              <w:ind w:left="34" w:firstLine="0"/>
            </w:pPr>
            <w:r>
              <w:t>в</w:t>
            </w:r>
            <w:r w:rsidR="00A37120" w:rsidRPr="00B711D1">
              <w:t>оспитание интереса к музыкально-художественной деятельности, совершенствование умений в этом виде деятельности.</w:t>
            </w:r>
          </w:p>
          <w:p w:rsidR="00A37120" w:rsidRPr="00A82210" w:rsidRDefault="00AC186F" w:rsidP="00A82210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"/>
              </w:tabs>
              <w:spacing w:before="0" w:beforeAutospacing="0" w:line="360" w:lineRule="auto"/>
              <w:ind w:left="34" w:hanging="34"/>
            </w:pPr>
            <w:r>
              <w:t>р</w:t>
            </w:r>
            <w:r w:rsidR="00A37120" w:rsidRPr="00B711D1">
              <w:t xml:space="preserve">азвитие детского </w:t>
            </w:r>
            <w:r w:rsidR="00A37120" w:rsidRPr="00B711D1">
              <w:lastRenderedPageBreak/>
              <w:t>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</w:tr>
      <w:tr w:rsidR="00A37120" w:rsidTr="00A82210">
        <w:tc>
          <w:tcPr>
            <w:tcW w:w="2093" w:type="dxa"/>
          </w:tcPr>
          <w:p w:rsidR="00A37120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Pr="0058094D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8094D">
              <w:rPr>
                <w:rFonts w:ascii="Times New Roman" w:hAnsi="Times New Roman" w:cs="Times New Roman"/>
                <w:u w:val="single"/>
              </w:rPr>
              <w:t xml:space="preserve">Двигательная </w:t>
            </w:r>
          </w:p>
          <w:p w:rsidR="00A37120" w:rsidRPr="002530BB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37120" w:rsidRPr="002530BB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2530BB">
              <w:rPr>
                <w:rFonts w:ascii="Times New Roman" w:hAnsi="Times New Roman" w:cs="Times New Roman"/>
              </w:rPr>
              <w:t>(овладение основными движениями)</w:t>
            </w:r>
          </w:p>
        </w:tc>
        <w:tc>
          <w:tcPr>
            <w:tcW w:w="2977" w:type="dxa"/>
          </w:tcPr>
          <w:p w:rsidR="007626D3" w:rsidRDefault="00A37120" w:rsidP="00A822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</w:rPr>
              <w:t>Утренняя гимнастика:</w:t>
            </w:r>
          </w:p>
          <w:p w:rsidR="00A37120" w:rsidRPr="00843264" w:rsidRDefault="00A37120" w:rsidP="00A822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« Герои сказок»</w:t>
            </w:r>
          </w:p>
          <w:p w:rsidR="00A37120" w:rsidRPr="00843264" w:rsidRDefault="00A37120" w:rsidP="00A822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</w:rPr>
              <w:t>Подвижные игры:</w:t>
            </w:r>
            <w:r w:rsidRPr="00843264">
              <w:rPr>
                <w:rFonts w:ascii="Times New Roman" w:hAnsi="Times New Roman" w:cs="Times New Roman"/>
              </w:rPr>
              <w:t xml:space="preserve"> «Ветер», «У медведя во бору»</w:t>
            </w:r>
            <w:r w:rsidRPr="00843264">
              <w:rPr>
                <w:rFonts w:ascii="Times New Roman" w:hAnsi="Times New Roman" w:cs="Times New Roman"/>
                <w:b/>
                <w:bCs/>
              </w:rPr>
              <w:t>,</w:t>
            </w:r>
            <w:r w:rsidRPr="00843264">
              <w:rPr>
                <w:rFonts w:ascii="Times New Roman" w:hAnsi="Times New Roman" w:cs="Times New Roman"/>
              </w:rPr>
              <w:t xml:space="preserve"> «Зайцы и волк», «Гуси»,«Воробушки и кот», «Лиса на охоте».</w:t>
            </w:r>
          </w:p>
          <w:p w:rsidR="00A37120" w:rsidRPr="00843264" w:rsidRDefault="00A37120" w:rsidP="00A822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Хороводная игра: «Прялица», «Гори, гори ясно», «Золотые ворота»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Народные игры: « Дедушка», «Заря -заряница»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Физкультурные минутки:</w:t>
            </w:r>
          </w:p>
          <w:p w:rsidR="00A37120" w:rsidRPr="00843264" w:rsidRDefault="00A37120" w:rsidP="00AC186F">
            <w:pPr>
              <w:widowControl w:val="0"/>
              <w:tabs>
                <w:tab w:val="left" w:pos="2761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«Мишки», «Зарядка для зверяток», «Будем прыгать как лягушки», «Медведь по лесу бродил…», «Раз грибок, два грибок», «Хомячок», «Буратино», «Зайка серенький…»</w:t>
            </w:r>
          </w:p>
          <w:p w:rsidR="00A37120" w:rsidRPr="00843264" w:rsidRDefault="00A37120" w:rsidP="00AC186F">
            <w:pPr>
              <w:widowControl w:val="0"/>
              <w:tabs>
                <w:tab w:val="left" w:pos="276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Пальчиковая гимнастика и упражнения:</w:t>
            </w:r>
          </w:p>
          <w:p w:rsidR="00A37120" w:rsidRPr="00843264" w:rsidRDefault="00A37120" w:rsidP="00A82210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76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«Раз, два, три, четыре, пять. Будем сказки называть», «Колобок», «Рукавичка», «Мальчик с пальчик…»</w:t>
            </w:r>
          </w:p>
          <w:p w:rsidR="00A37120" w:rsidRPr="00843264" w:rsidRDefault="00A37120" w:rsidP="00A82210">
            <w:pPr>
              <w:widowControl w:val="0"/>
              <w:tabs>
                <w:tab w:val="left" w:pos="294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1260"/>
              <w:rPr>
                <w:rFonts w:ascii="Times New Roman" w:hAnsi="Times New Roman" w:cs="Times New Roman"/>
                <w:b/>
                <w:bCs/>
              </w:rPr>
            </w:pPr>
          </w:p>
          <w:p w:rsidR="00A37120" w:rsidRPr="00843264" w:rsidRDefault="00A37120" w:rsidP="00A82210">
            <w:pPr>
              <w:widowControl w:val="0"/>
              <w:tabs>
                <w:tab w:val="left" w:pos="294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43264">
              <w:rPr>
                <w:rFonts w:ascii="Times New Roman" w:hAnsi="Times New Roman" w:cs="Times New Roman"/>
                <w:b/>
                <w:bCs/>
                <w:i/>
              </w:rPr>
              <w:t>Здоровье</w:t>
            </w:r>
            <w:r w:rsidR="00C94C03">
              <w:rPr>
                <w:rFonts w:ascii="Times New Roman" w:hAnsi="Times New Roman" w:cs="Times New Roman"/>
                <w:b/>
                <w:bCs/>
                <w:i/>
              </w:rPr>
              <w:t>с</w:t>
            </w:r>
            <w:r w:rsidRPr="00843264">
              <w:rPr>
                <w:rFonts w:ascii="Times New Roman" w:hAnsi="Times New Roman" w:cs="Times New Roman"/>
                <w:b/>
                <w:bCs/>
                <w:i/>
              </w:rPr>
              <w:t>бережение:</w:t>
            </w:r>
          </w:p>
          <w:p w:rsidR="00A37120" w:rsidRPr="00843264" w:rsidRDefault="00A37120" w:rsidP="00A82210">
            <w:pPr>
              <w:widowControl w:val="0"/>
              <w:tabs>
                <w:tab w:val="left" w:pos="294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126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A37120" w:rsidRPr="00843264" w:rsidRDefault="00A37120" w:rsidP="00A82210">
            <w:pPr>
              <w:widowControl w:val="0"/>
              <w:tabs>
                <w:tab w:val="left" w:pos="294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Пескотерапия:</w:t>
            </w:r>
            <w:r w:rsidRPr="00843264">
              <w:rPr>
                <w:rFonts w:ascii="Times New Roman" w:hAnsi="Times New Roman" w:cs="Times New Roman"/>
                <w:bCs/>
              </w:rPr>
              <w:t xml:space="preserve"> «Волшебный цветок», «Перо Жар – птицы», «Сказочный узор»</w:t>
            </w:r>
          </w:p>
          <w:p w:rsidR="00A37120" w:rsidRPr="00843264" w:rsidRDefault="00A37120" w:rsidP="00A82210">
            <w:pPr>
              <w:widowControl w:val="0"/>
              <w:tabs>
                <w:tab w:val="left" w:pos="294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 xml:space="preserve">Ортопедическая гимнастика: </w:t>
            </w:r>
            <w:r w:rsidRPr="00843264">
              <w:rPr>
                <w:rFonts w:ascii="Times New Roman" w:hAnsi="Times New Roman" w:cs="Times New Roman"/>
                <w:bCs/>
              </w:rPr>
              <w:t>« Поиграем с колобком», «По ребристой дорожке  идет матрешка…»</w:t>
            </w:r>
          </w:p>
          <w:p w:rsidR="00A37120" w:rsidRPr="00843264" w:rsidRDefault="00A37120" w:rsidP="00A82210">
            <w:pPr>
              <w:widowControl w:val="0"/>
              <w:tabs>
                <w:tab w:val="left" w:pos="294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 xml:space="preserve">Гимнастика для глаз: </w:t>
            </w:r>
            <w:r w:rsidRPr="00843264">
              <w:rPr>
                <w:rFonts w:ascii="Times New Roman" w:hAnsi="Times New Roman" w:cs="Times New Roman"/>
                <w:bCs/>
              </w:rPr>
              <w:t>«Помоги Машеньке  найти дорогу», «Волшебные колечки»</w:t>
            </w:r>
          </w:p>
          <w:p w:rsidR="00A37120" w:rsidRPr="00843264" w:rsidRDefault="00A37120" w:rsidP="00A82210">
            <w:pPr>
              <w:widowControl w:val="0"/>
              <w:tabs>
                <w:tab w:val="left" w:pos="294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rPr>
                <w:rFonts w:ascii="Times New Roman" w:hAnsi="Times New Roman" w:cs="Times New Roman"/>
                <w:b/>
                <w:bCs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 xml:space="preserve">Гимнастика пробуждения: </w:t>
            </w:r>
            <w:r w:rsidRPr="00843264">
              <w:rPr>
                <w:rFonts w:ascii="Times New Roman" w:hAnsi="Times New Roman" w:cs="Times New Roman"/>
                <w:bCs/>
              </w:rPr>
              <w:t>«Ехали медведи…», «Жучок», «Мы – веселые котята»</w:t>
            </w:r>
          </w:p>
          <w:p w:rsidR="00A37120" w:rsidRPr="00843264" w:rsidRDefault="00A37120" w:rsidP="00A82210">
            <w:pPr>
              <w:widowControl w:val="0"/>
              <w:tabs>
                <w:tab w:val="left" w:pos="294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>Релаксация:</w:t>
            </w:r>
            <w:r w:rsidRPr="00843264">
              <w:rPr>
                <w:rFonts w:ascii="Times New Roman" w:hAnsi="Times New Roman" w:cs="Times New Roman"/>
                <w:bCs/>
              </w:rPr>
              <w:t xml:space="preserve"> «Туча по небу плыла…» (инт</w:t>
            </w:r>
            <w:r>
              <w:rPr>
                <w:rFonts w:ascii="Times New Roman" w:hAnsi="Times New Roman" w:cs="Times New Roman"/>
                <w:bCs/>
              </w:rPr>
              <w:t xml:space="preserve">ерактивный модуль), «В гостях у </w:t>
            </w:r>
            <w:r w:rsidRPr="00843264">
              <w:rPr>
                <w:rFonts w:ascii="Times New Roman" w:hAnsi="Times New Roman" w:cs="Times New Roman"/>
                <w:bCs/>
              </w:rPr>
              <w:t>рыбки золотой» (парафиновая колба)</w:t>
            </w:r>
          </w:p>
          <w:p w:rsidR="00A37120" w:rsidRPr="00843264" w:rsidRDefault="00A37120" w:rsidP="00C94C03">
            <w:pPr>
              <w:widowControl w:val="0"/>
              <w:tabs>
                <w:tab w:val="left" w:pos="294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 xml:space="preserve">Самомассаж: </w:t>
            </w:r>
            <w:r w:rsidRPr="00843264">
              <w:rPr>
                <w:rFonts w:ascii="Times New Roman" w:hAnsi="Times New Roman" w:cs="Times New Roman"/>
                <w:bCs/>
              </w:rPr>
              <w:t>«Чудо – рукавичка», «Ёжик – шалунишка», «Гуси»</w:t>
            </w:r>
          </w:p>
          <w:p w:rsidR="00A37120" w:rsidRPr="00C94C03" w:rsidRDefault="00A37120" w:rsidP="00C94C03">
            <w:pPr>
              <w:widowControl w:val="0"/>
              <w:tabs>
                <w:tab w:val="left" w:pos="2761"/>
                <w:tab w:val="left" w:pos="294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rPr>
                <w:rFonts w:ascii="Times New Roman" w:hAnsi="Times New Roman" w:cs="Times New Roman"/>
                <w:bCs/>
              </w:rPr>
            </w:pPr>
            <w:r w:rsidRPr="00843264">
              <w:rPr>
                <w:rFonts w:ascii="Times New Roman" w:hAnsi="Times New Roman" w:cs="Times New Roman"/>
                <w:b/>
                <w:bCs/>
              </w:rPr>
              <w:t xml:space="preserve">Упражнения в бассейне: </w:t>
            </w:r>
            <w:r w:rsidRPr="00843264">
              <w:rPr>
                <w:rFonts w:ascii="Times New Roman" w:hAnsi="Times New Roman" w:cs="Times New Roman"/>
                <w:bCs/>
              </w:rPr>
              <w:t>«Лягушата», «Золотые рыбки»</w:t>
            </w:r>
          </w:p>
        </w:tc>
        <w:tc>
          <w:tcPr>
            <w:tcW w:w="1842" w:type="dxa"/>
          </w:tcPr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Воспитатель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Инструктор по физкультуре</w:t>
            </w: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Pr="00843264" w:rsidRDefault="00A37120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3264">
              <w:rPr>
                <w:rFonts w:ascii="Times New Roman" w:hAnsi="Times New Roman" w:cs="Times New Roman"/>
              </w:rPr>
              <w:t>Инструктор по плаванию</w:t>
            </w:r>
          </w:p>
          <w:p w:rsidR="00055F26" w:rsidRDefault="00055F26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A37120" w:rsidRPr="00843264" w:rsidRDefault="00055F26" w:rsidP="00A822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37120" w:rsidRPr="00843264">
              <w:rPr>
                <w:rFonts w:ascii="Times New Roman" w:hAnsi="Times New Roman" w:cs="Times New Roman"/>
              </w:rPr>
              <w:t>сихолог</w:t>
            </w:r>
          </w:p>
        </w:tc>
        <w:tc>
          <w:tcPr>
            <w:tcW w:w="3261" w:type="dxa"/>
          </w:tcPr>
          <w:p w:rsidR="00A37120" w:rsidRDefault="00AC186F" w:rsidP="00A82210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A37120" w:rsidRPr="00D85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здорового образа жизни и воспитание осознанного отношения к проявлению своей двигательной активности</w:t>
            </w:r>
            <w:r w:rsidR="00A37120" w:rsidRPr="00D853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37120" w:rsidRDefault="00A37120" w:rsidP="00A82210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самостоятельно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ивности и общения, а также </w:t>
            </w:r>
            <w:r w:rsidRPr="00D85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эмоциональной, моральной и волевой сферы детей в процессе двигательной деятельности</w:t>
            </w:r>
          </w:p>
          <w:p w:rsidR="00A37120" w:rsidRDefault="00A37120" w:rsidP="00A82210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необходимым программным матери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м по развитию движений,</w:t>
            </w:r>
          </w:p>
          <w:p w:rsidR="00A37120" w:rsidRPr="00D853BE" w:rsidRDefault="00A37120" w:rsidP="00A82210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доступных знаний об основах физической культуры и здоровом образе жизни.</w:t>
            </w:r>
          </w:p>
        </w:tc>
      </w:tr>
    </w:tbl>
    <w:p w:rsidR="003F3E01" w:rsidRDefault="003F3E01" w:rsidP="003F3E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26D3" w:rsidRDefault="007626D3" w:rsidP="00A37120">
      <w:pPr>
        <w:widowControl w:val="0"/>
        <w:autoSpaceDE w:val="0"/>
        <w:autoSpaceDN w:val="0"/>
        <w:adjustRightInd w:val="0"/>
        <w:ind w:left="8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7120" w:rsidRPr="00A82210" w:rsidRDefault="00A37120" w:rsidP="00A37120">
      <w:pPr>
        <w:widowControl w:val="0"/>
        <w:autoSpaceDE w:val="0"/>
        <w:autoSpaceDN w:val="0"/>
        <w:adjustRightInd w:val="0"/>
        <w:ind w:left="8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 работы по взаимодействию</w:t>
      </w:r>
      <w:r w:rsidRPr="00A8221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A8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дителями:</w:t>
      </w:r>
    </w:p>
    <w:p w:rsidR="00A37120" w:rsidRPr="00F961C5" w:rsidRDefault="00A37120" w:rsidP="00A8221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175">
        <w:rPr>
          <w:rFonts w:ascii="Times New Roman" w:hAnsi="Times New Roman" w:cs="Times New Roman"/>
          <w:sz w:val="24"/>
          <w:szCs w:val="24"/>
        </w:rPr>
        <w:t>Оформление вы</w:t>
      </w:r>
      <w:r w:rsidR="00055F26">
        <w:rPr>
          <w:rFonts w:ascii="Times New Roman" w:hAnsi="Times New Roman" w:cs="Times New Roman"/>
          <w:sz w:val="24"/>
          <w:szCs w:val="24"/>
        </w:rPr>
        <w:t>с</w:t>
      </w:r>
      <w:r w:rsidRPr="00AA4175">
        <w:rPr>
          <w:rFonts w:ascii="Times New Roman" w:hAnsi="Times New Roman" w:cs="Times New Roman"/>
          <w:sz w:val="24"/>
          <w:szCs w:val="24"/>
        </w:rPr>
        <w:t>тавки для родителей по теме «Сказка в народно – прикладном искусстве»</w:t>
      </w:r>
    </w:p>
    <w:p w:rsidR="00A37120" w:rsidRPr="00AA4175" w:rsidRDefault="00A37120" w:rsidP="00A8221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175">
        <w:rPr>
          <w:rFonts w:ascii="Times New Roman" w:hAnsi="Times New Roman" w:cs="Times New Roman"/>
          <w:sz w:val="24"/>
          <w:szCs w:val="24"/>
        </w:rPr>
        <w:t xml:space="preserve">Изготовление папки </w:t>
      </w:r>
      <w:r w:rsidR="00A82210">
        <w:rPr>
          <w:rFonts w:ascii="Times New Roman" w:hAnsi="Times New Roman" w:cs="Times New Roman"/>
          <w:sz w:val="24"/>
          <w:szCs w:val="24"/>
        </w:rPr>
        <w:t>–</w:t>
      </w:r>
      <w:r w:rsidRPr="00AA4175">
        <w:rPr>
          <w:rFonts w:ascii="Times New Roman" w:hAnsi="Times New Roman" w:cs="Times New Roman"/>
          <w:sz w:val="24"/>
          <w:szCs w:val="24"/>
        </w:rPr>
        <w:t xml:space="preserve"> передвижки «Читайте детям сказки»</w:t>
      </w:r>
    </w:p>
    <w:p w:rsidR="00A37120" w:rsidRDefault="00A37120" w:rsidP="00A8221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175">
        <w:rPr>
          <w:rFonts w:ascii="Times New Roman" w:hAnsi="Times New Roman" w:cs="Times New Roman"/>
          <w:sz w:val="24"/>
          <w:szCs w:val="24"/>
        </w:rPr>
        <w:t>Презентация для родителей«Растим будущего читателя»</w:t>
      </w:r>
    </w:p>
    <w:p w:rsidR="00A37120" w:rsidRPr="00AA4175" w:rsidRDefault="00C90975" w:rsidP="00A8221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A37120" w:rsidRPr="00AA4175">
        <w:rPr>
          <w:rFonts w:ascii="Times New Roman" w:hAnsi="Times New Roman" w:cs="Times New Roman"/>
          <w:sz w:val="24"/>
          <w:szCs w:val="24"/>
        </w:rPr>
        <w:t xml:space="preserve"> родителей к благоустройству участка (роспись веранды по мотивам русских – народных сказок)</w:t>
      </w:r>
    </w:p>
    <w:p w:rsidR="00A37120" w:rsidRPr="00AA4175" w:rsidRDefault="00A37120" w:rsidP="00A8221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175">
        <w:rPr>
          <w:rFonts w:ascii="Times New Roman" w:hAnsi="Times New Roman" w:cs="Times New Roman"/>
          <w:sz w:val="24"/>
          <w:szCs w:val="24"/>
        </w:rPr>
        <w:lastRenderedPageBreak/>
        <w:t>Проведение конкурса поделок «Мой любимый сказочный герой"</w:t>
      </w:r>
    </w:p>
    <w:p w:rsidR="00A37120" w:rsidRPr="00AA4175" w:rsidRDefault="00A37120" w:rsidP="00A8221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175">
        <w:rPr>
          <w:rFonts w:ascii="Times New Roman" w:hAnsi="Times New Roman" w:cs="Times New Roman"/>
          <w:sz w:val="24"/>
          <w:szCs w:val="24"/>
        </w:rPr>
        <w:t>Оформление книжной выставки «По страницам с</w:t>
      </w:r>
      <w:r w:rsidR="00A82210">
        <w:rPr>
          <w:rFonts w:ascii="Times New Roman" w:hAnsi="Times New Roman" w:cs="Times New Roman"/>
          <w:sz w:val="24"/>
          <w:szCs w:val="24"/>
        </w:rPr>
        <w:t>казок»</w:t>
      </w:r>
    </w:p>
    <w:p w:rsidR="00A37120" w:rsidRPr="00AA4175" w:rsidRDefault="00A37120" w:rsidP="00A8221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175">
        <w:rPr>
          <w:rFonts w:ascii="Times New Roman" w:hAnsi="Times New Roman" w:cs="Times New Roman"/>
          <w:sz w:val="24"/>
          <w:szCs w:val="24"/>
        </w:rPr>
        <w:t>Оформление фотоколлажа «Угадай сказку»</w:t>
      </w:r>
    </w:p>
    <w:p w:rsidR="00A37120" w:rsidRPr="00AA4175" w:rsidRDefault="00A37120" w:rsidP="00A8221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175">
        <w:rPr>
          <w:rFonts w:ascii="Times New Roman" w:hAnsi="Times New Roman" w:cs="Times New Roman"/>
          <w:sz w:val="24"/>
          <w:szCs w:val="24"/>
        </w:rPr>
        <w:t>Подготовка к инсценировке «Заюшкина избушка», и</w:t>
      </w:r>
      <w:r>
        <w:rPr>
          <w:rFonts w:ascii="Times New Roman" w:hAnsi="Times New Roman" w:cs="Times New Roman"/>
          <w:sz w:val="24"/>
          <w:szCs w:val="24"/>
        </w:rPr>
        <w:t>зготовление атрибутов костюмов</w:t>
      </w:r>
    </w:p>
    <w:p w:rsidR="00BB0A28" w:rsidRPr="00BB0A28" w:rsidRDefault="00A37120" w:rsidP="00A8221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материалов, получение обратной связи через сайт</w:t>
      </w:r>
    </w:p>
    <w:p w:rsidR="00BB0A28" w:rsidRPr="00BB0A28" w:rsidRDefault="00BB0A28" w:rsidP="00BB0A28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3E01" w:rsidRPr="00FF4805" w:rsidRDefault="00A82210" w:rsidP="00FF48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8221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822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457B" w:rsidRPr="00FF48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аключительный (п</w:t>
      </w:r>
      <w:r w:rsidR="003F3E01" w:rsidRPr="00FF4805">
        <w:rPr>
          <w:rFonts w:ascii="Times New Roman" w:hAnsi="Times New Roman" w:cs="Times New Roman"/>
          <w:bCs/>
          <w:sz w:val="24"/>
          <w:szCs w:val="24"/>
          <w:u w:val="single"/>
        </w:rPr>
        <w:t>резентативный этап</w:t>
      </w:r>
      <w:r w:rsidR="008A5A8B" w:rsidRPr="00FF4805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="003F3E01" w:rsidRPr="00FF4805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3F3E01" w:rsidRDefault="003F3E01" w:rsidP="003F3E01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Инсценировка сказки </w:t>
      </w:r>
      <w:hyperlink r:id="rId13" w:history="1">
        <w:r w:rsidRPr="00F961C5">
          <w:rPr>
            <w:rStyle w:val="a9"/>
            <w:rFonts w:ascii="Times New Roman" w:hAnsi="Times New Roman" w:cs="Times New Roman"/>
            <w:sz w:val="24"/>
            <w:szCs w:val="24"/>
          </w:rPr>
          <w:t>«Заюшкина избушка»</w:t>
        </w:r>
      </w:hyperlink>
    </w:p>
    <w:p w:rsidR="00FF4805" w:rsidRDefault="00FF4805" w:rsidP="003F3E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4805" w:rsidRPr="00FF4805" w:rsidRDefault="00FF4805" w:rsidP="00FF4805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805">
        <w:rPr>
          <w:rFonts w:ascii="Times New Roman" w:hAnsi="Times New Roman" w:cs="Times New Roman"/>
          <w:b/>
          <w:bCs/>
          <w:sz w:val="24"/>
          <w:szCs w:val="24"/>
        </w:rPr>
        <w:t>Подведение итогов после завершения проекта</w:t>
      </w:r>
    </w:p>
    <w:p w:rsidR="003F3E01" w:rsidRPr="00A946D4" w:rsidRDefault="003F3E01" w:rsidP="003F3E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4805" w:rsidRDefault="00FF4805" w:rsidP="00F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FA4E7A" w:rsidRPr="007626D3" w:rsidRDefault="00167999" w:rsidP="00F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26D3">
        <w:rPr>
          <w:rFonts w:ascii="Times New Roman" w:hAnsi="Times New Roman" w:cs="Times New Roman"/>
          <w:b/>
          <w:bCs/>
          <w:i/>
          <w:sz w:val="24"/>
          <w:szCs w:val="24"/>
        </w:rPr>
        <w:t>Педагогическая диагностика</w:t>
      </w:r>
      <w:r w:rsidR="00FA4E7A" w:rsidRPr="007626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ровня знаний детей по проекту</w:t>
      </w:r>
    </w:p>
    <w:p w:rsidR="009A62C2" w:rsidRDefault="009A62C2" w:rsidP="009A6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A62C2" w:rsidRPr="009A62C2" w:rsidRDefault="00781EB7" w:rsidP="009A6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9A62C2">
        <w:rPr>
          <w:rFonts w:ascii="Times New Roman" w:hAnsi="Times New Roman" w:cs="Times New Roman"/>
          <w:bCs/>
          <w:sz w:val="24"/>
          <w:szCs w:val="24"/>
        </w:rPr>
        <w:t>ебенок</w:t>
      </w:r>
      <w:r w:rsidR="00F23522">
        <w:rPr>
          <w:rFonts w:ascii="Times New Roman" w:hAnsi="Times New Roman" w:cs="Times New Roman"/>
          <w:bCs/>
          <w:sz w:val="24"/>
          <w:szCs w:val="24"/>
        </w:rPr>
        <w:t xml:space="preserve"> средней группы</w:t>
      </w:r>
      <w:r w:rsidR="009A62C2">
        <w:rPr>
          <w:rFonts w:ascii="Times New Roman" w:hAnsi="Times New Roman" w:cs="Times New Roman"/>
          <w:bCs/>
          <w:sz w:val="24"/>
          <w:szCs w:val="24"/>
        </w:rPr>
        <w:t xml:space="preserve"> должен знать:</w:t>
      </w:r>
    </w:p>
    <w:p w:rsidR="00FA4E7A" w:rsidRPr="00A946D4" w:rsidRDefault="00FA4E7A" w:rsidP="00FA4E7A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FA4E7A" w:rsidRPr="00FA4E7A" w:rsidRDefault="00FA4E7A" w:rsidP="00FA4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4E7A">
        <w:rPr>
          <w:rFonts w:ascii="Times New Roman" w:hAnsi="Times New Roman" w:cs="Times New Roman"/>
          <w:sz w:val="24"/>
          <w:szCs w:val="24"/>
          <w:u w:val="single"/>
        </w:rPr>
        <w:t>Критерии диагностики</w:t>
      </w:r>
    </w:p>
    <w:p w:rsidR="00FA4E7A" w:rsidRPr="00A946D4" w:rsidRDefault="00FA4E7A" w:rsidP="00FA4E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A4E7A" w:rsidRPr="00A946D4" w:rsidRDefault="00FA4E7A" w:rsidP="00C94C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окий уровень</w:t>
      </w:r>
      <w:r w:rsidRPr="00A946D4">
        <w:rPr>
          <w:rFonts w:ascii="Times New Roman" w:hAnsi="Times New Roman" w:cs="Times New Roman"/>
          <w:sz w:val="24"/>
          <w:szCs w:val="24"/>
        </w:rPr>
        <w:t>:</w:t>
      </w:r>
    </w:p>
    <w:p w:rsidR="00F028AB" w:rsidRDefault="00F028AB" w:rsidP="00C94C03">
      <w:pPr>
        <w:widowControl w:val="0"/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являет эмоциональный интерес к сказкам, к играм – драматизациям,</w:t>
      </w:r>
    </w:p>
    <w:p w:rsidR="00C53097" w:rsidRPr="00BB0A28" w:rsidRDefault="00F028AB" w:rsidP="00C94C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правильно  называет  5 и более  сказок, называет  сказочных героев, характеризует их, называет некоторые жанровые особенности</w:t>
      </w:r>
    </w:p>
    <w:p w:rsidR="00FA4E7A" w:rsidRPr="00A946D4" w:rsidRDefault="00FA4E7A" w:rsidP="00C94C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ий уровень:</w:t>
      </w:r>
    </w:p>
    <w:p w:rsidR="00F028AB" w:rsidRPr="00A946D4" w:rsidRDefault="00F028AB" w:rsidP="00C94C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Проявляет эмоциональный интерес к сказкам, к играм – драматизациям,правильно  называет   3-4   сказки, называет сказочных героев, не всегда может охарактеризовать их, с помощью взрослого называет некоторые жанровые особенности .</w:t>
      </w:r>
    </w:p>
    <w:p w:rsidR="00FA4E7A" w:rsidRPr="00A946D4" w:rsidRDefault="00FA4E7A" w:rsidP="00C94C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зкий уровень:</w:t>
      </w:r>
    </w:p>
    <w:p w:rsidR="00F028AB" w:rsidRDefault="00F028AB" w:rsidP="00C94C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 проявляет интереса к сказкам, к играм – драматизациям,правильно  называет   1-2   сказки, называет сказочных героев с помощью взрослого, не может охарактеризовать их, не называет жанровых особенностей.</w:t>
      </w:r>
    </w:p>
    <w:p w:rsidR="00843264" w:rsidRDefault="00843264" w:rsidP="00F028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843264" w:rsidRDefault="00843264" w:rsidP="00F028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BB0A28" w:rsidRDefault="00BB0A28" w:rsidP="00F028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A28" w:rsidRDefault="00C94C03" w:rsidP="00F028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4795</wp:posOffset>
            </wp:positionH>
            <wp:positionV relativeFrom="margin">
              <wp:posOffset>5614035</wp:posOffset>
            </wp:positionV>
            <wp:extent cx="5480685" cy="2787015"/>
            <wp:effectExtent l="57150" t="0" r="43815" b="32385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B0A28" w:rsidRDefault="00BB0A28" w:rsidP="00F028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A28" w:rsidRDefault="00BB0A28" w:rsidP="00F028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A28" w:rsidRDefault="00BB0A28" w:rsidP="00F028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A28" w:rsidRDefault="00BB0A28" w:rsidP="00F028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A28" w:rsidRDefault="00BB0A28" w:rsidP="00F028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A28" w:rsidRDefault="00BB0A28" w:rsidP="00F028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A28" w:rsidRDefault="00BB0A28" w:rsidP="00F028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A28" w:rsidRDefault="00BB0A28" w:rsidP="00F028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A28" w:rsidRDefault="00BB0A28" w:rsidP="00F028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4E87" w:rsidRDefault="00464E87" w:rsidP="00FA4E7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0"/>
        <w:rPr>
          <w:rFonts w:ascii="Times New Roman" w:hAnsi="Times New Roman" w:cs="Times New Roman"/>
          <w:sz w:val="24"/>
          <w:szCs w:val="24"/>
        </w:rPr>
      </w:pPr>
    </w:p>
    <w:p w:rsidR="00C94C03" w:rsidRDefault="00C94C03" w:rsidP="00FA4E7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0"/>
        <w:rPr>
          <w:rFonts w:ascii="Times New Roman" w:hAnsi="Times New Roman" w:cs="Times New Roman"/>
          <w:sz w:val="24"/>
          <w:szCs w:val="24"/>
        </w:rPr>
      </w:pPr>
    </w:p>
    <w:p w:rsidR="00C94C03" w:rsidRDefault="00C94C03" w:rsidP="00FA4E7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0"/>
        <w:rPr>
          <w:rFonts w:ascii="Times New Roman" w:hAnsi="Times New Roman" w:cs="Times New Roman"/>
          <w:sz w:val="24"/>
          <w:szCs w:val="24"/>
        </w:rPr>
      </w:pPr>
    </w:p>
    <w:p w:rsidR="00FF4805" w:rsidRDefault="00FF4805" w:rsidP="00FA4E7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660"/>
        <w:gridCol w:w="2445"/>
        <w:gridCol w:w="2445"/>
        <w:gridCol w:w="2340"/>
      </w:tblGrid>
      <w:tr w:rsidR="00C94C03" w:rsidTr="00A20BF7">
        <w:trPr>
          <w:trHeight w:val="606"/>
        </w:trPr>
        <w:tc>
          <w:tcPr>
            <w:tcW w:w="2660" w:type="dxa"/>
            <w:vMerge w:val="restart"/>
          </w:tcPr>
          <w:p w:rsidR="00A20BF7" w:rsidRDefault="00A20BF7" w:rsidP="00A20B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BF7" w:rsidRPr="00A20BF7" w:rsidRDefault="00A20BF7" w:rsidP="00A20B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7230" w:type="dxa"/>
            <w:gridSpan w:val="3"/>
          </w:tcPr>
          <w:p w:rsidR="00A20BF7" w:rsidRDefault="00A20BF7" w:rsidP="00A20B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BF7" w:rsidRPr="00A20BF7" w:rsidRDefault="00A20BF7" w:rsidP="00A20B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%</w:t>
            </w:r>
          </w:p>
        </w:tc>
      </w:tr>
      <w:tr w:rsidR="00C94C03" w:rsidTr="00A20BF7">
        <w:tc>
          <w:tcPr>
            <w:tcW w:w="2660" w:type="dxa"/>
            <w:vMerge/>
          </w:tcPr>
          <w:p w:rsidR="00A20BF7" w:rsidRPr="00A20BF7" w:rsidRDefault="00A20BF7" w:rsidP="00C30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A20BF7" w:rsidRPr="00A20BF7" w:rsidRDefault="00A20BF7" w:rsidP="00A20B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445" w:type="dxa"/>
          </w:tcPr>
          <w:p w:rsidR="00A20BF7" w:rsidRPr="00A20BF7" w:rsidRDefault="00A20BF7" w:rsidP="00A20B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40" w:type="dxa"/>
          </w:tcPr>
          <w:p w:rsidR="00A20BF7" w:rsidRPr="00A20BF7" w:rsidRDefault="00A20BF7" w:rsidP="00A20B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94C03" w:rsidTr="00A20BF7">
        <w:tc>
          <w:tcPr>
            <w:tcW w:w="2660" w:type="dxa"/>
          </w:tcPr>
          <w:p w:rsidR="00A20BF7" w:rsidRPr="00A20BF7" w:rsidRDefault="00A20BF7" w:rsidP="00C30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проекта</w:t>
            </w:r>
          </w:p>
        </w:tc>
        <w:tc>
          <w:tcPr>
            <w:tcW w:w="2445" w:type="dxa"/>
          </w:tcPr>
          <w:p w:rsidR="00A20BF7" w:rsidRPr="00A20BF7" w:rsidRDefault="00A20BF7" w:rsidP="00A20B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5" w:type="dxa"/>
          </w:tcPr>
          <w:p w:rsidR="00A20BF7" w:rsidRPr="00A20BF7" w:rsidRDefault="00A20BF7" w:rsidP="00A20B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40" w:type="dxa"/>
          </w:tcPr>
          <w:p w:rsidR="00A20BF7" w:rsidRPr="00A20BF7" w:rsidRDefault="00A20BF7" w:rsidP="00A20B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94C03" w:rsidTr="00A20BF7">
        <w:tc>
          <w:tcPr>
            <w:tcW w:w="2660" w:type="dxa"/>
          </w:tcPr>
          <w:p w:rsidR="00A20BF7" w:rsidRDefault="00A20BF7" w:rsidP="00C30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проекта</w:t>
            </w:r>
          </w:p>
        </w:tc>
        <w:tc>
          <w:tcPr>
            <w:tcW w:w="2445" w:type="dxa"/>
          </w:tcPr>
          <w:p w:rsidR="00A20BF7" w:rsidRPr="00A20BF7" w:rsidRDefault="00A20BF7" w:rsidP="00A20B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45" w:type="dxa"/>
          </w:tcPr>
          <w:p w:rsidR="00A20BF7" w:rsidRPr="00A20BF7" w:rsidRDefault="00A20BF7" w:rsidP="00A20B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0" w:type="dxa"/>
          </w:tcPr>
          <w:p w:rsidR="00A20BF7" w:rsidRPr="00A20BF7" w:rsidRDefault="00A20BF7" w:rsidP="00A20B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E00EA" w:rsidRDefault="00DE00EA" w:rsidP="00F06321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700"/>
        <w:rPr>
          <w:rFonts w:ascii="Times New Roman" w:hAnsi="Times New Roman" w:cs="Times New Roman"/>
          <w:b/>
          <w:i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282C" w:rsidRDefault="0035282C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0E13" w:rsidRDefault="00C30E13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22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одукт проекта:</w:t>
      </w:r>
    </w:p>
    <w:p w:rsidR="00911223" w:rsidRPr="00911223" w:rsidRDefault="00911223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E13" w:rsidRDefault="00C30E13" w:rsidP="00C30E13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 w:cs="Times New Roman"/>
          <w:sz w:val="24"/>
          <w:szCs w:val="24"/>
        </w:rPr>
      </w:pPr>
    </w:p>
    <w:p w:rsidR="00F7029F" w:rsidRPr="00F7029F" w:rsidRDefault="00502EFC" w:rsidP="00D853B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992497">
        <w:rPr>
          <w:rFonts w:ascii="Times New Roman" w:hAnsi="Times New Roman" w:cs="Times New Roman"/>
          <w:sz w:val="24"/>
          <w:szCs w:val="24"/>
        </w:rPr>
        <w:t>с</w:t>
      </w:r>
      <w:r w:rsidR="00911223">
        <w:rPr>
          <w:rFonts w:ascii="Times New Roman" w:hAnsi="Times New Roman" w:cs="Times New Roman"/>
          <w:sz w:val="24"/>
          <w:szCs w:val="24"/>
        </w:rPr>
        <w:t>тавка</w:t>
      </w:r>
      <w:r w:rsidR="002D6541">
        <w:rPr>
          <w:rFonts w:ascii="Times New Roman" w:hAnsi="Times New Roman" w:cs="Times New Roman"/>
          <w:sz w:val="24"/>
          <w:szCs w:val="24"/>
        </w:rPr>
        <w:t>предметов</w:t>
      </w:r>
      <w:r w:rsidR="00FA3F79">
        <w:rPr>
          <w:rFonts w:ascii="Times New Roman" w:hAnsi="Times New Roman" w:cs="Times New Roman"/>
          <w:sz w:val="24"/>
          <w:szCs w:val="24"/>
        </w:rPr>
        <w:t xml:space="preserve"> народно-прикладного искусства</w:t>
      </w:r>
      <w:r w:rsidR="00C30E13" w:rsidRPr="008E100F">
        <w:rPr>
          <w:rFonts w:ascii="Times New Roman" w:hAnsi="Times New Roman" w:cs="Times New Roman"/>
          <w:sz w:val="24"/>
          <w:szCs w:val="24"/>
        </w:rPr>
        <w:t xml:space="preserve">дляродителей  </w:t>
      </w:r>
      <w:hyperlink r:id="rId15" w:history="1">
        <w:r w:rsidR="00C30E13" w:rsidRPr="00843264">
          <w:rPr>
            <w:rStyle w:val="a9"/>
            <w:rFonts w:ascii="Times New Roman" w:hAnsi="Times New Roman" w:cs="Times New Roman"/>
            <w:sz w:val="24"/>
            <w:szCs w:val="24"/>
          </w:rPr>
          <w:t>«</w:t>
        </w:r>
        <w:r w:rsidR="00A732F0" w:rsidRPr="00843264">
          <w:rPr>
            <w:rStyle w:val="a9"/>
            <w:rFonts w:ascii="Times New Roman" w:hAnsi="Times New Roman" w:cs="Times New Roman"/>
            <w:sz w:val="24"/>
            <w:szCs w:val="24"/>
          </w:rPr>
          <w:t>Сказка</w:t>
        </w:r>
        <w:r w:rsidR="00E635FE" w:rsidRPr="00843264">
          <w:rPr>
            <w:rStyle w:val="a9"/>
            <w:rFonts w:ascii="Times New Roman" w:hAnsi="Times New Roman" w:cs="Times New Roman"/>
            <w:sz w:val="24"/>
            <w:szCs w:val="24"/>
          </w:rPr>
          <w:t xml:space="preserve"> в народно – прикладномискусстве</w:t>
        </w:r>
        <w:r w:rsidR="00C30E13" w:rsidRPr="00843264">
          <w:rPr>
            <w:rStyle w:val="a9"/>
            <w:rFonts w:ascii="Times New Roman" w:hAnsi="Times New Roman" w:cs="Times New Roman"/>
            <w:sz w:val="24"/>
            <w:szCs w:val="24"/>
          </w:rPr>
          <w:t>».</w:t>
        </w:r>
      </w:hyperlink>
    </w:p>
    <w:p w:rsidR="00C30E13" w:rsidRPr="002541DD" w:rsidRDefault="00F7029F" w:rsidP="00D853B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для родителей «Растим будущего читателя»</w:t>
      </w:r>
      <w:r w:rsidR="00992497">
        <w:rPr>
          <w:rFonts w:ascii="Times New Roman" w:hAnsi="Times New Roman" w:cs="Times New Roman"/>
          <w:sz w:val="24"/>
          <w:szCs w:val="24"/>
        </w:rPr>
        <w:t>.</w:t>
      </w:r>
    </w:p>
    <w:p w:rsidR="00A732F0" w:rsidRPr="002541DD" w:rsidRDefault="00C90975" w:rsidP="00D853B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="00C30E13" w:rsidRPr="00A946D4">
        <w:rPr>
          <w:rFonts w:ascii="Times New Roman" w:hAnsi="Times New Roman" w:cs="Times New Roman"/>
          <w:sz w:val="24"/>
          <w:szCs w:val="24"/>
        </w:rPr>
        <w:t xml:space="preserve"> книжной</w:t>
      </w:r>
      <w:r w:rsidR="00C30E13">
        <w:rPr>
          <w:rFonts w:ascii="Times New Roman" w:hAnsi="Times New Roman" w:cs="Times New Roman"/>
          <w:sz w:val="24"/>
          <w:szCs w:val="24"/>
        </w:rPr>
        <w:t xml:space="preserve"> выставки </w:t>
      </w:r>
      <w:hyperlink r:id="rId16" w:history="1">
        <w:r w:rsidR="00C30E13" w:rsidRPr="008A6D5C">
          <w:rPr>
            <w:rStyle w:val="a9"/>
            <w:rFonts w:ascii="Times New Roman" w:hAnsi="Times New Roman" w:cs="Times New Roman"/>
            <w:sz w:val="24"/>
            <w:szCs w:val="24"/>
          </w:rPr>
          <w:t>«По страницам сказок».</w:t>
        </w:r>
      </w:hyperlink>
    </w:p>
    <w:p w:rsidR="002541DD" w:rsidRDefault="00A732F0" w:rsidP="00D853B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 w:rsidRPr="00A732F0">
        <w:rPr>
          <w:rFonts w:ascii="Times New Roman" w:hAnsi="Times New Roman" w:cs="Times New Roman"/>
          <w:sz w:val="24"/>
          <w:szCs w:val="24"/>
        </w:rPr>
        <w:t>Мультимедийная викторина</w:t>
      </w:r>
      <w:hyperlink r:id="rId17" w:history="1">
        <w:r w:rsidRPr="00EA3FC5">
          <w:rPr>
            <w:rStyle w:val="a9"/>
            <w:rFonts w:ascii="Times New Roman" w:hAnsi="Times New Roman" w:cs="Times New Roman"/>
            <w:sz w:val="24"/>
            <w:szCs w:val="24"/>
          </w:rPr>
          <w:t>«В гостях  сказки»</w:t>
        </w:r>
      </w:hyperlink>
    </w:p>
    <w:p w:rsidR="00F87399" w:rsidRPr="002541DD" w:rsidRDefault="00C90975" w:rsidP="00D853B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</w:t>
      </w:r>
      <w:r w:rsidR="00911223" w:rsidRPr="002541DD">
        <w:rPr>
          <w:rFonts w:ascii="Times New Roman" w:hAnsi="Times New Roman" w:cs="Times New Roman"/>
          <w:sz w:val="24"/>
          <w:szCs w:val="24"/>
        </w:rPr>
        <w:t xml:space="preserve"> поделок «</w:t>
      </w:r>
      <w:hyperlink r:id="rId18" w:history="1">
        <w:r w:rsidR="00911223" w:rsidRPr="00F00E85">
          <w:rPr>
            <w:rStyle w:val="a9"/>
            <w:rFonts w:ascii="Times New Roman" w:hAnsi="Times New Roman" w:cs="Times New Roman"/>
            <w:sz w:val="24"/>
            <w:szCs w:val="24"/>
          </w:rPr>
          <w:t>Мой любимый сказочный герой»</w:t>
        </w:r>
        <w:r w:rsidR="00992497" w:rsidRPr="00F00E8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</w:hyperlink>
    </w:p>
    <w:p w:rsidR="00E635FE" w:rsidRPr="002541DD" w:rsidRDefault="00F87399" w:rsidP="00D853B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 w:rsidRPr="00F87399">
        <w:rPr>
          <w:rFonts w:ascii="Times New Roman" w:eastAsia="Times New Roman" w:hAnsi="Times New Roman" w:cs="Times New Roman"/>
          <w:sz w:val="24"/>
          <w:szCs w:val="24"/>
        </w:rPr>
        <w:t>Картотек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>а по</w:t>
      </w:r>
      <w:r w:rsidR="00992497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иц, поговорок, загадок</w:t>
      </w:r>
      <w:r w:rsidR="009924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5FE" w:rsidRPr="002541DD" w:rsidRDefault="00E8484E" w:rsidP="00D853B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льтимедийная презентация</w:t>
      </w:r>
      <w:hyperlink r:id="rId19" w:history="1">
        <w:r w:rsidR="00E635FE" w:rsidRPr="00EA3FC5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«Угадай сказку»</w:t>
        </w:r>
      </w:hyperlink>
      <w:r w:rsidR="00992497">
        <w:t>.</w:t>
      </w:r>
    </w:p>
    <w:p w:rsidR="00C30E13" w:rsidRPr="002541DD" w:rsidRDefault="00C30E13" w:rsidP="00D853B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детскоготворчества. </w:t>
      </w:r>
      <w:hyperlink r:id="rId20" w:history="1">
        <w:r w:rsidR="00AF0FAD" w:rsidRPr="00F00E85">
          <w:rPr>
            <w:rStyle w:val="a9"/>
            <w:rFonts w:ascii="Times New Roman" w:hAnsi="Times New Roman" w:cs="Times New Roman"/>
            <w:sz w:val="24"/>
            <w:szCs w:val="24"/>
          </w:rPr>
          <w:t>(Приложение 3)</w:t>
        </w:r>
      </w:hyperlink>
    </w:p>
    <w:p w:rsidR="00C30E13" w:rsidRPr="002D6541" w:rsidRDefault="00C90975" w:rsidP="00D853B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</w:t>
      </w:r>
      <w:r w:rsidR="00BB0A28">
        <w:rPr>
          <w:rFonts w:ascii="Times New Roman" w:hAnsi="Times New Roman" w:cs="Times New Roman"/>
          <w:sz w:val="24"/>
          <w:szCs w:val="24"/>
        </w:rPr>
        <w:t xml:space="preserve"> пособия</w:t>
      </w:r>
      <w:r w:rsidR="00C30E13" w:rsidRPr="00A946D4">
        <w:rPr>
          <w:rFonts w:ascii="Times New Roman" w:hAnsi="Times New Roman" w:cs="Times New Roman"/>
          <w:sz w:val="24"/>
          <w:szCs w:val="24"/>
        </w:rPr>
        <w:t xml:space="preserve"> в рамках темы проекта. </w:t>
      </w:r>
    </w:p>
    <w:p w:rsidR="002D6541" w:rsidRPr="00BB0A28" w:rsidRDefault="00C90975" w:rsidP="00D853B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B0A28">
        <w:rPr>
          <w:rFonts w:ascii="Times New Roman" w:hAnsi="Times New Roman" w:cs="Times New Roman"/>
          <w:sz w:val="24"/>
          <w:szCs w:val="24"/>
        </w:rPr>
        <w:t>артотека</w:t>
      </w:r>
      <w:r w:rsidR="002D6541">
        <w:rPr>
          <w:rFonts w:ascii="Times New Roman" w:hAnsi="Times New Roman" w:cs="Times New Roman"/>
          <w:sz w:val="24"/>
          <w:szCs w:val="24"/>
        </w:rPr>
        <w:t>мульт</w:t>
      </w:r>
      <w:r w:rsidR="00055F26">
        <w:rPr>
          <w:rFonts w:ascii="Times New Roman" w:hAnsi="Times New Roman" w:cs="Times New Roman"/>
          <w:sz w:val="24"/>
          <w:szCs w:val="24"/>
        </w:rPr>
        <w:t>фильмов «Золотая коллекция русских народных сказок»</w:t>
      </w:r>
    </w:p>
    <w:p w:rsidR="00BB0A28" w:rsidRPr="00F7029F" w:rsidRDefault="00BB0A28" w:rsidP="00BB0A2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Symbol" w:hAnsi="Symbol" w:cs="Symbol"/>
          <w:sz w:val="24"/>
          <w:szCs w:val="24"/>
        </w:rPr>
      </w:pPr>
    </w:p>
    <w:p w:rsidR="00911223" w:rsidRDefault="00911223" w:rsidP="00A732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</w:p>
    <w:p w:rsidR="00C94C03" w:rsidRPr="00C94C03" w:rsidRDefault="00C90975" w:rsidP="00C94C0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4C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полнение </w:t>
      </w:r>
      <w:r w:rsidR="000878F0" w:rsidRPr="00C94C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вивающей </w:t>
      </w:r>
      <w:r w:rsidRPr="00C94C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метно –</w:t>
      </w:r>
      <w:r w:rsidR="000878F0" w:rsidRPr="00C94C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странственной </w:t>
      </w:r>
      <w:r w:rsidRPr="00C94C03">
        <w:rPr>
          <w:rFonts w:ascii="Times New Roman" w:hAnsi="Times New Roman" w:cs="Times New Roman"/>
          <w:b/>
          <w:bCs/>
          <w:i/>
          <w:sz w:val="24"/>
          <w:szCs w:val="24"/>
        </w:rPr>
        <w:t>среды</w:t>
      </w:r>
    </w:p>
    <w:tbl>
      <w:tblPr>
        <w:tblStyle w:val="a5"/>
        <w:tblW w:w="0" w:type="auto"/>
        <w:tblLook w:val="04A0"/>
      </w:tblPr>
      <w:tblGrid>
        <w:gridCol w:w="3936"/>
        <w:gridCol w:w="6202"/>
      </w:tblGrid>
      <w:tr w:rsidR="00C90975" w:rsidTr="00C52187">
        <w:trPr>
          <w:trHeight w:val="654"/>
        </w:trPr>
        <w:tc>
          <w:tcPr>
            <w:tcW w:w="3936" w:type="dxa"/>
          </w:tcPr>
          <w:p w:rsidR="00C90975" w:rsidRDefault="00C90975" w:rsidP="00C5218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90975" w:rsidRPr="003A58F1" w:rsidRDefault="00C90975" w:rsidP="00C5218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58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нтр</w:t>
            </w:r>
          </w:p>
        </w:tc>
        <w:tc>
          <w:tcPr>
            <w:tcW w:w="6202" w:type="dxa"/>
          </w:tcPr>
          <w:p w:rsidR="00C90975" w:rsidRDefault="00C90975" w:rsidP="00C5218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90975" w:rsidRDefault="00C90975" w:rsidP="00C521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риалы</w:t>
            </w:r>
          </w:p>
        </w:tc>
      </w:tr>
      <w:tr w:rsidR="00C90975" w:rsidTr="00C52187">
        <w:tc>
          <w:tcPr>
            <w:tcW w:w="3936" w:type="dxa"/>
          </w:tcPr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58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дактических и</w:t>
            </w:r>
          </w:p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58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южетно – ролевых игр</w:t>
            </w:r>
          </w:p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202" w:type="dxa"/>
          </w:tcPr>
          <w:p w:rsidR="00C90975" w:rsidRPr="003F4EEF" w:rsidRDefault="00C90975" w:rsidP="00C94C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й модуль «Театр»; виды </w:t>
            </w:r>
            <w:r w:rsidRPr="0096498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еатров: плоскостной, кукольный, пальчиковый, театр игруше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; схемы сюжетов сказок; костюмы для игр-драматизаций; атрибуты ряженья (кокошники, фартуки и т.п.); подборка дидактических игр по сказкам («Сложи сказку», «Кто за кем», «Сказочная путаница» и т.п.)</w:t>
            </w:r>
          </w:p>
        </w:tc>
      </w:tr>
      <w:tr w:rsidR="00C90975" w:rsidTr="00C52187">
        <w:tc>
          <w:tcPr>
            <w:tcW w:w="3936" w:type="dxa"/>
          </w:tcPr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58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ртивных игр</w:t>
            </w:r>
          </w:p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202" w:type="dxa"/>
          </w:tcPr>
          <w:p w:rsidR="00C90975" w:rsidRPr="003F4EEF" w:rsidRDefault="00C90975" w:rsidP="00C94C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яч - колобок, волшебный  клубок, обручи – домики, чудо – дорожки, игра – дартс «Попади в яблочко», «Ковры-самолеты» (коврики для фитнеса)  </w:t>
            </w:r>
          </w:p>
        </w:tc>
      </w:tr>
      <w:tr w:rsidR="00C90975" w:rsidTr="00C52187">
        <w:tc>
          <w:tcPr>
            <w:tcW w:w="3936" w:type="dxa"/>
          </w:tcPr>
          <w:p w:rsidR="00C90975" w:rsidRPr="00DF33A6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90975" w:rsidRPr="00DF33A6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3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теллектуального развития</w:t>
            </w:r>
          </w:p>
          <w:p w:rsidR="00C90975" w:rsidRPr="00DF33A6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202" w:type="dxa"/>
          </w:tcPr>
          <w:p w:rsidR="00C90975" w:rsidRPr="00DF33A6" w:rsidRDefault="00C90975" w:rsidP="00C94C03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3A6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DF33A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 на </w:t>
            </w:r>
            <w:r w:rsidRPr="00DF33A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наглядно-образного</w:t>
            </w:r>
            <w:r w:rsidRPr="00DF3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бстрактного, логического мышления: «Выложи узор», «Найди общего героя», «Раздели на группы»</w:t>
            </w:r>
            <w:r w:rsidRPr="00DF33A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т.п.</w:t>
            </w:r>
          </w:p>
          <w:p w:rsidR="00C90975" w:rsidRPr="00DF33A6" w:rsidRDefault="00C90975" w:rsidP="00C94C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</w:t>
            </w:r>
            <w:r w:rsidRPr="00DF33A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F33A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</w:t>
            </w:r>
            <w:r w:rsidRPr="00DF33A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F3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х процессов: «Запомни картинку», «Найди одинаковые» и т.п.</w:t>
            </w:r>
          </w:p>
          <w:p w:rsidR="00C90975" w:rsidRPr="00DF33A6" w:rsidRDefault="00C90975" w:rsidP="00C94C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975" w:rsidTr="00C52187">
        <w:tc>
          <w:tcPr>
            <w:tcW w:w="3936" w:type="dxa"/>
          </w:tcPr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58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роды/экспериментирования</w:t>
            </w:r>
          </w:p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202" w:type="dxa"/>
          </w:tcPr>
          <w:p w:rsidR="00C90975" w:rsidRPr="003F4EEF" w:rsidRDefault="00C90975" w:rsidP="00C94C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еорологическая вертушка «Задувай-ка», атрибуты к экспериментированию: «Золушка», «Поможем героям сказок», «Чипполино и его друзья»</w:t>
            </w:r>
          </w:p>
        </w:tc>
      </w:tr>
      <w:tr w:rsidR="00C90975" w:rsidTr="00C52187">
        <w:tc>
          <w:tcPr>
            <w:tcW w:w="3936" w:type="dxa"/>
          </w:tcPr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58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троительно – конструктивных игр</w:t>
            </w:r>
          </w:p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202" w:type="dxa"/>
          </w:tcPr>
          <w:p w:rsidR="00C90975" w:rsidRPr="003F4EEF" w:rsidRDefault="00C90975" w:rsidP="00C94C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его - конструкторы: «Истории в игрушках», «Перв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азки», «Сказка на ночь», деревянные  конструкторы: «Сказки дерева», «Волк и семеро козлят», «Маша и медведь», «Колобок», «Три медведя».</w:t>
            </w:r>
          </w:p>
        </w:tc>
      </w:tr>
      <w:tr w:rsidR="00C90975" w:rsidTr="00C52187">
        <w:tc>
          <w:tcPr>
            <w:tcW w:w="3936" w:type="dxa"/>
          </w:tcPr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58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образительной и музыкальной деятельности</w:t>
            </w:r>
          </w:p>
          <w:p w:rsidR="00C90975" w:rsidRPr="003A58F1" w:rsidRDefault="00C90975" w:rsidP="00C94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202" w:type="dxa"/>
          </w:tcPr>
          <w:p w:rsidR="00C90975" w:rsidRDefault="00C90975" w:rsidP="00C94C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е народные музыкальные инструменты: рожок, </w:t>
            </w:r>
            <w:r w:rsidR="0035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е инструмент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бенцы, коробочка («копытце»), свистульки, балалайка, трещотка, дудки.</w:t>
            </w:r>
          </w:p>
          <w:p w:rsidR="00C90975" w:rsidRPr="003F4EEF" w:rsidRDefault="00C90975" w:rsidP="00C94C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орка репродукций художников – иллюстраторов по сказкам</w:t>
            </w:r>
            <w:r w:rsidR="0035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портреты</w:t>
            </w:r>
          </w:p>
        </w:tc>
      </w:tr>
    </w:tbl>
    <w:p w:rsidR="00C90975" w:rsidRDefault="00C90975" w:rsidP="00C94C03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C90975" w:rsidRDefault="00C90975" w:rsidP="00C94C03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ходе проекта был оформлен групповой участок:</w:t>
      </w:r>
    </w:p>
    <w:p w:rsidR="00C90975" w:rsidRDefault="00C90975" w:rsidP="00C94C03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оспись веранды по мотивам русских – народных сказок</w:t>
      </w:r>
    </w:p>
    <w:p w:rsidR="00C90975" w:rsidRDefault="00C90975" w:rsidP="00C94C03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формление мини-огорода к сказке  «Репка», к дидактической игре «Чипполино и его друзья» и т.п.</w:t>
      </w:r>
    </w:p>
    <w:p w:rsidR="00C90975" w:rsidRDefault="00C90975" w:rsidP="00C94C03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формление игрового домика в стиле русской избы</w:t>
      </w:r>
    </w:p>
    <w:p w:rsidR="00C90975" w:rsidRDefault="00C90975" w:rsidP="00C94C03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крашение участка героями любимых сказок, изготовленных в ходе совместной деятельности детей и родителей</w:t>
      </w:r>
    </w:p>
    <w:p w:rsidR="007626D3" w:rsidRPr="002417C2" w:rsidRDefault="00C90975" w:rsidP="002417C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рганизация зоны для дидактических игр и рисования «Грибок – теремок»</w:t>
      </w:r>
    </w:p>
    <w:p w:rsidR="007626D3" w:rsidRDefault="007626D3" w:rsidP="00055F26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720" w:right="7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5F26" w:rsidRDefault="00055F26" w:rsidP="00055F26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720" w:right="7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ученные результаты:</w:t>
      </w:r>
    </w:p>
    <w:p w:rsidR="00055F26" w:rsidRDefault="00055F26" w:rsidP="00055F26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720" w:right="7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00EA" w:rsidRDefault="00C90975" w:rsidP="00DE00E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right="700"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лся интерес к чтению и драматизации сказ</w:t>
      </w:r>
      <w:r w:rsidR="00F36E08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5F26">
        <w:rPr>
          <w:rFonts w:ascii="Times New Roman" w:hAnsi="Times New Roman" w:cs="Times New Roman"/>
          <w:sz w:val="24"/>
          <w:szCs w:val="24"/>
        </w:rPr>
        <w:t>о</w:t>
      </w:r>
      <w:r w:rsidR="00055F26" w:rsidRPr="00F06321">
        <w:rPr>
          <w:rFonts w:ascii="Times New Roman" w:hAnsi="Times New Roman" w:cs="Times New Roman"/>
          <w:sz w:val="24"/>
          <w:szCs w:val="24"/>
        </w:rPr>
        <w:t>богатились представления  детей о сказках</w:t>
      </w:r>
      <w:r w:rsidR="00055F26">
        <w:rPr>
          <w:rFonts w:ascii="Times New Roman" w:hAnsi="Times New Roman" w:cs="Times New Roman"/>
          <w:sz w:val="24"/>
          <w:szCs w:val="24"/>
        </w:rPr>
        <w:t xml:space="preserve"> (дети стали узнавать и называть большее количество сказок,  более точно характеризовать сказочных героев, называть жанровые особенности сказок);</w:t>
      </w:r>
    </w:p>
    <w:p w:rsidR="00055F26" w:rsidRPr="00F36E08" w:rsidRDefault="00055F26" w:rsidP="00F36E0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right="-1" w:hanging="358"/>
        <w:jc w:val="both"/>
        <w:rPr>
          <w:rFonts w:ascii="Symbol" w:hAnsi="Symbol" w:cs="Symbol"/>
          <w:sz w:val="24"/>
          <w:szCs w:val="24"/>
        </w:rPr>
      </w:pPr>
      <w:r w:rsidRPr="00DE00EA">
        <w:rPr>
          <w:rFonts w:ascii="Times New Roman" w:hAnsi="Times New Roman" w:cs="Times New Roman"/>
          <w:sz w:val="24"/>
          <w:szCs w:val="24"/>
        </w:rPr>
        <w:t>активизировался  и обогатил</w:t>
      </w:r>
      <w:r w:rsidR="007C1757">
        <w:rPr>
          <w:rFonts w:ascii="Times New Roman" w:hAnsi="Times New Roman" w:cs="Times New Roman"/>
          <w:sz w:val="24"/>
          <w:szCs w:val="24"/>
        </w:rPr>
        <w:t>ся  словарный запас, речь</w:t>
      </w:r>
      <w:r w:rsidRPr="00DE00EA">
        <w:rPr>
          <w:rFonts w:ascii="Times New Roman" w:hAnsi="Times New Roman" w:cs="Times New Roman"/>
          <w:sz w:val="24"/>
          <w:szCs w:val="24"/>
        </w:rPr>
        <w:t xml:space="preserve"> стала более связно</w:t>
      </w:r>
      <w:r w:rsidRPr="00DE00EA">
        <w:rPr>
          <w:rFonts w:ascii="Times New Roman" w:eastAsia="Times New Roman" w:hAnsi="Times New Roman" w:cs="Times New Roman"/>
          <w:sz w:val="24"/>
          <w:szCs w:val="24"/>
        </w:rPr>
        <w:t>й, что способствовало развитию  коммуникабельности</w:t>
      </w:r>
      <w:r w:rsidR="007C1757">
        <w:rPr>
          <w:rFonts w:ascii="Symbol" w:eastAsia="Times New Roman" w:hAnsi="Symbol" w:cs="Symbol"/>
          <w:sz w:val="24"/>
          <w:szCs w:val="24"/>
        </w:rPr>
        <w:t></w:t>
      </w:r>
      <w:r w:rsidR="00A9172A">
        <w:rPr>
          <w:rFonts w:ascii="Times New Roman" w:eastAsia="Times New Roman" w:hAnsi="Times New Roman" w:cs="Times New Roman"/>
          <w:sz w:val="24"/>
          <w:szCs w:val="24"/>
        </w:rPr>
        <w:t xml:space="preserve"> осознанности </w:t>
      </w:r>
      <w:r w:rsidR="00F36E08">
        <w:rPr>
          <w:rFonts w:ascii="Times New Roman" w:eastAsia="Times New Roman" w:hAnsi="Times New Roman" w:cs="Times New Roman"/>
          <w:sz w:val="24"/>
          <w:szCs w:val="24"/>
        </w:rPr>
        <w:t xml:space="preserve">понимания </w:t>
      </w:r>
    </w:p>
    <w:p w:rsidR="00055F26" w:rsidRPr="00F36E08" w:rsidRDefault="00055F26" w:rsidP="00055F2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right="700"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E68D7">
        <w:rPr>
          <w:rFonts w:ascii="Times New Roman" w:hAnsi="Times New Roman" w:cs="Times New Roman"/>
          <w:sz w:val="24"/>
          <w:szCs w:val="24"/>
        </w:rPr>
        <w:t xml:space="preserve">одители приобщились к жизни ДОУ через внедрение наиболее эффективных форм работы (организация взаимодействия </w:t>
      </w:r>
      <w:r w:rsidRPr="004E68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68D7">
        <w:rPr>
          <w:rFonts w:ascii="Times New Roman" w:hAnsi="Times New Roman" w:cs="Times New Roman"/>
          <w:sz w:val="24"/>
          <w:szCs w:val="24"/>
        </w:rPr>
        <w:t xml:space="preserve"> родителями на основе </w:t>
      </w:r>
      <w:r w:rsidR="007C1757">
        <w:rPr>
          <w:rFonts w:ascii="Times New Roman" w:hAnsi="Times New Roman" w:cs="Times New Roman"/>
          <w:sz w:val="24"/>
          <w:szCs w:val="24"/>
        </w:rPr>
        <w:t>педагогического проектирования)</w:t>
      </w:r>
    </w:p>
    <w:p w:rsidR="00F36E08" w:rsidRPr="007C1757" w:rsidRDefault="00F36E08" w:rsidP="00F36E0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right="-1"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68D7">
        <w:rPr>
          <w:rFonts w:ascii="Times New Roman" w:hAnsi="Times New Roman" w:cs="Times New Roman"/>
          <w:sz w:val="24"/>
          <w:szCs w:val="24"/>
        </w:rPr>
        <w:t xml:space="preserve">богатил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E68D7">
        <w:rPr>
          <w:rFonts w:ascii="Times New Roman" w:hAnsi="Times New Roman" w:cs="Times New Roman"/>
          <w:sz w:val="24"/>
          <w:szCs w:val="24"/>
        </w:rPr>
        <w:t>овместный эмоциональный опыт членов семьи</w:t>
      </w:r>
      <w:r w:rsidRPr="004E68D7"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Times New Roman" w:hAnsi="Times New Roman" w:cs="Times New Roman"/>
          <w:sz w:val="24"/>
          <w:szCs w:val="24"/>
        </w:rPr>
        <w:t>совместные поделки, рисунки, изготовление атрибутов, беседы и т.п.)</w:t>
      </w:r>
    </w:p>
    <w:p w:rsidR="007C1757" w:rsidRPr="007C1757" w:rsidRDefault="007C1757" w:rsidP="007C175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right="700" w:hanging="358"/>
        <w:jc w:val="both"/>
        <w:rPr>
          <w:rFonts w:ascii="Symbol" w:hAnsi="Symbol" w:cs="Symbol"/>
          <w:sz w:val="24"/>
          <w:szCs w:val="24"/>
        </w:rPr>
      </w:pPr>
      <w:r w:rsidRPr="00F36E08">
        <w:rPr>
          <w:rFonts w:ascii="Times New Roman" w:hAnsi="Times New Roman" w:cs="Times New Roman"/>
          <w:sz w:val="24"/>
          <w:szCs w:val="24"/>
        </w:rPr>
        <w:t xml:space="preserve">созданы условия для  </w:t>
      </w:r>
      <w:r w:rsidRPr="00F36E08">
        <w:rPr>
          <w:rFonts w:ascii="Times New Roman" w:hAnsi="Times New Roman"/>
          <w:sz w:val="24"/>
          <w:szCs w:val="24"/>
        </w:rPr>
        <w:t>развития традиций семейного чт</w:t>
      </w:r>
      <w:r>
        <w:rPr>
          <w:rFonts w:ascii="Times New Roman" w:hAnsi="Times New Roman"/>
          <w:sz w:val="24"/>
          <w:szCs w:val="24"/>
        </w:rPr>
        <w:t>ения</w:t>
      </w:r>
      <w:r w:rsidRPr="00F36E08">
        <w:rPr>
          <w:rFonts w:ascii="Times New Roman" w:hAnsi="Times New Roman"/>
          <w:sz w:val="24"/>
          <w:szCs w:val="24"/>
        </w:rPr>
        <w:t xml:space="preserve"> (из индивидуальных бесед  </w:t>
      </w:r>
      <w:r w:rsidRPr="00F36E08">
        <w:rPr>
          <w:rFonts w:ascii="Times New Roman" w:hAnsi="Times New Roman" w:cs="Times New Roman"/>
          <w:sz w:val="24"/>
          <w:szCs w:val="24"/>
        </w:rPr>
        <w:t>с</w:t>
      </w:r>
      <w:r w:rsidRPr="00F36E08">
        <w:rPr>
          <w:rFonts w:ascii="Times New Roman" w:hAnsi="Times New Roman"/>
          <w:sz w:val="24"/>
          <w:szCs w:val="24"/>
        </w:rPr>
        <w:t xml:space="preserve"> родителями)</w:t>
      </w:r>
    </w:p>
    <w:p w:rsidR="00F36E08" w:rsidRDefault="00F36E08" w:rsidP="00F36E0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right="700" w:hanging="358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4E68D7">
        <w:rPr>
          <w:rFonts w:ascii="Times New Roman" w:hAnsi="Times New Roman" w:cs="Times New Roman"/>
          <w:sz w:val="24"/>
          <w:szCs w:val="24"/>
        </w:rPr>
        <w:t>озданы условия</w:t>
      </w:r>
      <w:r>
        <w:rPr>
          <w:rFonts w:ascii="Times New Roman" w:hAnsi="Times New Roman" w:cs="Times New Roman"/>
          <w:sz w:val="24"/>
          <w:szCs w:val="24"/>
        </w:rPr>
        <w:t xml:space="preserve"> для приобщения детей к русской народной сказке, </w:t>
      </w:r>
      <w:r w:rsidRPr="004E68D7">
        <w:rPr>
          <w:rFonts w:ascii="Times New Roman" w:hAnsi="Times New Roman" w:cs="Times New Roman"/>
          <w:sz w:val="24"/>
          <w:szCs w:val="24"/>
        </w:rPr>
        <w:t xml:space="preserve"> воспитанию </w:t>
      </w:r>
      <w:r>
        <w:rPr>
          <w:rFonts w:ascii="Times New Roman" w:eastAsia="Times New Roman" w:hAnsi="Times New Roman" w:cs="Times New Roman"/>
          <w:sz w:val="24"/>
          <w:szCs w:val="24"/>
        </w:rPr>
        <w:t>люб</w:t>
      </w:r>
      <w:r w:rsidRPr="004E68D7">
        <w:rPr>
          <w:rFonts w:ascii="Times New Roman" w:eastAsia="Times New Roman" w:hAnsi="Times New Roman" w:cs="Times New Roman"/>
          <w:sz w:val="24"/>
          <w:szCs w:val="24"/>
        </w:rPr>
        <w:t>ви к русской – народной культуре, традициям</w:t>
      </w:r>
    </w:p>
    <w:p w:rsidR="00F36E08" w:rsidRPr="00F36E08" w:rsidRDefault="00F36E08" w:rsidP="00F36E0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right="700" w:hanging="358"/>
        <w:jc w:val="both"/>
        <w:rPr>
          <w:rFonts w:ascii="Symbol" w:hAnsi="Symbol" w:cs="Symbol"/>
          <w:sz w:val="24"/>
          <w:szCs w:val="24"/>
        </w:rPr>
      </w:pPr>
      <w:r w:rsidRPr="00F36E08">
        <w:rPr>
          <w:rFonts w:ascii="Times New Roman" w:hAnsi="Times New Roman"/>
          <w:sz w:val="24"/>
          <w:szCs w:val="24"/>
        </w:rPr>
        <w:t>пополнилась   развивающая  предметно – пространственная среда группы и участка детского сада;</w:t>
      </w:r>
    </w:p>
    <w:p w:rsidR="00F36E08" w:rsidRPr="00F36E08" w:rsidRDefault="00F36E08" w:rsidP="00F36E0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right="700" w:hanging="358"/>
        <w:jc w:val="both"/>
        <w:rPr>
          <w:rFonts w:ascii="Symbol" w:hAnsi="Symbol" w:cs="Symbol"/>
          <w:sz w:val="24"/>
          <w:szCs w:val="24"/>
        </w:rPr>
      </w:pPr>
      <w:r w:rsidRPr="00F36E08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 авторский сайт  с  необходимой  информацией   и методическими  рекомендациями  для родителей;</w:t>
      </w:r>
    </w:p>
    <w:p w:rsidR="003107E3" w:rsidRDefault="003107E3" w:rsidP="00A732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</w:p>
    <w:p w:rsidR="00911223" w:rsidRPr="002417C2" w:rsidRDefault="00911223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1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:</w:t>
      </w:r>
    </w:p>
    <w:p w:rsidR="007C1757" w:rsidRDefault="007C1757" w:rsidP="0091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626D3" w:rsidRDefault="00F028AB" w:rsidP="002417C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57">
        <w:rPr>
          <w:rFonts w:ascii="Times New Roman" w:hAnsi="Times New Roman" w:cs="Times New Roman"/>
          <w:sz w:val="24"/>
          <w:szCs w:val="24"/>
        </w:rPr>
        <w:t xml:space="preserve">В ходе реализации проекта «В гостях у сказки» (с </w:t>
      </w:r>
      <w:r w:rsidRPr="007C1757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м современных  форм ИКТ)</w:t>
      </w:r>
      <w:r w:rsidR="002417C2">
        <w:rPr>
          <w:rFonts w:ascii="Times New Roman" w:hAnsi="Times New Roman" w:cs="Times New Roman"/>
          <w:sz w:val="24"/>
          <w:szCs w:val="24"/>
        </w:rPr>
        <w:t xml:space="preserve">, поставленные </w:t>
      </w:r>
      <w:r w:rsidR="00D43C66">
        <w:rPr>
          <w:rFonts w:ascii="Times New Roman" w:hAnsi="Times New Roman" w:cs="Times New Roman"/>
          <w:sz w:val="24"/>
          <w:szCs w:val="24"/>
        </w:rPr>
        <w:t xml:space="preserve">задачи были решены, </w:t>
      </w:r>
      <w:r w:rsidRPr="007C1757">
        <w:rPr>
          <w:rFonts w:ascii="Times New Roman" w:hAnsi="Times New Roman" w:cs="Times New Roman"/>
          <w:sz w:val="24"/>
          <w:szCs w:val="24"/>
        </w:rPr>
        <w:t>цель достигнута,гипотеза о том, что</w:t>
      </w:r>
      <w:r w:rsidR="007C1757" w:rsidRPr="007C1757">
        <w:rPr>
          <w:rFonts w:ascii="Times New Roman" w:eastAsia="Times New Roman" w:hAnsi="Times New Roman" w:cs="Times New Roman"/>
          <w:sz w:val="24"/>
          <w:szCs w:val="24"/>
        </w:rPr>
        <w:t>формирование  устойчивого интереса к русской народной сказке у детей и их родителей будет способствовать развитию традиций семейного чтения</w:t>
      </w:r>
      <w:r w:rsidR="00464E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1757" w:rsidRPr="007C1757">
        <w:rPr>
          <w:rFonts w:ascii="Times New Roman" w:hAnsi="Times New Roman" w:cs="Times New Roman"/>
          <w:sz w:val="24"/>
          <w:szCs w:val="24"/>
        </w:rPr>
        <w:t>расширению представлен</w:t>
      </w:r>
      <w:r w:rsidR="00464E87">
        <w:rPr>
          <w:rFonts w:ascii="Times New Roman" w:hAnsi="Times New Roman" w:cs="Times New Roman"/>
          <w:sz w:val="24"/>
          <w:szCs w:val="24"/>
        </w:rPr>
        <w:t>ий детей о сказках и их героях,</w:t>
      </w:r>
      <w:r w:rsidR="007C1757" w:rsidRPr="007C1757">
        <w:rPr>
          <w:rFonts w:ascii="Times New Roman" w:hAnsi="Times New Roman" w:cs="Times New Roman"/>
          <w:sz w:val="24"/>
          <w:szCs w:val="24"/>
        </w:rPr>
        <w:t>снижению заинтересованности америкамезированной</w:t>
      </w:r>
      <w:r w:rsidR="00464E87">
        <w:rPr>
          <w:rFonts w:ascii="Times New Roman" w:eastAsia="Times New Roman" w:hAnsi="Times New Roman" w:cs="Times New Roman"/>
          <w:sz w:val="24"/>
          <w:szCs w:val="24"/>
        </w:rPr>
        <w:t>мультипликацией,</w:t>
      </w:r>
      <w:r w:rsidR="007C1757" w:rsidRPr="007C175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нравственной позиции ребенка, обогащению его эмоционального опыт</w:t>
      </w:r>
      <w:r w:rsidR="00464E87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7C1757" w:rsidRPr="007C1757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ю коммуникативных навыков</w:t>
      </w:r>
      <w:r w:rsidRPr="007C1757">
        <w:rPr>
          <w:rFonts w:ascii="Times New Roman" w:hAnsi="Times New Roman" w:cs="Times New Roman"/>
          <w:sz w:val="24"/>
          <w:szCs w:val="24"/>
        </w:rPr>
        <w:t xml:space="preserve">подтвердилась. </w:t>
      </w:r>
    </w:p>
    <w:p w:rsidR="002417C2" w:rsidRPr="002417C2" w:rsidRDefault="002417C2" w:rsidP="002417C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4EF" w:rsidRDefault="002324EF" w:rsidP="002417C2">
      <w:pPr>
        <w:widowControl w:val="0"/>
        <w:overflowPunct w:val="0"/>
        <w:autoSpaceDE w:val="0"/>
        <w:autoSpaceDN w:val="0"/>
        <w:adjustRightInd w:val="0"/>
        <w:spacing w:after="0" w:line="355" w:lineRule="auto"/>
        <w:ind w:right="2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17C2">
        <w:rPr>
          <w:rFonts w:ascii="Times New Roman" w:hAnsi="Times New Roman" w:cs="Times New Roman"/>
          <w:b/>
          <w:i/>
          <w:sz w:val="24"/>
          <w:szCs w:val="24"/>
        </w:rPr>
        <w:t>Перспективы дальнейшего развития проекта:</w:t>
      </w:r>
    </w:p>
    <w:p w:rsidR="002417C2" w:rsidRPr="002417C2" w:rsidRDefault="002417C2" w:rsidP="002417C2">
      <w:pPr>
        <w:widowControl w:val="0"/>
        <w:overflowPunct w:val="0"/>
        <w:autoSpaceDE w:val="0"/>
        <w:autoSpaceDN w:val="0"/>
        <w:adjustRightInd w:val="0"/>
        <w:spacing w:after="0" w:line="355" w:lineRule="auto"/>
        <w:ind w:right="2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7554" w:rsidRDefault="00E82C41" w:rsidP="002417C2">
      <w:pPr>
        <w:pStyle w:val="a3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355" w:lineRule="auto"/>
        <w:ind w:righ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лнить </w:t>
      </w:r>
      <w:r w:rsidR="002324EF" w:rsidRPr="002324EF">
        <w:rPr>
          <w:rFonts w:ascii="Times New Roman" w:hAnsi="Times New Roman" w:cs="Times New Roman"/>
          <w:sz w:val="24"/>
          <w:szCs w:val="24"/>
        </w:rPr>
        <w:t xml:space="preserve"> картотеку</w:t>
      </w:r>
      <w:r w:rsidR="005630D5">
        <w:rPr>
          <w:rFonts w:ascii="Times New Roman" w:hAnsi="Times New Roman" w:cs="Times New Roman"/>
          <w:sz w:val="24"/>
          <w:szCs w:val="24"/>
        </w:rPr>
        <w:t xml:space="preserve"> викторин,</w:t>
      </w:r>
      <w:r w:rsidR="002324EF" w:rsidRPr="002324EF">
        <w:rPr>
          <w:rFonts w:ascii="Times New Roman" w:hAnsi="Times New Roman" w:cs="Times New Roman"/>
          <w:sz w:val="24"/>
          <w:szCs w:val="24"/>
        </w:rPr>
        <w:t xml:space="preserve"> загадок и сти</w:t>
      </w:r>
      <w:r w:rsidR="00AA78AD">
        <w:rPr>
          <w:rFonts w:ascii="Times New Roman" w:hAnsi="Times New Roman" w:cs="Times New Roman"/>
          <w:sz w:val="24"/>
          <w:szCs w:val="24"/>
        </w:rPr>
        <w:t>хотворений по  сказ</w:t>
      </w:r>
      <w:r w:rsidR="002324EF" w:rsidRPr="002324EF">
        <w:rPr>
          <w:rFonts w:ascii="Times New Roman" w:hAnsi="Times New Roman" w:cs="Times New Roman"/>
          <w:sz w:val="24"/>
          <w:szCs w:val="24"/>
        </w:rPr>
        <w:t>к</w:t>
      </w:r>
      <w:r w:rsidR="00AA78AD">
        <w:rPr>
          <w:rFonts w:ascii="Times New Roman" w:hAnsi="Times New Roman" w:cs="Times New Roman"/>
          <w:sz w:val="24"/>
          <w:szCs w:val="24"/>
        </w:rPr>
        <w:t>ам</w:t>
      </w:r>
    </w:p>
    <w:p w:rsidR="002324EF" w:rsidRDefault="007B4415" w:rsidP="002417C2">
      <w:pPr>
        <w:pStyle w:val="a3"/>
        <w:widowControl w:val="0"/>
        <w:overflowPunct w:val="0"/>
        <w:autoSpaceDE w:val="0"/>
        <w:autoSpaceDN w:val="0"/>
        <w:adjustRightInd w:val="0"/>
        <w:spacing w:after="0" w:line="355" w:lineRule="auto"/>
        <w:ind w:righ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2324EF">
        <w:rPr>
          <w:rFonts w:ascii="Times New Roman" w:hAnsi="Times New Roman" w:cs="Times New Roman"/>
          <w:sz w:val="24"/>
          <w:szCs w:val="24"/>
        </w:rPr>
        <w:t xml:space="preserve"> работу по взаимодействию ДОУ и роди</w:t>
      </w:r>
      <w:r w:rsidR="00AA78AD">
        <w:rPr>
          <w:rFonts w:ascii="Times New Roman" w:hAnsi="Times New Roman" w:cs="Times New Roman"/>
          <w:sz w:val="24"/>
          <w:szCs w:val="24"/>
        </w:rPr>
        <w:t>телей</w:t>
      </w:r>
      <w:r w:rsidR="005630D5">
        <w:rPr>
          <w:rFonts w:ascii="Times New Roman" w:hAnsi="Times New Roman" w:cs="Times New Roman"/>
          <w:sz w:val="24"/>
          <w:szCs w:val="24"/>
        </w:rPr>
        <w:t xml:space="preserve"> по вопросам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 – эстетического  и речевого развития детей</w:t>
      </w:r>
      <w:r w:rsidR="00E82C41">
        <w:rPr>
          <w:rFonts w:ascii="Times New Roman" w:hAnsi="Times New Roman" w:cs="Times New Roman"/>
          <w:sz w:val="24"/>
          <w:szCs w:val="24"/>
        </w:rPr>
        <w:t xml:space="preserve"> по теме «Волшебные сказки»</w:t>
      </w:r>
    </w:p>
    <w:p w:rsidR="00AA78AD" w:rsidRPr="00AA78AD" w:rsidRDefault="00AA78AD" w:rsidP="00D853BE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55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AA78AD">
        <w:rPr>
          <w:rFonts w:ascii="Times New Roman" w:hAnsi="Times New Roman" w:cs="Times New Roman"/>
          <w:sz w:val="24"/>
          <w:szCs w:val="24"/>
        </w:rPr>
        <w:t>Провести родительское собрание на т</w:t>
      </w:r>
      <w:r w:rsidR="002118FD">
        <w:rPr>
          <w:rFonts w:ascii="Times New Roman" w:hAnsi="Times New Roman" w:cs="Times New Roman"/>
          <w:sz w:val="24"/>
          <w:szCs w:val="24"/>
        </w:rPr>
        <w:t>ему: «Учим навыкам связной реч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7216C" w:rsidRDefault="00F7029F" w:rsidP="00D853BE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55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17216C">
        <w:rPr>
          <w:rFonts w:ascii="Times New Roman" w:hAnsi="Times New Roman" w:cs="Times New Roman"/>
          <w:sz w:val="24"/>
          <w:szCs w:val="24"/>
        </w:rPr>
        <w:t>Оформлять ежемесячные тематические книжные  выставки</w:t>
      </w:r>
      <w:r w:rsidR="0017216C" w:rsidRPr="0017216C">
        <w:rPr>
          <w:rFonts w:ascii="Times New Roman" w:hAnsi="Times New Roman" w:cs="Times New Roman"/>
          <w:sz w:val="24"/>
          <w:szCs w:val="24"/>
        </w:rPr>
        <w:t xml:space="preserve"> авторских сказок</w:t>
      </w:r>
    </w:p>
    <w:p w:rsidR="00AA78AD" w:rsidRDefault="00E82C41" w:rsidP="00D853BE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55" w:lineRule="auto"/>
        <w:ind w:righ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библиотеки </w:t>
      </w:r>
      <w:r w:rsidR="00AA78AD" w:rsidRPr="0017216C">
        <w:rPr>
          <w:rFonts w:ascii="Times New Roman" w:hAnsi="Times New Roman" w:cs="Times New Roman"/>
          <w:sz w:val="24"/>
          <w:szCs w:val="24"/>
        </w:rPr>
        <w:t xml:space="preserve"> для беседы: «Для чего нужны книги».</w:t>
      </w:r>
    </w:p>
    <w:p w:rsidR="002417C2" w:rsidRDefault="0017216C" w:rsidP="002417C2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55" w:lineRule="auto"/>
        <w:ind w:righ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боту по развитию театральной деятельности дошкольников</w:t>
      </w:r>
    </w:p>
    <w:p w:rsidR="00FF4805" w:rsidRPr="002417C2" w:rsidRDefault="00E82C41" w:rsidP="002417C2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55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24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участие </w:t>
      </w:r>
      <w:r w:rsidR="00AA78AD" w:rsidRPr="0024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родском конкурсе «Театральная весна»</w:t>
      </w:r>
    </w:p>
    <w:p w:rsidR="00911223" w:rsidRPr="00A21975" w:rsidRDefault="00911223" w:rsidP="009112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29"/>
      <w:bookmarkEnd w:id="1"/>
    </w:p>
    <w:p w:rsidR="006A5D70" w:rsidRDefault="00502EFC" w:rsidP="006A5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="006A5D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ок литературы:</w:t>
      </w:r>
    </w:p>
    <w:p w:rsidR="00911223" w:rsidRPr="00A946D4" w:rsidRDefault="00911223" w:rsidP="006D64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</w:p>
    <w:p w:rsidR="00E12DF5" w:rsidRDefault="00E12DF5" w:rsidP="002417C2">
      <w:pPr>
        <w:pStyle w:val="c9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Calibri" w:hAnsi="Calibri"/>
          <w:color w:val="000000"/>
        </w:rPr>
      </w:pPr>
    </w:p>
    <w:p w:rsidR="00E12DF5" w:rsidRPr="00D216D0" w:rsidRDefault="00E12DF5" w:rsidP="002417C2">
      <w:pPr>
        <w:pStyle w:val="a3"/>
        <w:numPr>
          <w:ilvl w:val="0"/>
          <w:numId w:val="3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еева Ю. В. Коммуникативное развитие детей 5-7 лет. – М., ТЦ Сфера, 2012</w:t>
      </w:r>
    </w:p>
    <w:p w:rsidR="00E12DF5" w:rsidRDefault="00E12DF5" w:rsidP="002417C2">
      <w:pPr>
        <w:pStyle w:val="a3"/>
        <w:numPr>
          <w:ilvl w:val="0"/>
          <w:numId w:val="3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пина Е. А. Театрализованная деятельность в детском саду.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, 2003.</w:t>
      </w:r>
    </w:p>
    <w:p w:rsidR="00E12DF5" w:rsidRPr="009B6BF3" w:rsidRDefault="00E12DF5" w:rsidP="002417C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тютская Н.П. - автор</w:t>
      </w:r>
      <w:r w:rsidRPr="009B6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9B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. «Система педаг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иро</w:t>
      </w:r>
      <w:r w:rsidRPr="009B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: опыт работы, проекты». Издательство «Учитель». Волгоград, 2012.</w:t>
      </w:r>
    </w:p>
    <w:p w:rsidR="00E12DF5" w:rsidRPr="00EA3454" w:rsidRDefault="00E12DF5" w:rsidP="002417C2">
      <w:pPr>
        <w:pStyle w:val="c9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EA3454">
        <w:rPr>
          <w:rStyle w:val="c1"/>
          <w:color w:val="000000"/>
        </w:rPr>
        <w:t>Буре Р.С., Островская Л.Ф. Воспитатель − дети. -  М., 1985.</w:t>
      </w:r>
    </w:p>
    <w:p w:rsidR="00E12DF5" w:rsidRPr="00527F60" w:rsidRDefault="00E12DF5" w:rsidP="002417C2">
      <w:pPr>
        <w:pStyle w:val="c9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="Calibri" w:hAnsi="Calibri"/>
          <w:color w:val="000000"/>
        </w:rPr>
      </w:pPr>
      <w:r w:rsidRPr="00EA3454">
        <w:rPr>
          <w:rStyle w:val="c1"/>
          <w:color w:val="000000"/>
        </w:rPr>
        <w:t>Виноградова Н.А., Панкова Е.П. Образовательные проекты в детском саду.   – М.: Айрис-пресс, 2008.</w:t>
      </w:r>
    </w:p>
    <w:p w:rsidR="00E12DF5" w:rsidRPr="00D216D0" w:rsidRDefault="00E12DF5" w:rsidP="002417C2">
      <w:pPr>
        <w:pStyle w:val="a3"/>
        <w:numPr>
          <w:ilvl w:val="0"/>
          <w:numId w:val="3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D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 Т. С. Программа «Маленький актер» для детей 5-7 лет. – М., ТЦ Сфера, 2012</w:t>
      </w:r>
    </w:p>
    <w:p w:rsidR="00E12DF5" w:rsidRPr="00527F60" w:rsidRDefault="00E12DF5" w:rsidP="002417C2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ягина Л.Б. Театральная деятельность в ДОУ.,Детство-Пресс, 2014 г.</w:t>
      </w:r>
    </w:p>
    <w:p w:rsidR="00E12DF5" w:rsidRPr="009B6BF3" w:rsidRDefault="00E12DF5" w:rsidP="002417C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желей О.В. «Колобок. Литературные игры и забавы» М.: «Просвещение», 1994.</w:t>
      </w:r>
    </w:p>
    <w:p w:rsidR="00E12DF5" w:rsidRPr="009B6BF3" w:rsidRDefault="00E12DF5" w:rsidP="002417C2">
      <w:pPr>
        <w:pStyle w:val="a3"/>
        <w:numPr>
          <w:ilvl w:val="0"/>
          <w:numId w:val="3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ова Т.Н. Играем в театр: театрализованная деятельность детей 4-6 лет: метод. Пособие для воспитателей дошкольного образовательного учреждения. Т.Н. Доронова. - 2-е изд.-М.: Просвещение,2005г.</w:t>
      </w:r>
    </w:p>
    <w:p w:rsidR="00E12DF5" w:rsidRPr="009B6BF3" w:rsidRDefault="00E12DF5" w:rsidP="002417C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аулова Н.А. «Конспекты занятий по красноречию». Учебно-методическое пособие. – М.: Центр педагогического образования, 2007.</w:t>
      </w:r>
    </w:p>
    <w:p w:rsidR="00E12DF5" w:rsidRDefault="00E12DF5" w:rsidP="002417C2">
      <w:pPr>
        <w:pStyle w:val="a3"/>
        <w:numPr>
          <w:ilvl w:val="0"/>
          <w:numId w:val="3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мина И. Театр и театрализованные игры в детском саду // Дошкольное воспитание, 2005.-№4.</w:t>
      </w:r>
    </w:p>
    <w:p w:rsidR="00E12DF5" w:rsidRDefault="00E12DF5" w:rsidP="002417C2">
      <w:pPr>
        <w:pStyle w:val="a3"/>
        <w:numPr>
          <w:ilvl w:val="0"/>
          <w:numId w:val="3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. А. Лыкова. Изобразительная деятельность в детском саду. – М.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9B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ра, 2007</w:t>
      </w:r>
    </w:p>
    <w:p w:rsidR="00E12DF5" w:rsidRPr="00EA3454" w:rsidRDefault="00E12DF5" w:rsidP="002417C2">
      <w:pPr>
        <w:pStyle w:val="a3"/>
        <w:numPr>
          <w:ilvl w:val="0"/>
          <w:numId w:val="3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D0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а Э.И. Библиотека русского фольклора: сказки / М.: Советская Россия, 1989.</w:t>
      </w:r>
      <w:r w:rsidRPr="00D216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12DF5" w:rsidRPr="00EA3454" w:rsidRDefault="00E12DF5" w:rsidP="002417C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ушина М.Ю. «Конспек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</w:t>
      </w:r>
      <w:r w:rsidRPr="009B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фмических занятий с детьми 5-6 лет» - М.: ТЦ Сфера, 2005.</w:t>
      </w:r>
    </w:p>
    <w:p w:rsidR="00E12DF5" w:rsidRPr="00EA3454" w:rsidRDefault="00E12DF5" w:rsidP="002417C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A3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ева О. Л., Маханёва М. Д. «Приобщение детей к истокам русской народной культуры» - СПб., 1997.</w:t>
      </w:r>
    </w:p>
    <w:p w:rsidR="00E12DF5" w:rsidRDefault="00E12DF5" w:rsidP="002417C2">
      <w:pPr>
        <w:pStyle w:val="a3"/>
        <w:numPr>
          <w:ilvl w:val="0"/>
          <w:numId w:val="3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а С. Г. Развитие творческих способностей детей 5-7 лет. Изд. Учитель, 2010</w:t>
      </w:r>
    </w:p>
    <w:p w:rsidR="00E12DF5" w:rsidRDefault="00E12DF5" w:rsidP="002417C2">
      <w:pPr>
        <w:pStyle w:val="a3"/>
        <w:numPr>
          <w:ilvl w:val="0"/>
          <w:numId w:val="3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чкинаН. А. Метод проектов в дошкольном образовании: Метод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ое пособие. - М.</w:t>
      </w:r>
      <w:r w:rsidRPr="009B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Мозаика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9B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з, 2012г.</w:t>
      </w:r>
    </w:p>
    <w:p w:rsidR="00E12DF5" w:rsidRPr="009B6BF3" w:rsidRDefault="00E12DF5" w:rsidP="002417C2">
      <w:pPr>
        <w:pStyle w:val="a3"/>
        <w:numPr>
          <w:ilvl w:val="0"/>
          <w:numId w:val="3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а Н.Ю. «Готовимся к празднику» Методика изготовления костюмов, кукол, декораций для детского спектакля. Москва: Школьная Пресса, 2011г.</w:t>
      </w:r>
    </w:p>
    <w:p w:rsidR="00E12DF5" w:rsidRPr="00EA3454" w:rsidRDefault="00E12DF5" w:rsidP="002417C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A3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ер А. А. «Введение д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 проблемы социальной действи</w:t>
      </w:r>
      <w:r w:rsidRPr="00EA3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– Детство Пресс.</w:t>
      </w:r>
    </w:p>
    <w:p w:rsidR="00E12DF5" w:rsidRPr="009B6BF3" w:rsidRDefault="00E12DF5" w:rsidP="002417C2">
      <w:pPr>
        <w:pStyle w:val="a3"/>
        <w:numPr>
          <w:ilvl w:val="0"/>
          <w:numId w:val="3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ева М.Д. Театрализованные занятия в детском саду: Пособие для работников дошкольного учреждения. -: М.: Т Ц «Сфера», 2001</w:t>
      </w:r>
    </w:p>
    <w:p w:rsidR="00E12DF5" w:rsidRPr="009B6BF3" w:rsidRDefault="00E12DF5" w:rsidP="002417C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менко Г.М. «Народное детское творчество: сборник фольклорных материалов» - М.: ЗАО Изд. Центрполиграф, 2001.</w:t>
      </w:r>
    </w:p>
    <w:p w:rsidR="00E12DF5" w:rsidRPr="009B6BF3" w:rsidRDefault="00E12DF5" w:rsidP="002417C2">
      <w:pPr>
        <w:pStyle w:val="a3"/>
        <w:numPr>
          <w:ilvl w:val="0"/>
          <w:numId w:val="3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ая О.А. «Конспекты занятий по сказкам с детьми 4-5 лет».СПб.: «Паритет» 2007г.</w:t>
      </w:r>
    </w:p>
    <w:p w:rsidR="00E12DF5" w:rsidRPr="009B6BF3" w:rsidRDefault="00E12DF5" w:rsidP="002417C2">
      <w:pPr>
        <w:pStyle w:val="a3"/>
        <w:numPr>
          <w:ilvl w:val="0"/>
          <w:numId w:val="3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як Л.Я. Театр сказок: Сценарии в стихах для дошкольников по мотивам русских народных сказок. -СПб. «Детство-пресс», 2008.</w:t>
      </w:r>
    </w:p>
    <w:p w:rsidR="00E12DF5" w:rsidRPr="00527F60" w:rsidRDefault="00E12DF5" w:rsidP="002417C2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Pr="00527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, Проектная деятельность в детском саду: наука и педагог</w:t>
      </w:r>
      <w:r w:rsidRPr="002F1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ая практика.</w:t>
      </w:r>
      <w:r w:rsidRPr="00527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ая пресса, 2010 г</w:t>
      </w:r>
    </w:p>
    <w:p w:rsidR="00E12DF5" w:rsidRPr="00EA3454" w:rsidRDefault="00E12DF5" w:rsidP="002417C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A3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общения ребёнка к социальному миру – Дош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воспитание. №1- 1996</w:t>
      </w:r>
      <w:r w:rsidRPr="00EA3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2DF5" w:rsidRDefault="00E12DF5" w:rsidP="002417C2">
      <w:pPr>
        <w:pStyle w:val="a3"/>
        <w:numPr>
          <w:ilvl w:val="0"/>
          <w:numId w:val="3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мянцева Е. А. Проекты в ДОУ: практика обучения детей 3-7 лет. -Волгоград: Учитель, 2014.</w:t>
      </w:r>
    </w:p>
    <w:p w:rsidR="00E12DF5" w:rsidRPr="009B6BF3" w:rsidRDefault="00E12DF5" w:rsidP="002417C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а О.Д. «Метод проектирования в детском саду. Образовательная область «Чтение художественной литературы» - М.: Издательство «Скрипторий 2003», 2011.</w:t>
      </w:r>
    </w:p>
    <w:p w:rsidR="00E12DF5" w:rsidRDefault="00E12DF5" w:rsidP="002417C2">
      <w:pPr>
        <w:pStyle w:val="a3"/>
        <w:numPr>
          <w:ilvl w:val="0"/>
          <w:numId w:val="3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9B6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окинаН. Ф. Играем в кукольный театр: Программа «Театр-творчество-дети».-М. : АРКТИ, 2004.</w:t>
      </w:r>
    </w:p>
    <w:p w:rsidR="00E12DF5" w:rsidRPr="009B6BF3" w:rsidRDefault="00E12DF5" w:rsidP="002417C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а О.С., Гавриш Н.В. «Знакомим дошкольников с литературой: конспекты занятий» - М.: ТЦ Сфера, 2005.</w:t>
      </w:r>
    </w:p>
    <w:p w:rsidR="00E12DF5" w:rsidRPr="00EA3454" w:rsidRDefault="00E12DF5" w:rsidP="002417C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A3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ыг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Г. </w:t>
      </w:r>
      <w:r w:rsidRPr="00EA3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стерская сказок» М.:2010г.</w:t>
      </w:r>
    </w:p>
    <w:p w:rsidR="00EA3454" w:rsidRPr="008D59C3" w:rsidRDefault="00EA3454" w:rsidP="002417C2">
      <w:pPr>
        <w:pStyle w:val="c9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</w:rPr>
      </w:pPr>
      <w:r w:rsidRPr="00EA3454">
        <w:rPr>
          <w:rStyle w:val="c4"/>
          <w:color w:val="000000"/>
        </w:rPr>
        <w:t> </w:t>
      </w:r>
    </w:p>
    <w:p w:rsidR="00D216D0" w:rsidRPr="00D216D0" w:rsidRDefault="00D216D0" w:rsidP="002417C2">
      <w:pPr>
        <w:pStyle w:val="a4"/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D216D0">
        <w:rPr>
          <w:b/>
          <w:bCs/>
          <w:color w:val="000000"/>
        </w:rPr>
        <w:t>Интернет - ресурсы:</w:t>
      </w:r>
    </w:p>
    <w:p w:rsidR="00D216D0" w:rsidRPr="00D216D0" w:rsidRDefault="00D216D0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216D0">
        <w:rPr>
          <w:rFonts w:ascii="Times New Roman" w:hAnsi="Times New Roman" w:cs="Times New Roman"/>
          <w:color w:val="000000"/>
          <w:sz w:val="24"/>
          <w:szCs w:val="24"/>
        </w:rPr>
        <w:t>http://doshvozrast.ru/metodich/konsyltac04.htm</w:t>
      </w:r>
      <w:r w:rsidRPr="00D216D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216D0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 в детском саду...</w:t>
      </w:r>
    </w:p>
    <w:p w:rsidR="00D216D0" w:rsidRPr="00EA3454" w:rsidRDefault="00D216D0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216D0">
        <w:rPr>
          <w:rFonts w:ascii="Times New Roman" w:hAnsi="Times New Roman" w:cs="Times New Roman"/>
          <w:color w:val="000000"/>
          <w:sz w:val="24"/>
          <w:szCs w:val="24"/>
        </w:rPr>
        <w:t>http://festival</w:t>
      </w:r>
      <w:r w:rsidR="00DA0F45">
        <w:rPr>
          <w:rFonts w:ascii="Times New Roman" w:hAnsi="Times New Roman" w:cs="Times New Roman"/>
          <w:color w:val="000000"/>
          <w:sz w:val="24"/>
          <w:szCs w:val="24"/>
        </w:rPr>
        <w:t>.lseptember.ru/articles/534164/П</w:t>
      </w:r>
      <w:r w:rsidRPr="00D216D0">
        <w:rPr>
          <w:rFonts w:ascii="Times New Roman" w:hAnsi="Times New Roman" w:cs="Times New Roman"/>
          <w:color w:val="000000"/>
          <w:sz w:val="24"/>
          <w:szCs w:val="24"/>
        </w:rPr>
        <w:t>роектная</w:t>
      </w:r>
      <w:r w:rsidRPr="00D216D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216D0">
        <w:rPr>
          <w:rFonts w:ascii="Times New Roman" w:hAnsi="Times New Roman" w:cs="Times New Roman"/>
          <w:color w:val="000000"/>
          <w:sz w:val="24"/>
          <w:szCs w:val="24"/>
        </w:rPr>
        <w:t>деятельность в детском саду ...</w:t>
      </w:r>
    </w:p>
    <w:p w:rsidR="00EA3454" w:rsidRPr="00EA3454" w:rsidRDefault="00EA3454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Helvetica" w:hAnsi="Helvetica"/>
          <w:color w:val="444444"/>
          <w:sz w:val="21"/>
          <w:szCs w:val="21"/>
          <w:shd w:val="clear" w:color="auto" w:fill="FFFFFF"/>
        </w:rPr>
        <w:t> </w:t>
      </w:r>
      <w:r w:rsidRPr="00EA3454">
        <w:rPr>
          <w:rFonts w:ascii="Times New Roman" w:hAnsi="Times New Roman" w:cs="Times New Roman"/>
          <w:sz w:val="24"/>
          <w:szCs w:val="24"/>
          <w:shd w:val="clear" w:color="auto" w:fill="FFFFFF"/>
        </w:rPr>
        <w:t>http://ru.wikipedia.org-российская википедия</w:t>
      </w:r>
      <w:r w:rsidRPr="00EA34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A3454" w:rsidRPr="00EA3454" w:rsidRDefault="00EA3454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A3454">
        <w:rPr>
          <w:rFonts w:ascii="Times New Roman" w:hAnsi="Times New Roman" w:cs="Times New Roman"/>
          <w:sz w:val="24"/>
          <w:szCs w:val="24"/>
          <w:shd w:val="clear" w:color="auto" w:fill="FFFFFF"/>
        </w:rPr>
        <w:t>http://profistart.ru</w:t>
      </w:r>
      <w:r w:rsidRPr="00EA34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A3454" w:rsidRPr="00527F60" w:rsidRDefault="00527F60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916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openclass.ru</w:t>
      </w:r>
    </w:p>
    <w:p w:rsidR="00527F60" w:rsidRPr="002F1916" w:rsidRDefault="00527F60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color w:val="000000"/>
          <w:shd w:val="clear" w:color="auto" w:fill="FFFFFF"/>
          <w:lang w:val="en-US"/>
        </w:rPr>
        <w:t>http</w:t>
      </w:r>
      <w:r w:rsidRPr="002F1916">
        <w:rPr>
          <w:rStyle w:val="apple-converted-space"/>
          <w:color w:val="000000"/>
          <w:shd w:val="clear" w:color="auto" w:fill="FFFFFF"/>
        </w:rPr>
        <w:t>:</w:t>
      </w:r>
      <w:r w:rsidRPr="002F1916">
        <w:rPr>
          <w:rStyle w:val="apple-converted-space"/>
          <w:color w:val="000000"/>
          <w:shd w:val="clear" w:color="auto" w:fill="FFFFFF"/>
          <w:lang w:val="en-US"/>
        </w:rPr>
        <w:t>//</w:t>
      </w:r>
      <w:r w:rsidRPr="002F1916">
        <w:rPr>
          <w:rStyle w:val="apple-converted-space"/>
          <w:color w:val="000000"/>
          <w:shd w:val="clear" w:color="auto" w:fill="FFFFFF"/>
        </w:rPr>
        <w:t> </w:t>
      </w:r>
      <w:r w:rsidRPr="002F1916">
        <w:rPr>
          <w:rStyle w:val="c4"/>
          <w:color w:val="000000"/>
          <w:shd w:val="clear" w:color="auto" w:fill="FFFFFF"/>
        </w:rPr>
        <w:t>nsportal.ru</w:t>
      </w:r>
    </w:p>
    <w:p w:rsidR="00527F60" w:rsidRDefault="00527F60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916">
        <w:rPr>
          <w:rFonts w:ascii="Times New Roman" w:hAnsi="Times New Roman" w:cs="Times New Roman"/>
          <w:color w:val="000000"/>
          <w:sz w:val="24"/>
          <w:szCs w:val="24"/>
        </w:rPr>
        <w:t>http://festival.1september.ru</w:t>
      </w:r>
    </w:p>
    <w:p w:rsidR="002F1916" w:rsidRDefault="002F1916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916">
        <w:rPr>
          <w:rFonts w:ascii="Times New Roman" w:hAnsi="Times New Roman" w:cs="Times New Roman"/>
          <w:sz w:val="24"/>
          <w:szCs w:val="24"/>
        </w:rPr>
        <w:t>http://doshvozrast.ru</w:t>
      </w:r>
    </w:p>
    <w:p w:rsidR="002F1916" w:rsidRDefault="002F1916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916">
        <w:rPr>
          <w:rFonts w:ascii="Times New Roman" w:hAnsi="Times New Roman" w:cs="Times New Roman"/>
          <w:sz w:val="24"/>
          <w:szCs w:val="24"/>
        </w:rPr>
        <w:t>http://www.maam.ru</w:t>
      </w:r>
    </w:p>
    <w:p w:rsidR="00DA0F45" w:rsidRDefault="00DA0F45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0F45">
        <w:rPr>
          <w:rFonts w:ascii="Times New Roman" w:hAnsi="Times New Roman" w:cs="Times New Roman"/>
          <w:sz w:val="24"/>
          <w:szCs w:val="24"/>
        </w:rPr>
        <w:t>http://sol</w:t>
      </w:r>
      <w:r>
        <w:rPr>
          <w:rFonts w:ascii="Times New Roman" w:hAnsi="Times New Roman" w:cs="Times New Roman"/>
          <w:sz w:val="24"/>
          <w:szCs w:val="24"/>
        </w:rPr>
        <w:t>n10.ucoz.ru</w:t>
      </w:r>
    </w:p>
    <w:p w:rsidR="00DA0F45" w:rsidRDefault="00DA0F45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0F45">
        <w:rPr>
          <w:rFonts w:ascii="Times New Roman" w:hAnsi="Times New Roman" w:cs="Times New Roman"/>
          <w:sz w:val="24"/>
          <w:szCs w:val="24"/>
        </w:rPr>
        <w:t>http://planetadetstva.net/vospitatelam</w:t>
      </w:r>
    </w:p>
    <w:p w:rsidR="00DA0F45" w:rsidRDefault="00DA0F45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0F45">
        <w:rPr>
          <w:rFonts w:ascii="Times New Roman" w:hAnsi="Times New Roman" w:cs="Times New Roman"/>
          <w:sz w:val="24"/>
          <w:szCs w:val="24"/>
        </w:rPr>
        <w:t>http://sundekor.ru</w:t>
      </w:r>
    </w:p>
    <w:p w:rsidR="00DA0F45" w:rsidRDefault="00DA0F45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0F45">
        <w:rPr>
          <w:rFonts w:ascii="Times New Roman" w:hAnsi="Times New Roman" w:cs="Times New Roman"/>
          <w:sz w:val="24"/>
          <w:szCs w:val="24"/>
        </w:rPr>
        <w:t>http://xreferat.com/71/2582-2-vliyanie-russkih-narodnyh-skazok-na-razvitie-svyaznoiy-rechi-deteiy-starshego-doshkol-nogo-vozrasta.html</w:t>
      </w:r>
    </w:p>
    <w:p w:rsidR="008D59C3" w:rsidRDefault="008D59C3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59C3">
        <w:rPr>
          <w:rFonts w:ascii="Times New Roman" w:hAnsi="Times New Roman" w:cs="Times New Roman"/>
          <w:sz w:val="24"/>
          <w:szCs w:val="24"/>
        </w:rPr>
        <w:t>http://bibliofond.ru/view.aspx?id=466764http://otherreferats.allbest.ru/pedagogics/00174262_1.html</w:t>
      </w:r>
    </w:p>
    <w:p w:rsidR="008D59C3" w:rsidRDefault="008D59C3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59C3">
        <w:rPr>
          <w:rFonts w:ascii="Times New Roman" w:hAnsi="Times New Roman" w:cs="Times New Roman"/>
          <w:sz w:val="24"/>
          <w:szCs w:val="24"/>
        </w:rPr>
        <w:lastRenderedPageBreak/>
        <w:t>http://aneks.spb.ru/doshkolnoe-obrazovanie/priobshchenie-doshkolnikov-k-russkim-narodnym-traditciiam-doma-i-v-detskom-sadu.html</w:t>
      </w:r>
    </w:p>
    <w:p w:rsidR="008D59C3" w:rsidRDefault="008D59C3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59C3">
        <w:rPr>
          <w:rFonts w:ascii="Times New Roman" w:hAnsi="Times New Roman" w:cs="Times New Roman"/>
          <w:sz w:val="24"/>
          <w:szCs w:val="24"/>
        </w:rPr>
        <w:t>http://www.blyo.ru/vliyanie_russkix.html</w:t>
      </w:r>
    </w:p>
    <w:p w:rsidR="008D59C3" w:rsidRDefault="008D59C3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59C3">
        <w:rPr>
          <w:rFonts w:ascii="Times New Roman" w:hAnsi="Times New Roman" w:cs="Times New Roman"/>
          <w:sz w:val="24"/>
          <w:szCs w:val="24"/>
        </w:rPr>
        <w:t>http://zm-ds-medv.edu22.info/index.php/8-o-detskom-sade/12-metodicheskaya-rabota-peredovoj-pedagogicheskij-opyt-v-dou-organizatsiya-raboty-s-roditelyami-v-detskom-sadu</w:t>
      </w:r>
    </w:p>
    <w:p w:rsidR="008D59C3" w:rsidRDefault="008D59C3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59C3">
        <w:rPr>
          <w:rFonts w:ascii="Times New Roman" w:hAnsi="Times New Roman" w:cs="Times New Roman"/>
          <w:sz w:val="24"/>
          <w:szCs w:val="24"/>
        </w:rPr>
        <w:t>http://fb.ru/article/42764/rabota-s-roditelyami-v-detskom-sadu</w:t>
      </w:r>
    </w:p>
    <w:p w:rsidR="00313AC6" w:rsidRDefault="00313AC6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3AC6">
        <w:rPr>
          <w:rFonts w:ascii="Times New Roman" w:hAnsi="Times New Roman" w:cs="Times New Roman"/>
          <w:sz w:val="24"/>
          <w:szCs w:val="24"/>
        </w:rPr>
        <w:t>https://www.o-detstve.ru/forteachers/kindergarten/parentsteaching/181.html/</w:t>
      </w:r>
    </w:p>
    <w:p w:rsidR="00313AC6" w:rsidRDefault="00313AC6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3AC6">
        <w:rPr>
          <w:rFonts w:ascii="Times New Roman" w:hAnsi="Times New Roman" w:cs="Times New Roman"/>
          <w:sz w:val="24"/>
          <w:szCs w:val="24"/>
        </w:rPr>
        <w:t>http://www.syl.ru/article/202000/new_teatralizovannaya-deyatelnost-v-detskom-sadu-i-ee-organizatsiya</w:t>
      </w:r>
    </w:p>
    <w:p w:rsidR="00313AC6" w:rsidRDefault="00313AC6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3AC6">
        <w:rPr>
          <w:rFonts w:ascii="Times New Roman" w:hAnsi="Times New Roman" w:cs="Times New Roman"/>
          <w:sz w:val="24"/>
          <w:szCs w:val="24"/>
        </w:rPr>
        <w:t>http://forum.numi.ru/index.php?showtopic=9995</w:t>
      </w:r>
    </w:p>
    <w:p w:rsidR="00472C35" w:rsidRDefault="00472C35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2C35">
        <w:rPr>
          <w:rFonts w:ascii="Times New Roman" w:hAnsi="Times New Roman" w:cs="Times New Roman"/>
          <w:sz w:val="24"/>
          <w:szCs w:val="24"/>
        </w:rPr>
        <w:t>http://kladraz.ru/blogs/svetlana-rubenovna-gasparjan/teatralizovanaja-dejatelnost-kak-sredstvo-rozvitija-sposobnostei-detei.html</w:t>
      </w:r>
    </w:p>
    <w:p w:rsidR="00472C35" w:rsidRDefault="00472C35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2C35">
        <w:rPr>
          <w:rFonts w:ascii="Times New Roman" w:hAnsi="Times New Roman" w:cs="Times New Roman"/>
          <w:sz w:val="24"/>
          <w:szCs w:val="24"/>
        </w:rPr>
        <w:t>http://doshkolnik.ru/teatr/8926-teatralnaya-deyatelnost.html</w:t>
      </w:r>
    </w:p>
    <w:p w:rsidR="00472C35" w:rsidRDefault="00472C35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2C35">
        <w:rPr>
          <w:rFonts w:ascii="Times New Roman" w:hAnsi="Times New Roman" w:cs="Times New Roman"/>
          <w:sz w:val="24"/>
          <w:szCs w:val="24"/>
        </w:rPr>
        <w:t>http://www.moi-detsad.ru/konsultac/konsultac3035.html</w:t>
      </w:r>
    </w:p>
    <w:p w:rsidR="00472C35" w:rsidRDefault="00472C35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2C35">
        <w:rPr>
          <w:rFonts w:ascii="Times New Roman" w:hAnsi="Times New Roman" w:cs="Times New Roman"/>
          <w:sz w:val="24"/>
          <w:szCs w:val="24"/>
        </w:rPr>
        <w:t>https://infourok.ru/rabota-s-roditelyami-v-usloviyah-realizacii-fgos-dou-1131380.html</w:t>
      </w:r>
    </w:p>
    <w:p w:rsidR="00472C35" w:rsidRDefault="00472C35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2C35">
        <w:rPr>
          <w:rFonts w:ascii="Times New Roman" w:hAnsi="Times New Roman" w:cs="Times New Roman"/>
          <w:sz w:val="24"/>
          <w:szCs w:val="24"/>
        </w:rPr>
        <w:t>http://fb.ru/article/162494/rechevoe-razvitie-doshkolnikov-po-fgos---let</w:t>
      </w:r>
    </w:p>
    <w:p w:rsidR="00472C35" w:rsidRDefault="00472C35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2C35">
        <w:rPr>
          <w:rFonts w:ascii="Times New Roman" w:hAnsi="Times New Roman" w:cs="Times New Roman"/>
          <w:sz w:val="24"/>
          <w:szCs w:val="24"/>
        </w:rPr>
        <w:t>http://detstvogid.ru/fgos-doshkolnogo-obrazovaniya-o-rechev/.html</w:t>
      </w:r>
    </w:p>
    <w:p w:rsidR="00472C35" w:rsidRDefault="00472C35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2C35">
        <w:rPr>
          <w:rFonts w:ascii="Times New Roman" w:hAnsi="Times New Roman" w:cs="Times New Roman"/>
          <w:sz w:val="24"/>
          <w:szCs w:val="24"/>
        </w:rPr>
        <w:t>http://doshkolnik.ru/pedagogika/9616-igrovaya.html</w:t>
      </w:r>
    </w:p>
    <w:p w:rsidR="00472C35" w:rsidRDefault="00472C35" w:rsidP="002417C2">
      <w:pPr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2C35">
        <w:rPr>
          <w:rFonts w:ascii="Times New Roman" w:hAnsi="Times New Roman" w:cs="Times New Roman"/>
          <w:sz w:val="24"/>
          <w:szCs w:val="24"/>
        </w:rPr>
        <w:t>http://apruo.ru/statyi/obrazovatelnie-statyi/203-igrovaya-deyatelnost-v-detskom-sadu.html</w:t>
      </w:r>
    </w:p>
    <w:p w:rsidR="00472C35" w:rsidRPr="00472C35" w:rsidRDefault="00472C35" w:rsidP="002417C2">
      <w:p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A0F45" w:rsidRPr="00DA0F45" w:rsidRDefault="00DA0F45" w:rsidP="002417C2">
      <w:pPr>
        <w:shd w:val="clear" w:color="auto" w:fill="FFFFFF"/>
        <w:spacing w:before="100" w:beforeAutospacing="1" w:after="24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30E13" w:rsidRPr="00D216D0" w:rsidRDefault="00C30E13" w:rsidP="002417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30E13" w:rsidRPr="00D216D0" w:rsidSect="00791424">
      <w:footerReference w:type="default" r:id="rId21"/>
      <w:pgSz w:w="11906" w:h="16838"/>
      <w:pgMar w:top="1134" w:right="991" w:bottom="1134" w:left="993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912" w:rsidRDefault="00591912" w:rsidP="00CF48B2">
      <w:pPr>
        <w:spacing w:after="0" w:line="240" w:lineRule="auto"/>
      </w:pPr>
      <w:r>
        <w:separator/>
      </w:r>
    </w:p>
  </w:endnote>
  <w:endnote w:type="continuationSeparator" w:id="1">
    <w:p w:rsidR="00591912" w:rsidRDefault="00591912" w:rsidP="00CF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066"/>
      <w:docPartObj>
        <w:docPartGallery w:val="Page Numbers (Bottom of Page)"/>
        <w:docPartUnique/>
      </w:docPartObj>
    </w:sdtPr>
    <w:sdtContent>
      <w:p w:rsidR="002F05F9" w:rsidRDefault="00645A60">
        <w:pPr>
          <w:pStyle w:val="ad"/>
          <w:jc w:val="right"/>
        </w:pPr>
        <w:fldSimple w:instr=" PAGE   \* MERGEFORMAT ">
          <w:r w:rsidR="006E163B">
            <w:rPr>
              <w:noProof/>
            </w:rPr>
            <w:t>2</w:t>
          </w:r>
        </w:fldSimple>
      </w:p>
    </w:sdtContent>
  </w:sdt>
  <w:p w:rsidR="002F05F9" w:rsidRDefault="002F05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912" w:rsidRDefault="00591912" w:rsidP="00CF48B2">
      <w:pPr>
        <w:spacing w:after="0" w:line="240" w:lineRule="auto"/>
      </w:pPr>
      <w:r>
        <w:separator/>
      </w:r>
    </w:p>
  </w:footnote>
  <w:footnote w:type="continuationSeparator" w:id="1">
    <w:p w:rsidR="00591912" w:rsidRDefault="00591912" w:rsidP="00CF4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A6"/>
    <w:multiLevelType w:val="hybridMultilevel"/>
    <w:tmpl w:val="0000701F"/>
    <w:lvl w:ilvl="0" w:tplc="00005D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443"/>
    <w:multiLevelType w:val="hybridMultilevel"/>
    <w:tmpl w:val="751400F0"/>
    <w:lvl w:ilvl="0" w:tplc="000042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943064"/>
    <w:multiLevelType w:val="hybridMultilevel"/>
    <w:tmpl w:val="04D6E9D4"/>
    <w:lvl w:ilvl="0" w:tplc="03A41D5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27E53"/>
    <w:multiLevelType w:val="hybridMultilevel"/>
    <w:tmpl w:val="1E9C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264E"/>
    <w:multiLevelType w:val="hybridMultilevel"/>
    <w:tmpl w:val="51C4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70B3"/>
    <w:multiLevelType w:val="hybridMultilevel"/>
    <w:tmpl w:val="C8AA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82086"/>
    <w:multiLevelType w:val="multilevel"/>
    <w:tmpl w:val="E3643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21A8B"/>
    <w:multiLevelType w:val="hybridMultilevel"/>
    <w:tmpl w:val="DE68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80267"/>
    <w:multiLevelType w:val="hybridMultilevel"/>
    <w:tmpl w:val="8C40F76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1D6140FB"/>
    <w:multiLevelType w:val="multilevel"/>
    <w:tmpl w:val="C25CD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F360BB0"/>
    <w:multiLevelType w:val="hybridMultilevel"/>
    <w:tmpl w:val="8EC48466"/>
    <w:lvl w:ilvl="0" w:tplc="E4786A9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1E5EDF"/>
    <w:multiLevelType w:val="hybridMultilevel"/>
    <w:tmpl w:val="B8B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0516A"/>
    <w:multiLevelType w:val="hybridMultilevel"/>
    <w:tmpl w:val="2A34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37A7A"/>
    <w:multiLevelType w:val="hybridMultilevel"/>
    <w:tmpl w:val="FF8C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A3E03"/>
    <w:multiLevelType w:val="hybridMultilevel"/>
    <w:tmpl w:val="9252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53A78"/>
    <w:multiLevelType w:val="multilevel"/>
    <w:tmpl w:val="B212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30635"/>
    <w:multiLevelType w:val="hybridMultilevel"/>
    <w:tmpl w:val="848C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C7069"/>
    <w:multiLevelType w:val="hybridMultilevel"/>
    <w:tmpl w:val="52C48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873A4"/>
    <w:multiLevelType w:val="hybridMultilevel"/>
    <w:tmpl w:val="0816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02330"/>
    <w:multiLevelType w:val="hybridMultilevel"/>
    <w:tmpl w:val="4EFE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C48EB"/>
    <w:multiLevelType w:val="hybridMultilevel"/>
    <w:tmpl w:val="602C16B4"/>
    <w:lvl w:ilvl="0" w:tplc="460494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946A7"/>
    <w:multiLevelType w:val="hybridMultilevel"/>
    <w:tmpl w:val="1DE677A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455C18F8"/>
    <w:multiLevelType w:val="hybridMultilevel"/>
    <w:tmpl w:val="3EFC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E22CC"/>
    <w:multiLevelType w:val="hybridMultilevel"/>
    <w:tmpl w:val="5B24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04D6F"/>
    <w:multiLevelType w:val="hybridMultilevel"/>
    <w:tmpl w:val="4EBE1D7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4BC876AE"/>
    <w:multiLevelType w:val="hybridMultilevel"/>
    <w:tmpl w:val="84B6E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856E6"/>
    <w:multiLevelType w:val="hybridMultilevel"/>
    <w:tmpl w:val="E954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2405E"/>
    <w:multiLevelType w:val="hybridMultilevel"/>
    <w:tmpl w:val="1970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80FA6"/>
    <w:multiLevelType w:val="multilevel"/>
    <w:tmpl w:val="EBD0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A6542C"/>
    <w:multiLevelType w:val="hybridMultilevel"/>
    <w:tmpl w:val="E938B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B2EF6"/>
    <w:multiLevelType w:val="hybridMultilevel"/>
    <w:tmpl w:val="7950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43051"/>
    <w:multiLevelType w:val="hybridMultilevel"/>
    <w:tmpl w:val="9B7C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817C3"/>
    <w:multiLevelType w:val="multilevel"/>
    <w:tmpl w:val="ADF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4C766A"/>
    <w:multiLevelType w:val="hybridMultilevel"/>
    <w:tmpl w:val="34F6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611E6"/>
    <w:multiLevelType w:val="hybridMultilevel"/>
    <w:tmpl w:val="55FC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14D71"/>
    <w:multiLevelType w:val="hybridMultilevel"/>
    <w:tmpl w:val="5134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E4635"/>
    <w:multiLevelType w:val="hybridMultilevel"/>
    <w:tmpl w:val="5ECE77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D4A63"/>
    <w:multiLevelType w:val="multilevel"/>
    <w:tmpl w:val="6E86A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9">
    <w:nsid w:val="6B296132"/>
    <w:multiLevelType w:val="hybridMultilevel"/>
    <w:tmpl w:val="E8B6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A3365"/>
    <w:multiLevelType w:val="hybridMultilevel"/>
    <w:tmpl w:val="E410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404A8"/>
    <w:multiLevelType w:val="hybridMultilevel"/>
    <w:tmpl w:val="AF0E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71574"/>
    <w:multiLevelType w:val="hybridMultilevel"/>
    <w:tmpl w:val="245AD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D14B3E"/>
    <w:multiLevelType w:val="multilevel"/>
    <w:tmpl w:val="22F68DA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DFF6761"/>
    <w:multiLevelType w:val="hybridMultilevel"/>
    <w:tmpl w:val="8BA6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0"/>
  </w:num>
  <w:num w:numId="4">
    <w:abstractNumId w:val="43"/>
  </w:num>
  <w:num w:numId="5">
    <w:abstractNumId w:val="26"/>
  </w:num>
  <w:num w:numId="6">
    <w:abstractNumId w:val="12"/>
  </w:num>
  <w:num w:numId="7">
    <w:abstractNumId w:val="5"/>
  </w:num>
  <w:num w:numId="8">
    <w:abstractNumId w:val="17"/>
  </w:num>
  <w:num w:numId="9">
    <w:abstractNumId w:val="23"/>
  </w:num>
  <w:num w:numId="10">
    <w:abstractNumId w:val="2"/>
  </w:num>
  <w:num w:numId="11">
    <w:abstractNumId w:val="1"/>
  </w:num>
  <w:num w:numId="12">
    <w:abstractNumId w:val="41"/>
  </w:num>
  <w:num w:numId="13">
    <w:abstractNumId w:val="4"/>
  </w:num>
  <w:num w:numId="14">
    <w:abstractNumId w:val="27"/>
  </w:num>
  <w:num w:numId="15">
    <w:abstractNumId w:val="34"/>
  </w:num>
  <w:num w:numId="16">
    <w:abstractNumId w:val="39"/>
  </w:num>
  <w:num w:numId="17">
    <w:abstractNumId w:val="15"/>
  </w:num>
  <w:num w:numId="18">
    <w:abstractNumId w:val="40"/>
  </w:num>
  <w:num w:numId="19">
    <w:abstractNumId w:val="19"/>
  </w:num>
  <w:num w:numId="20">
    <w:abstractNumId w:val="25"/>
  </w:num>
  <w:num w:numId="21">
    <w:abstractNumId w:val="22"/>
  </w:num>
  <w:num w:numId="22">
    <w:abstractNumId w:val="14"/>
  </w:num>
  <w:num w:numId="23">
    <w:abstractNumId w:val="44"/>
  </w:num>
  <w:num w:numId="24">
    <w:abstractNumId w:val="13"/>
  </w:num>
  <w:num w:numId="25">
    <w:abstractNumId w:val="32"/>
  </w:num>
  <w:num w:numId="26">
    <w:abstractNumId w:val="20"/>
  </w:num>
  <w:num w:numId="27">
    <w:abstractNumId w:val="6"/>
  </w:num>
  <w:num w:numId="28">
    <w:abstractNumId w:val="36"/>
  </w:num>
  <w:num w:numId="29">
    <w:abstractNumId w:val="9"/>
  </w:num>
  <w:num w:numId="30">
    <w:abstractNumId w:val="16"/>
  </w:num>
  <w:num w:numId="31">
    <w:abstractNumId w:val="30"/>
  </w:num>
  <w:num w:numId="32">
    <w:abstractNumId w:val="21"/>
  </w:num>
  <w:num w:numId="33">
    <w:abstractNumId w:val="7"/>
  </w:num>
  <w:num w:numId="34">
    <w:abstractNumId w:val="33"/>
  </w:num>
  <w:num w:numId="35">
    <w:abstractNumId w:val="29"/>
  </w:num>
  <w:num w:numId="36">
    <w:abstractNumId w:val="24"/>
  </w:num>
  <w:num w:numId="37">
    <w:abstractNumId w:val="31"/>
  </w:num>
  <w:num w:numId="38">
    <w:abstractNumId w:val="38"/>
  </w:num>
  <w:num w:numId="39">
    <w:abstractNumId w:val="3"/>
  </w:num>
  <w:num w:numId="40">
    <w:abstractNumId w:val="18"/>
  </w:num>
  <w:num w:numId="41">
    <w:abstractNumId w:val="37"/>
  </w:num>
  <w:num w:numId="42">
    <w:abstractNumId w:val="35"/>
  </w:num>
  <w:num w:numId="43">
    <w:abstractNumId w:val="10"/>
  </w:num>
  <w:num w:numId="44">
    <w:abstractNumId w:val="11"/>
  </w:num>
  <w:num w:numId="45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BAD"/>
    <w:rsid w:val="000217DA"/>
    <w:rsid w:val="0003019E"/>
    <w:rsid w:val="000459D9"/>
    <w:rsid w:val="00052E85"/>
    <w:rsid w:val="00054DA1"/>
    <w:rsid w:val="00055F26"/>
    <w:rsid w:val="0007040C"/>
    <w:rsid w:val="00071C41"/>
    <w:rsid w:val="0007589B"/>
    <w:rsid w:val="0007792F"/>
    <w:rsid w:val="000878F0"/>
    <w:rsid w:val="000B75CD"/>
    <w:rsid w:val="000C14AC"/>
    <w:rsid w:val="000C38C1"/>
    <w:rsid w:val="000C507C"/>
    <w:rsid w:val="000C7552"/>
    <w:rsid w:val="000E0818"/>
    <w:rsid w:val="000E646C"/>
    <w:rsid w:val="000F1124"/>
    <w:rsid w:val="000F5088"/>
    <w:rsid w:val="00103996"/>
    <w:rsid w:val="00112C40"/>
    <w:rsid w:val="001139E4"/>
    <w:rsid w:val="001327E6"/>
    <w:rsid w:val="0014141A"/>
    <w:rsid w:val="0014377F"/>
    <w:rsid w:val="001575C7"/>
    <w:rsid w:val="0016007F"/>
    <w:rsid w:val="00165CDD"/>
    <w:rsid w:val="00166264"/>
    <w:rsid w:val="00167999"/>
    <w:rsid w:val="0017028C"/>
    <w:rsid w:val="0017216C"/>
    <w:rsid w:val="001736E1"/>
    <w:rsid w:val="001828CD"/>
    <w:rsid w:val="001975FC"/>
    <w:rsid w:val="001A0199"/>
    <w:rsid w:val="001A732A"/>
    <w:rsid w:val="001B56C2"/>
    <w:rsid w:val="001B7844"/>
    <w:rsid w:val="001D5F26"/>
    <w:rsid w:val="001F3D60"/>
    <w:rsid w:val="00202374"/>
    <w:rsid w:val="00207A9A"/>
    <w:rsid w:val="002118FD"/>
    <w:rsid w:val="00213AB3"/>
    <w:rsid w:val="00215EF9"/>
    <w:rsid w:val="00223941"/>
    <w:rsid w:val="002301C5"/>
    <w:rsid w:val="002324EF"/>
    <w:rsid w:val="00232B90"/>
    <w:rsid w:val="002417C2"/>
    <w:rsid w:val="0024598F"/>
    <w:rsid w:val="00247F5C"/>
    <w:rsid w:val="002530BB"/>
    <w:rsid w:val="002541DD"/>
    <w:rsid w:val="00254941"/>
    <w:rsid w:val="00256D54"/>
    <w:rsid w:val="00262BAA"/>
    <w:rsid w:val="00265C6E"/>
    <w:rsid w:val="002706BF"/>
    <w:rsid w:val="00274887"/>
    <w:rsid w:val="00285EAE"/>
    <w:rsid w:val="00291018"/>
    <w:rsid w:val="0029296E"/>
    <w:rsid w:val="002A6CF8"/>
    <w:rsid w:val="002C03FB"/>
    <w:rsid w:val="002C4CFD"/>
    <w:rsid w:val="002D6541"/>
    <w:rsid w:val="002E778E"/>
    <w:rsid w:val="002F05F9"/>
    <w:rsid w:val="002F1916"/>
    <w:rsid w:val="003045D9"/>
    <w:rsid w:val="003107E3"/>
    <w:rsid w:val="003108FB"/>
    <w:rsid w:val="00313577"/>
    <w:rsid w:val="00313AC6"/>
    <w:rsid w:val="003309A2"/>
    <w:rsid w:val="0035282C"/>
    <w:rsid w:val="00366AD7"/>
    <w:rsid w:val="00370F23"/>
    <w:rsid w:val="00383327"/>
    <w:rsid w:val="00383559"/>
    <w:rsid w:val="0038523F"/>
    <w:rsid w:val="00395561"/>
    <w:rsid w:val="003A58F1"/>
    <w:rsid w:val="003A7D7F"/>
    <w:rsid w:val="003B072D"/>
    <w:rsid w:val="003B3BA4"/>
    <w:rsid w:val="003C0A06"/>
    <w:rsid w:val="003E5E6D"/>
    <w:rsid w:val="003E6E6B"/>
    <w:rsid w:val="003F3E01"/>
    <w:rsid w:val="003F4EEF"/>
    <w:rsid w:val="003F7554"/>
    <w:rsid w:val="003F79B2"/>
    <w:rsid w:val="00407A41"/>
    <w:rsid w:val="00420B0D"/>
    <w:rsid w:val="00424FAE"/>
    <w:rsid w:val="00425CAB"/>
    <w:rsid w:val="0043235E"/>
    <w:rsid w:val="0043605C"/>
    <w:rsid w:val="004425EA"/>
    <w:rsid w:val="00447BAD"/>
    <w:rsid w:val="004560FF"/>
    <w:rsid w:val="004575E5"/>
    <w:rsid w:val="00461A4A"/>
    <w:rsid w:val="00464E87"/>
    <w:rsid w:val="00465F41"/>
    <w:rsid w:val="00471422"/>
    <w:rsid w:val="00471C4A"/>
    <w:rsid w:val="00472C35"/>
    <w:rsid w:val="004740A4"/>
    <w:rsid w:val="00475FE6"/>
    <w:rsid w:val="00481068"/>
    <w:rsid w:val="00482C7B"/>
    <w:rsid w:val="004834F1"/>
    <w:rsid w:val="00486995"/>
    <w:rsid w:val="00486AA7"/>
    <w:rsid w:val="004974D4"/>
    <w:rsid w:val="004B618B"/>
    <w:rsid w:val="004D22FF"/>
    <w:rsid w:val="004D448C"/>
    <w:rsid w:val="004D51FF"/>
    <w:rsid w:val="004E11A3"/>
    <w:rsid w:val="004E68D7"/>
    <w:rsid w:val="004F0C2D"/>
    <w:rsid w:val="004F22CD"/>
    <w:rsid w:val="00502EFC"/>
    <w:rsid w:val="005167C0"/>
    <w:rsid w:val="00524488"/>
    <w:rsid w:val="00527F60"/>
    <w:rsid w:val="0054062E"/>
    <w:rsid w:val="00541102"/>
    <w:rsid w:val="00542075"/>
    <w:rsid w:val="00546334"/>
    <w:rsid w:val="0055032C"/>
    <w:rsid w:val="005556BC"/>
    <w:rsid w:val="005630D5"/>
    <w:rsid w:val="00571693"/>
    <w:rsid w:val="005752AB"/>
    <w:rsid w:val="0058094D"/>
    <w:rsid w:val="00591912"/>
    <w:rsid w:val="005A3BEF"/>
    <w:rsid w:val="005C3AB7"/>
    <w:rsid w:val="005D20F6"/>
    <w:rsid w:val="005D4745"/>
    <w:rsid w:val="005D6DE5"/>
    <w:rsid w:val="005E0C97"/>
    <w:rsid w:val="005F09D9"/>
    <w:rsid w:val="005F29F8"/>
    <w:rsid w:val="00616618"/>
    <w:rsid w:val="006203E5"/>
    <w:rsid w:val="006229AB"/>
    <w:rsid w:val="0064514F"/>
    <w:rsid w:val="00645A60"/>
    <w:rsid w:val="006762E3"/>
    <w:rsid w:val="00686D88"/>
    <w:rsid w:val="00690C31"/>
    <w:rsid w:val="00694FA0"/>
    <w:rsid w:val="006A5D70"/>
    <w:rsid w:val="006B4FBC"/>
    <w:rsid w:val="006B77EF"/>
    <w:rsid w:val="006C0232"/>
    <w:rsid w:val="006C5739"/>
    <w:rsid w:val="006D0175"/>
    <w:rsid w:val="006D641F"/>
    <w:rsid w:val="006E163B"/>
    <w:rsid w:val="006F0ED2"/>
    <w:rsid w:val="007070DF"/>
    <w:rsid w:val="007236E8"/>
    <w:rsid w:val="00732127"/>
    <w:rsid w:val="00735AB7"/>
    <w:rsid w:val="00737269"/>
    <w:rsid w:val="00737405"/>
    <w:rsid w:val="00740617"/>
    <w:rsid w:val="00743AE4"/>
    <w:rsid w:val="00743F73"/>
    <w:rsid w:val="00751137"/>
    <w:rsid w:val="00751369"/>
    <w:rsid w:val="00753CF7"/>
    <w:rsid w:val="00760704"/>
    <w:rsid w:val="007626D3"/>
    <w:rsid w:val="007666F3"/>
    <w:rsid w:val="00770069"/>
    <w:rsid w:val="00781EB7"/>
    <w:rsid w:val="00784FA0"/>
    <w:rsid w:val="00791424"/>
    <w:rsid w:val="007945C8"/>
    <w:rsid w:val="007977DE"/>
    <w:rsid w:val="007B4415"/>
    <w:rsid w:val="007C1757"/>
    <w:rsid w:val="007C5B75"/>
    <w:rsid w:val="007C6BF2"/>
    <w:rsid w:val="007C7126"/>
    <w:rsid w:val="007C76D2"/>
    <w:rsid w:val="007D154C"/>
    <w:rsid w:val="007D71F7"/>
    <w:rsid w:val="00801CF7"/>
    <w:rsid w:val="00806142"/>
    <w:rsid w:val="008104AB"/>
    <w:rsid w:val="008120B3"/>
    <w:rsid w:val="00813568"/>
    <w:rsid w:val="008139D1"/>
    <w:rsid w:val="00821BD3"/>
    <w:rsid w:val="00833082"/>
    <w:rsid w:val="00843264"/>
    <w:rsid w:val="00847085"/>
    <w:rsid w:val="00855FFA"/>
    <w:rsid w:val="00860F48"/>
    <w:rsid w:val="0086405B"/>
    <w:rsid w:val="00882B60"/>
    <w:rsid w:val="00882E51"/>
    <w:rsid w:val="00884547"/>
    <w:rsid w:val="00885B4D"/>
    <w:rsid w:val="0089709D"/>
    <w:rsid w:val="008A490C"/>
    <w:rsid w:val="008A5A8B"/>
    <w:rsid w:val="008A6D5C"/>
    <w:rsid w:val="008C2AF2"/>
    <w:rsid w:val="008C4C29"/>
    <w:rsid w:val="008D0CD3"/>
    <w:rsid w:val="008D59C3"/>
    <w:rsid w:val="008E0C68"/>
    <w:rsid w:val="008E5480"/>
    <w:rsid w:val="008F35E0"/>
    <w:rsid w:val="008F6537"/>
    <w:rsid w:val="00903B36"/>
    <w:rsid w:val="00911223"/>
    <w:rsid w:val="009137B9"/>
    <w:rsid w:val="00914AE8"/>
    <w:rsid w:val="009228BF"/>
    <w:rsid w:val="00923AA2"/>
    <w:rsid w:val="0092457B"/>
    <w:rsid w:val="00934AB0"/>
    <w:rsid w:val="00940B0C"/>
    <w:rsid w:val="00943FE8"/>
    <w:rsid w:val="00946D4E"/>
    <w:rsid w:val="00953085"/>
    <w:rsid w:val="009645DB"/>
    <w:rsid w:val="00964989"/>
    <w:rsid w:val="00967965"/>
    <w:rsid w:val="009834BD"/>
    <w:rsid w:val="009836A7"/>
    <w:rsid w:val="009871C3"/>
    <w:rsid w:val="00992497"/>
    <w:rsid w:val="00994E53"/>
    <w:rsid w:val="0099736B"/>
    <w:rsid w:val="009A1AB8"/>
    <w:rsid w:val="009A2BAD"/>
    <w:rsid w:val="009A62C2"/>
    <w:rsid w:val="009A71B6"/>
    <w:rsid w:val="009B6BF3"/>
    <w:rsid w:val="009C2742"/>
    <w:rsid w:val="009D0050"/>
    <w:rsid w:val="009E79C1"/>
    <w:rsid w:val="00A045F4"/>
    <w:rsid w:val="00A05DDE"/>
    <w:rsid w:val="00A13C43"/>
    <w:rsid w:val="00A20BF7"/>
    <w:rsid w:val="00A2231B"/>
    <w:rsid w:val="00A23D14"/>
    <w:rsid w:val="00A27FC7"/>
    <w:rsid w:val="00A35903"/>
    <w:rsid w:val="00A36F0B"/>
    <w:rsid w:val="00A37120"/>
    <w:rsid w:val="00A50561"/>
    <w:rsid w:val="00A67A74"/>
    <w:rsid w:val="00A7010E"/>
    <w:rsid w:val="00A71F79"/>
    <w:rsid w:val="00A732F0"/>
    <w:rsid w:val="00A8220F"/>
    <w:rsid w:val="00A82210"/>
    <w:rsid w:val="00A91659"/>
    <w:rsid w:val="00A9172A"/>
    <w:rsid w:val="00A942A7"/>
    <w:rsid w:val="00A96528"/>
    <w:rsid w:val="00AA4175"/>
    <w:rsid w:val="00AA6195"/>
    <w:rsid w:val="00AA78AD"/>
    <w:rsid w:val="00AB724E"/>
    <w:rsid w:val="00AC186F"/>
    <w:rsid w:val="00AC25FE"/>
    <w:rsid w:val="00AC31BF"/>
    <w:rsid w:val="00AC35E0"/>
    <w:rsid w:val="00AC6934"/>
    <w:rsid w:val="00AD672A"/>
    <w:rsid w:val="00AE4B3C"/>
    <w:rsid w:val="00AE5A49"/>
    <w:rsid w:val="00AF0FAD"/>
    <w:rsid w:val="00AF22DA"/>
    <w:rsid w:val="00AF6F8F"/>
    <w:rsid w:val="00AF7B50"/>
    <w:rsid w:val="00B03B93"/>
    <w:rsid w:val="00B0448E"/>
    <w:rsid w:val="00B15FF0"/>
    <w:rsid w:val="00B23063"/>
    <w:rsid w:val="00B26ADD"/>
    <w:rsid w:val="00B339DC"/>
    <w:rsid w:val="00B37730"/>
    <w:rsid w:val="00B41E6E"/>
    <w:rsid w:val="00B4632F"/>
    <w:rsid w:val="00B47C61"/>
    <w:rsid w:val="00B5111F"/>
    <w:rsid w:val="00B608C4"/>
    <w:rsid w:val="00B711D1"/>
    <w:rsid w:val="00B82AAB"/>
    <w:rsid w:val="00B8335F"/>
    <w:rsid w:val="00B91634"/>
    <w:rsid w:val="00B93855"/>
    <w:rsid w:val="00B952D1"/>
    <w:rsid w:val="00BA2DE8"/>
    <w:rsid w:val="00BA7C84"/>
    <w:rsid w:val="00BB0A28"/>
    <w:rsid w:val="00BC4C60"/>
    <w:rsid w:val="00BC578E"/>
    <w:rsid w:val="00BE01AA"/>
    <w:rsid w:val="00BE134E"/>
    <w:rsid w:val="00C010BD"/>
    <w:rsid w:val="00C166FC"/>
    <w:rsid w:val="00C177C6"/>
    <w:rsid w:val="00C204A5"/>
    <w:rsid w:val="00C21925"/>
    <w:rsid w:val="00C308EB"/>
    <w:rsid w:val="00C30E13"/>
    <w:rsid w:val="00C47D9A"/>
    <w:rsid w:val="00C52187"/>
    <w:rsid w:val="00C52324"/>
    <w:rsid w:val="00C53097"/>
    <w:rsid w:val="00C57010"/>
    <w:rsid w:val="00C655A9"/>
    <w:rsid w:val="00C660E9"/>
    <w:rsid w:val="00C745B5"/>
    <w:rsid w:val="00C754FC"/>
    <w:rsid w:val="00C802BF"/>
    <w:rsid w:val="00C826C4"/>
    <w:rsid w:val="00C90975"/>
    <w:rsid w:val="00C94C03"/>
    <w:rsid w:val="00CA23F5"/>
    <w:rsid w:val="00CA63B1"/>
    <w:rsid w:val="00CC0E50"/>
    <w:rsid w:val="00CD350A"/>
    <w:rsid w:val="00CD3681"/>
    <w:rsid w:val="00CD6D15"/>
    <w:rsid w:val="00CD77B8"/>
    <w:rsid w:val="00CF1D0C"/>
    <w:rsid w:val="00CF2386"/>
    <w:rsid w:val="00CF48B2"/>
    <w:rsid w:val="00D00805"/>
    <w:rsid w:val="00D05889"/>
    <w:rsid w:val="00D07477"/>
    <w:rsid w:val="00D122B8"/>
    <w:rsid w:val="00D216D0"/>
    <w:rsid w:val="00D3491E"/>
    <w:rsid w:val="00D34B81"/>
    <w:rsid w:val="00D4165B"/>
    <w:rsid w:val="00D43C66"/>
    <w:rsid w:val="00D46525"/>
    <w:rsid w:val="00D47E2F"/>
    <w:rsid w:val="00D60029"/>
    <w:rsid w:val="00D76E73"/>
    <w:rsid w:val="00D8091E"/>
    <w:rsid w:val="00D853BE"/>
    <w:rsid w:val="00D86A03"/>
    <w:rsid w:val="00D92716"/>
    <w:rsid w:val="00D96814"/>
    <w:rsid w:val="00DA0F45"/>
    <w:rsid w:val="00DA3511"/>
    <w:rsid w:val="00DA5FAE"/>
    <w:rsid w:val="00DC09E8"/>
    <w:rsid w:val="00DE00EA"/>
    <w:rsid w:val="00DE76D6"/>
    <w:rsid w:val="00DF33A6"/>
    <w:rsid w:val="00E0321F"/>
    <w:rsid w:val="00E12DF5"/>
    <w:rsid w:val="00E30792"/>
    <w:rsid w:val="00E308ED"/>
    <w:rsid w:val="00E40724"/>
    <w:rsid w:val="00E445E3"/>
    <w:rsid w:val="00E44E12"/>
    <w:rsid w:val="00E635FE"/>
    <w:rsid w:val="00E643F5"/>
    <w:rsid w:val="00E666EC"/>
    <w:rsid w:val="00E741AC"/>
    <w:rsid w:val="00E82C41"/>
    <w:rsid w:val="00E8484E"/>
    <w:rsid w:val="00E954F4"/>
    <w:rsid w:val="00EA3454"/>
    <w:rsid w:val="00EA3EE0"/>
    <w:rsid w:val="00EA3FC5"/>
    <w:rsid w:val="00EA45CA"/>
    <w:rsid w:val="00EA5270"/>
    <w:rsid w:val="00ED5FC8"/>
    <w:rsid w:val="00EE4ED6"/>
    <w:rsid w:val="00EE7D10"/>
    <w:rsid w:val="00EF7C91"/>
    <w:rsid w:val="00F00E85"/>
    <w:rsid w:val="00F028AB"/>
    <w:rsid w:val="00F06321"/>
    <w:rsid w:val="00F07F16"/>
    <w:rsid w:val="00F23522"/>
    <w:rsid w:val="00F36996"/>
    <w:rsid w:val="00F36E08"/>
    <w:rsid w:val="00F635FF"/>
    <w:rsid w:val="00F7029F"/>
    <w:rsid w:val="00F72D18"/>
    <w:rsid w:val="00F80142"/>
    <w:rsid w:val="00F80FD8"/>
    <w:rsid w:val="00F82CDC"/>
    <w:rsid w:val="00F831A2"/>
    <w:rsid w:val="00F847AE"/>
    <w:rsid w:val="00F84D04"/>
    <w:rsid w:val="00F87399"/>
    <w:rsid w:val="00F87F30"/>
    <w:rsid w:val="00F9195A"/>
    <w:rsid w:val="00F961C5"/>
    <w:rsid w:val="00FA3F79"/>
    <w:rsid w:val="00FA4E7A"/>
    <w:rsid w:val="00FB14DF"/>
    <w:rsid w:val="00FB779F"/>
    <w:rsid w:val="00FD4156"/>
    <w:rsid w:val="00FD4444"/>
    <w:rsid w:val="00FE614C"/>
    <w:rsid w:val="00FE78E3"/>
    <w:rsid w:val="00FF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4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2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946D4E"/>
  </w:style>
  <w:style w:type="paragraph" w:customStyle="1" w:styleId="c5">
    <w:name w:val="c5"/>
    <w:basedOn w:val="a"/>
    <w:rsid w:val="0094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F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BF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21BD3"/>
    <w:rPr>
      <w:b/>
      <w:bCs/>
    </w:rPr>
  </w:style>
  <w:style w:type="character" w:customStyle="1" w:styleId="apple-converted-space">
    <w:name w:val="apple-converted-space"/>
    <w:basedOn w:val="a0"/>
    <w:rsid w:val="00821BD3"/>
  </w:style>
  <w:style w:type="character" w:styleId="a9">
    <w:name w:val="Hyperlink"/>
    <w:basedOn w:val="a0"/>
    <w:uiPriority w:val="99"/>
    <w:unhideWhenUsed/>
    <w:rsid w:val="00CA23F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A23F5"/>
    <w:rPr>
      <w:color w:val="800080" w:themeColor="followedHyperlink"/>
      <w:u w:val="single"/>
    </w:rPr>
  </w:style>
  <w:style w:type="character" w:customStyle="1" w:styleId="c2">
    <w:name w:val="c2"/>
    <w:basedOn w:val="a0"/>
    <w:rsid w:val="002324EF"/>
  </w:style>
  <w:style w:type="paragraph" w:customStyle="1" w:styleId="dlg">
    <w:name w:val="dlg"/>
    <w:basedOn w:val="a"/>
    <w:rsid w:val="00D76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6BF3"/>
  </w:style>
  <w:style w:type="character" w:customStyle="1" w:styleId="c4">
    <w:name w:val="c4"/>
    <w:basedOn w:val="a0"/>
    <w:rsid w:val="00EA3454"/>
  </w:style>
  <w:style w:type="paragraph" w:customStyle="1" w:styleId="c9">
    <w:name w:val="c9"/>
    <w:basedOn w:val="a"/>
    <w:rsid w:val="00EA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F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F48B2"/>
  </w:style>
  <w:style w:type="paragraph" w:styleId="ad">
    <w:name w:val="footer"/>
    <w:basedOn w:val="a"/>
    <w:link w:val="ae"/>
    <w:uiPriority w:val="99"/>
    <w:unhideWhenUsed/>
    <w:rsid w:val="00CF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4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4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2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946D4E"/>
  </w:style>
  <w:style w:type="paragraph" w:customStyle="1" w:styleId="c5">
    <w:name w:val="c5"/>
    <w:basedOn w:val="a"/>
    <w:rsid w:val="0094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F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103;%20&#1082;%20&#1087;&#1088;&#1086;&#1077;&#1082;&#1090;&#1091;/&#1072;&#1085;&#1082;&#1077;&#1090;&#1072;" TargetMode="External"/><Relationship Id="rId13" Type="http://schemas.openxmlformats.org/officeDocument/2006/relationships/hyperlink" Target="&#1087;&#1088;&#1080;&#1083;&#1086;&#1078;&#1077;&#1085;&#1080;&#1103;%20&#1082;%20&#1087;&#1088;&#1086;&#1077;&#1082;&#1090;&#1091;/&#1047;&#1072;&#1102;&#1096;&#1082;&#1080;&#1085;&#1072;%20&#1080;&#1079;&#1073;&#1091;&#1096;&#1082;&#1072;" TargetMode="External"/><Relationship Id="rId18" Type="http://schemas.openxmlformats.org/officeDocument/2006/relationships/hyperlink" Target="&#1087;&#1088;&#1080;&#1083;&#1086;&#1078;&#1077;&#1085;&#1080;&#1103;%20&#1082;%20&#1087;&#1088;&#1086;&#1077;&#1082;&#1090;&#1091;/&#1087;&#1086;&#1076;&#1077;&#1083;&#1082;&#1080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&#1087;&#1088;&#1080;&#1083;&#1086;&#1078;&#1077;&#1085;&#1080;&#1103;%20&#1082;%20&#1087;&#1088;&#1086;&#1077;&#1082;&#1090;&#1091;/&#1087;&#1088;&#1080;&#1083;&#1086;&#1078;&#1077;&#1085;&#1080;&#1077;%201" TargetMode="External"/><Relationship Id="rId17" Type="http://schemas.openxmlformats.org/officeDocument/2006/relationships/hyperlink" Target="&#1087;&#1088;&#1080;&#1083;&#1086;&#1078;&#1077;&#1085;&#1080;&#1103;%20&#1082;%20&#1087;&#1088;&#1086;&#1077;&#1082;&#1090;&#1091;/&#1042;%20&#1075;&#1086;&#1089;&#1090;&#1103;&#1093;%20&#1091;%20&#1089;&#1082;&#1072;&#1079;&#1082;&#1080;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87;&#1088;&#1080;&#1083;&#1086;&#1078;&#1077;&#1085;&#1080;&#1103;%20&#1082;%20&#1087;&#1088;&#1086;&#1077;&#1082;&#1090;&#1091;/IMG_3765.JPG" TargetMode="External"/><Relationship Id="rId20" Type="http://schemas.openxmlformats.org/officeDocument/2006/relationships/hyperlink" Target="&#1087;&#1088;&#1080;&#1083;&#1086;&#1078;&#1077;&#1085;&#1080;&#1103;%20&#1082;%20&#1087;&#1088;&#1086;&#1077;&#1082;&#1090;&#1091;/&#1087;&#1088;&#1080;&#1083;&#1086;&#1078;&#1077;&#1085;&#1080;&#1077;%2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7;&#1088;&#1080;&#1083;&#1086;&#1078;&#1077;&#1085;&#1080;&#1103;%20&#1082;%20&#1087;&#1088;&#1086;&#1077;&#1082;&#1090;&#1091;/&#1087;&#1088;&#1080;&#1083;&#1086;&#1078;&#1077;&#1085;&#1080;&#1077;%202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&#1087;&#1088;&#1080;&#1083;&#1086;&#1078;&#1077;&#1085;&#1080;&#1103;%20&#1082;%20&#1087;&#1088;&#1086;&#1077;&#1082;&#1090;&#1091;/DSCN4998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&#1087;&#1088;&#1080;&#1083;&#1086;&#1078;&#1077;&#1085;&#1080;&#1103;%20&#1082;%20&#1087;&#1088;&#1086;&#1077;&#1082;&#1090;&#1091;/&#1050;&#1086;&#1085;&#1089;&#1087;&#1077;&#1082;&#1090;%20&#1053;&#1054;&#1044;%20&#1087;&#1086;%20&#1086;&#1087;&#1099;&#1090;&#1085;&#1086;.docx" TargetMode="External"/><Relationship Id="rId19" Type="http://schemas.openxmlformats.org/officeDocument/2006/relationships/hyperlink" Target="&#1087;&#1088;&#1080;&#1083;&#1086;&#1078;&#1077;&#1085;&#1080;&#1103;%20&#1082;%20&#1087;&#1088;&#1086;&#1077;&#1082;&#1090;&#1091;/&#1059;&#1075;&#1072;&#1076;&#1072;&#1081;%20&#1089;&#1082;&#1072;&#1079;&#1082;&#1091;.pptx" TargetMode="External"/><Relationship Id="rId4" Type="http://schemas.openxmlformats.org/officeDocument/2006/relationships/settings" Target="settings.xml"/><Relationship Id="rId9" Type="http://schemas.openxmlformats.org/officeDocument/2006/relationships/hyperlink" Target="&#1087;&#1088;&#1080;&#1083;&#1086;&#1078;&#1077;&#1085;&#1080;&#1103;%20&#1082;%20&#1087;&#1088;&#1086;&#1077;&#1082;&#1090;&#1091;/&#1082;&#1086;&#1085;&#1089;&#1087;&#1077;&#1082;&#1090;%20&#1087;&#1086;%20&#1084;&#1072;&#1090;&#1077;&#1084;&#1072;&#1090;&#1080;&#1082;&#1077;.doc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perspective val="30"/>
    </c:view3D>
    <c:plotArea>
      <c:layout>
        <c:manualLayout>
          <c:layoutTarget val="inner"/>
          <c:xMode val="edge"/>
          <c:yMode val="edge"/>
          <c:x val="5.9985567497493494E-2"/>
          <c:y val="3.2296202209173723E-2"/>
          <c:w val="0.45425269757947406"/>
          <c:h val="0.7243951161395121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показател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 начало проекта</c:v>
                </c:pt>
                <c:pt idx="1">
                  <c:v>На конец проек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показател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 начало проекта</c:v>
                </c:pt>
                <c:pt idx="1">
                  <c:v>На конец проек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</c:v>
                </c:pt>
                <c:pt idx="1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показател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 начало проекта</c:v>
                </c:pt>
                <c:pt idx="1">
                  <c:v>На конец проек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57</c:v>
                </c:pt>
              </c:numCache>
            </c:numRef>
          </c:val>
        </c:ser>
        <c:shape val="cylinder"/>
        <c:axId val="48431872"/>
        <c:axId val="48433408"/>
        <c:axId val="81168576"/>
      </c:bar3DChart>
      <c:catAx>
        <c:axId val="48431872"/>
        <c:scaling>
          <c:orientation val="minMax"/>
        </c:scaling>
        <c:axPos val="b"/>
        <c:tickLblPos val="nextTo"/>
        <c:crossAx val="48433408"/>
        <c:crosses val="autoZero"/>
        <c:auto val="1"/>
        <c:lblAlgn val="ctr"/>
        <c:lblOffset val="100"/>
      </c:catAx>
      <c:valAx>
        <c:axId val="48433408"/>
        <c:scaling>
          <c:orientation val="minMax"/>
        </c:scaling>
        <c:axPos val="l"/>
        <c:majorGridlines/>
        <c:numFmt formatCode="General" sourceLinked="1"/>
        <c:tickLblPos val="nextTo"/>
        <c:crossAx val="48431872"/>
        <c:crosses val="autoZero"/>
        <c:crossBetween val="between"/>
      </c:valAx>
      <c:serAx>
        <c:axId val="81168576"/>
        <c:scaling>
          <c:orientation val="minMax"/>
        </c:scaling>
        <c:axPos val="b"/>
        <c:tickLblPos val="nextTo"/>
        <c:crossAx val="48433408"/>
        <c:crosses val="autoZero"/>
      </c:serAx>
    </c:plotArea>
    <c:legend>
      <c:legendPos val="r"/>
    </c:legend>
    <c:plotVisOnly val="1"/>
    <c:dispBlanksAs val="gap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FF1B-053D-458F-A932-487F415E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алех</cp:lastModifiedBy>
  <cp:revision>159</cp:revision>
  <dcterms:created xsi:type="dcterms:W3CDTF">2016-04-03T04:00:00Z</dcterms:created>
  <dcterms:modified xsi:type="dcterms:W3CDTF">2021-04-30T03:19:00Z</dcterms:modified>
</cp:coreProperties>
</file>